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FCD0" w14:textId="51B890FD" w:rsidR="00DB61BD" w:rsidRPr="00DB61BD" w:rsidRDefault="00DB61BD" w:rsidP="00DB61BD">
      <w:pPr>
        <w:spacing w:before="60" w:after="6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OBRAZAC ZA OPIS PROGRAMA NEFORMALNOG</w:t>
      </w:r>
      <w:r w:rsidRPr="00DB61B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OBRAZOVANJA ODRASLIH</w:t>
      </w:r>
    </w:p>
    <w:p w14:paraId="4C3E5B27" w14:textId="77777777" w:rsidR="00DB61BD" w:rsidRPr="00DB61BD" w:rsidRDefault="00DB61BD" w:rsidP="00DB61BD">
      <w:pPr>
        <w:spacing w:before="60" w:after="60" w:line="240" w:lineRule="auto"/>
        <w:jc w:val="center"/>
        <w:rPr>
          <w:rFonts w:ascii="Calibri Light" w:eastAsia="Calibri" w:hAnsi="Calibri Light" w:cs="Calibri Light"/>
          <w:b/>
          <w:kern w:val="0"/>
          <w:sz w:val="24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24"/>
          <w14:ligatures w14:val="none"/>
        </w:rPr>
        <w:t>ZA STJECANJE KOMPETENCIJA POTREBNIH ZA RAD</w:t>
      </w:r>
    </w:p>
    <w:p w14:paraId="0F3BCBBA" w14:textId="77777777" w:rsidR="00DB61BD" w:rsidRPr="00DB61BD" w:rsidRDefault="00DB61BD" w:rsidP="00DB61BD">
      <w:pPr>
        <w:spacing w:before="60" w:after="60" w:line="240" w:lineRule="auto"/>
        <w:rPr>
          <w:rFonts w:ascii="Calibri Light" w:eastAsia="Calibri" w:hAnsi="Calibri Light" w:cs="Calibri Light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283"/>
        <w:gridCol w:w="645"/>
        <w:gridCol w:w="1920"/>
        <w:gridCol w:w="1920"/>
      </w:tblGrid>
      <w:tr w:rsidR="00DB61BD" w:rsidRPr="00DB61BD" w14:paraId="0D10B7D0" w14:textId="77777777" w:rsidTr="00DB61BD">
        <w:tc>
          <w:tcPr>
            <w:tcW w:w="9016" w:type="dxa"/>
            <w:gridSpan w:val="6"/>
            <w:shd w:val="clear" w:color="auto" w:fill="FFC000"/>
            <w:vAlign w:val="center"/>
          </w:tcPr>
          <w:p w14:paraId="040348E9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. OPĆI DIO</w:t>
            </w:r>
          </w:p>
        </w:tc>
      </w:tr>
      <w:tr w:rsidR="00D7276B" w:rsidRPr="00DB61BD" w14:paraId="541BD787" w14:textId="77777777" w:rsidTr="009A24DE">
        <w:tc>
          <w:tcPr>
            <w:tcW w:w="3256" w:type="dxa"/>
            <w:vMerge w:val="restart"/>
            <w:vAlign w:val="center"/>
          </w:tcPr>
          <w:p w14:paraId="55685DA2" w14:textId="77777777" w:rsidR="00D7276B" w:rsidRPr="00DB61BD" w:rsidRDefault="00D7276B" w:rsidP="00D7276B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Izvoditelj programa</w:t>
            </w:r>
          </w:p>
        </w:tc>
        <w:tc>
          <w:tcPr>
            <w:tcW w:w="992" w:type="dxa"/>
            <w:vAlign w:val="center"/>
          </w:tcPr>
          <w:p w14:paraId="1FDCFD19" w14:textId="77777777" w:rsidR="00D7276B" w:rsidRPr="00DB61BD" w:rsidRDefault="00D7276B" w:rsidP="00D7276B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Naziv:</w:t>
            </w:r>
          </w:p>
        </w:tc>
        <w:tc>
          <w:tcPr>
            <w:tcW w:w="4768" w:type="dxa"/>
            <w:gridSpan w:val="4"/>
            <w:vAlign w:val="center"/>
          </w:tcPr>
          <w:p w14:paraId="7BE67B79" w14:textId="034E81FB" w:rsidR="00D7276B" w:rsidRPr="00DB61BD" w:rsidRDefault="00D7276B" w:rsidP="00D7276B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7276B" w:rsidRPr="00DB61BD" w14:paraId="41391289" w14:textId="77777777" w:rsidTr="009A24DE">
        <w:tc>
          <w:tcPr>
            <w:tcW w:w="3256" w:type="dxa"/>
            <w:vMerge/>
            <w:vAlign w:val="center"/>
          </w:tcPr>
          <w:p w14:paraId="4B283893" w14:textId="77777777" w:rsidR="00D7276B" w:rsidRPr="00DB61BD" w:rsidRDefault="00D7276B" w:rsidP="00D7276B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F33C5" w14:textId="77777777" w:rsidR="00D7276B" w:rsidRPr="00DB61BD" w:rsidRDefault="00D7276B" w:rsidP="00D7276B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Adresa:</w:t>
            </w:r>
          </w:p>
        </w:tc>
        <w:tc>
          <w:tcPr>
            <w:tcW w:w="4768" w:type="dxa"/>
            <w:gridSpan w:val="4"/>
            <w:vAlign w:val="center"/>
          </w:tcPr>
          <w:p w14:paraId="1F41FAA3" w14:textId="7E347D0C" w:rsidR="00D7276B" w:rsidRPr="00DB61BD" w:rsidRDefault="00D7276B" w:rsidP="00D7276B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B61BD" w:rsidRPr="00DB61BD" w14:paraId="2861B21B" w14:textId="77777777" w:rsidTr="009A24DE">
        <w:tc>
          <w:tcPr>
            <w:tcW w:w="3256" w:type="dxa"/>
            <w:vMerge w:val="restart"/>
            <w:vAlign w:val="center"/>
          </w:tcPr>
          <w:p w14:paraId="4588EB02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Partneri u izvođenju programa</w:t>
            </w:r>
          </w:p>
          <w:p w14:paraId="30AC9261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ako postoji/postoje)</w:t>
            </w:r>
          </w:p>
        </w:tc>
        <w:tc>
          <w:tcPr>
            <w:tcW w:w="992" w:type="dxa"/>
            <w:vAlign w:val="center"/>
          </w:tcPr>
          <w:p w14:paraId="6778673B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Naziv i adresa:</w:t>
            </w:r>
          </w:p>
        </w:tc>
        <w:tc>
          <w:tcPr>
            <w:tcW w:w="4768" w:type="dxa"/>
            <w:gridSpan w:val="4"/>
            <w:vAlign w:val="center"/>
          </w:tcPr>
          <w:p w14:paraId="111D3407" w14:textId="043572D9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B61BD" w:rsidRPr="00DB61BD" w14:paraId="40633DD1" w14:textId="77777777" w:rsidTr="009A24DE">
        <w:tc>
          <w:tcPr>
            <w:tcW w:w="3256" w:type="dxa"/>
            <w:vMerge/>
            <w:vAlign w:val="center"/>
          </w:tcPr>
          <w:p w14:paraId="46FA8D2D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1506C93F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16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</w:rPr>
              <w:t xml:space="preserve">(*Napomena: prema potrebi dodati nove </w:t>
            </w:r>
            <w:proofErr w:type="spellStart"/>
            <w:r w:rsidRPr="00DB61BD">
              <w:rPr>
                <w:rFonts w:ascii="Calibri Light" w:eastAsia="Calibri" w:hAnsi="Calibri Light" w:cs="Calibri Light"/>
                <w:i/>
                <w:sz w:val="16"/>
              </w:rPr>
              <w:t>redtke</w:t>
            </w:r>
            <w:proofErr w:type="spellEnd"/>
            <w:r w:rsidRPr="00DB61BD">
              <w:rPr>
                <w:rFonts w:ascii="Calibri Light" w:eastAsia="Calibri" w:hAnsi="Calibri Light" w:cs="Calibri Light"/>
                <w:i/>
                <w:sz w:val="16"/>
              </w:rPr>
              <w:t xml:space="preserve"> ako postoji više partnera)</w:t>
            </w:r>
          </w:p>
        </w:tc>
      </w:tr>
      <w:tr w:rsidR="00DB61BD" w:rsidRPr="00DB61BD" w14:paraId="5FB39C0B" w14:textId="77777777" w:rsidTr="00DB61BD">
        <w:tc>
          <w:tcPr>
            <w:tcW w:w="9016" w:type="dxa"/>
            <w:gridSpan w:val="6"/>
            <w:shd w:val="clear" w:color="auto" w:fill="A6A6A6"/>
            <w:vAlign w:val="center"/>
          </w:tcPr>
          <w:p w14:paraId="3A476327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DB61BD" w:rsidRPr="00DB61BD" w14:paraId="3ACCE590" w14:textId="77777777" w:rsidTr="009A24DE">
        <w:tc>
          <w:tcPr>
            <w:tcW w:w="3256" w:type="dxa"/>
            <w:vAlign w:val="center"/>
          </w:tcPr>
          <w:p w14:paraId="087639C7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programa</w:t>
            </w:r>
          </w:p>
        </w:tc>
        <w:tc>
          <w:tcPr>
            <w:tcW w:w="5760" w:type="dxa"/>
            <w:gridSpan w:val="5"/>
            <w:vAlign w:val="center"/>
          </w:tcPr>
          <w:p w14:paraId="3A932A5C" w14:textId="4BA05392" w:rsidR="00DB61BD" w:rsidRPr="00DB61BD" w:rsidRDefault="00D7276B" w:rsidP="00DB61BD">
            <w:pPr>
              <w:spacing w:before="60" w:after="60"/>
              <w:rPr>
                <w:rFonts w:ascii="Calibri Light" w:eastAsia="Calibri" w:hAnsi="Calibri Light" w:cs="Calibri Light"/>
                <w:b/>
                <w:sz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Program neformalnog obrazovanja - </w:t>
            </w:r>
            <w:r w:rsidR="0012107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>Digita</w:t>
            </w:r>
            <w:r w:rsidR="00783653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>lna transformacija</w:t>
            </w:r>
            <w:r w:rsidR="0012107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 xml:space="preserve"> i o</w:t>
            </w:r>
            <w:r w:rsidR="00783653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 xml:space="preserve">drživost u posluživanju jela i pića </w:t>
            </w:r>
          </w:p>
        </w:tc>
      </w:tr>
      <w:tr w:rsidR="00DB61BD" w:rsidRPr="00DB61BD" w14:paraId="36B44EB8" w14:textId="77777777" w:rsidTr="009A24DE">
        <w:tc>
          <w:tcPr>
            <w:tcW w:w="3256" w:type="dxa"/>
            <w:vAlign w:val="center"/>
          </w:tcPr>
          <w:p w14:paraId="618F8C7E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Vremensko trajanje programa</w:t>
            </w:r>
          </w:p>
        </w:tc>
        <w:tc>
          <w:tcPr>
            <w:tcW w:w="5760" w:type="dxa"/>
            <w:gridSpan w:val="5"/>
            <w:vAlign w:val="center"/>
          </w:tcPr>
          <w:p w14:paraId="5B0DAD0A" w14:textId="71DAEB48" w:rsidR="00DB61BD" w:rsidRPr="00DB61BD" w:rsidRDefault="00343855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100</w:t>
            </w:r>
            <w:r w:rsidR="00D7276B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sati</w:t>
            </w:r>
          </w:p>
        </w:tc>
      </w:tr>
      <w:tr w:rsidR="00DB61BD" w:rsidRPr="00DB61BD" w14:paraId="3D8C73A9" w14:textId="77777777" w:rsidTr="00DB61BD">
        <w:tc>
          <w:tcPr>
            <w:tcW w:w="9016" w:type="dxa"/>
            <w:gridSpan w:val="6"/>
            <w:shd w:val="clear" w:color="auto" w:fill="A6A6A6"/>
            <w:vAlign w:val="center"/>
          </w:tcPr>
          <w:p w14:paraId="3E3CCCE0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D7276B" w:rsidRPr="00DB61BD" w14:paraId="7D1612C0" w14:textId="77777777" w:rsidTr="009A24DE">
        <w:tc>
          <w:tcPr>
            <w:tcW w:w="3256" w:type="dxa"/>
            <w:vAlign w:val="center"/>
          </w:tcPr>
          <w:p w14:paraId="503DDC68" w14:textId="77777777" w:rsidR="00D7276B" w:rsidRPr="00DB61BD" w:rsidRDefault="00D7276B" w:rsidP="00D7276B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Sektor kojemu program pripada prema Pravilniku o Registru HKO-a </w:t>
            </w:r>
          </w:p>
        </w:tc>
        <w:tc>
          <w:tcPr>
            <w:tcW w:w="5760" w:type="dxa"/>
            <w:gridSpan w:val="5"/>
            <w:vAlign w:val="center"/>
          </w:tcPr>
          <w:p w14:paraId="703D5C97" w14:textId="1806CD3D" w:rsidR="00D7276B" w:rsidRPr="00DB61BD" w:rsidRDefault="00D7276B" w:rsidP="00D7276B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Turizam i ugostiteljstvo</w:t>
            </w:r>
          </w:p>
        </w:tc>
      </w:tr>
      <w:tr w:rsidR="00DB61BD" w:rsidRPr="00DB61BD" w14:paraId="621D4E10" w14:textId="77777777" w:rsidTr="009A24DE">
        <w:tc>
          <w:tcPr>
            <w:tcW w:w="3256" w:type="dxa"/>
            <w:vAlign w:val="center"/>
          </w:tcPr>
          <w:p w14:paraId="52DA405E" w14:textId="77777777" w:rsidR="00DB61BD" w:rsidRPr="00DB61BD" w:rsidRDefault="00DB61BD" w:rsidP="00DB61BD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Vještina (iz Kataloga vještina i/ili Registra HKO-a) koja se stječe programom</w:t>
            </w:r>
          </w:p>
        </w:tc>
        <w:tc>
          <w:tcPr>
            <w:tcW w:w="5760" w:type="dxa"/>
            <w:gridSpan w:val="5"/>
            <w:vAlign w:val="center"/>
          </w:tcPr>
          <w:p w14:paraId="5D5265CF" w14:textId="77777777" w:rsidR="00DD4360" w:rsidRPr="00663D20" w:rsidRDefault="00DD4360" w:rsidP="00DD4360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020460">
              <w:rPr>
                <w:rFonts w:ascii="Calibri Light" w:eastAsia="Calibri" w:hAnsi="Calibri Light" w:cs="Calibri Light"/>
                <w:sz w:val="20"/>
              </w:rPr>
              <w:t>Koristiti računalo za kontrolu prodanih usluga i proizvoda u kuhinji i blagovaonici</w:t>
            </w:r>
          </w:p>
          <w:p w14:paraId="16EA3C4A" w14:textId="1DAC3C1F" w:rsidR="00152619" w:rsidRPr="00E9674C" w:rsidRDefault="00DD4360" w:rsidP="00DD4360">
            <w:pPr>
              <w:spacing w:before="60" w:after="60"/>
              <w:rPr>
                <w:rFonts w:ascii="Calibri Light" w:eastAsia="Calibri" w:hAnsi="Calibri Light" w:cs="Calibri Light"/>
                <w:color w:val="156082" w:themeColor="accent1"/>
                <w:sz w:val="20"/>
              </w:rPr>
            </w:pPr>
            <w:r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>vjestine.hzz.hr/</w:t>
            </w:r>
            <w:proofErr w:type="spellStart"/>
            <w:r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>sector</w:t>
            </w:r>
            <w:proofErr w:type="spellEnd"/>
            <w:r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>/</w:t>
            </w:r>
            <w:proofErr w:type="spellStart"/>
            <w:r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>skill</w:t>
            </w:r>
            <w:proofErr w:type="spellEnd"/>
            <w:r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>/2808</w:t>
            </w:r>
            <w:r w:rsidR="00DC172B" w:rsidRPr="00E9674C">
              <w:rPr>
                <w:rFonts w:ascii="Calibri Light" w:eastAsia="Calibri" w:hAnsi="Calibri Light" w:cs="Calibri Light"/>
                <w:color w:val="156082" w:themeColor="accent1"/>
                <w:sz w:val="20"/>
                <w:u w:val="single"/>
              </w:rPr>
              <w:t xml:space="preserve"> </w:t>
            </w:r>
          </w:p>
          <w:p w14:paraId="6B5C25C0" w14:textId="77777777" w:rsidR="00F35DBC" w:rsidRPr="001D57D3" w:rsidRDefault="00F35DBC" w:rsidP="00F35DBC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</w:rPr>
            </w:pPr>
            <w:r w:rsidRPr="00F72357">
              <w:rPr>
                <w:rFonts w:ascii="Calibri Light" w:eastAsia="Calibri" w:hAnsi="Calibri Light" w:cs="Calibri Light"/>
                <w:color w:val="000000" w:themeColor="text1"/>
                <w:sz w:val="20"/>
              </w:rPr>
              <w:t xml:space="preserve">Poznavati i primijeniti prikladne koncepte i alate digitalne </w:t>
            </w:r>
            <w:r w:rsidRPr="001D57D3">
              <w:rPr>
                <w:rFonts w:ascii="Calibri Light" w:eastAsia="Calibri" w:hAnsi="Calibri Light" w:cs="Calibri Light"/>
                <w:color w:val="000000" w:themeColor="text1"/>
                <w:sz w:val="20"/>
              </w:rPr>
              <w:t>gastronomije</w:t>
            </w:r>
          </w:p>
          <w:p w14:paraId="3F95A809" w14:textId="1309B8F5" w:rsidR="00F35DBC" w:rsidRPr="00E9674C" w:rsidRDefault="00AF3AAC" w:rsidP="00DD4360">
            <w:pPr>
              <w:spacing w:before="60" w:after="60"/>
              <w:rPr>
                <w:rFonts w:ascii="Calibri Light" w:eastAsia="Calibri" w:hAnsi="Calibri Light" w:cs="Calibri Light"/>
                <w:color w:val="156082" w:themeColor="accent1"/>
                <w:sz w:val="20"/>
              </w:rPr>
            </w:pPr>
            <w:hyperlink r:id="rId11" w:history="1">
              <w:r w:rsidR="00F35DBC" w:rsidRPr="00E9674C">
                <w:rPr>
                  <w:rStyle w:val="Hyperlink"/>
                  <w:rFonts w:ascii="Calibri Light" w:eastAsia="Calibri" w:hAnsi="Calibri Light" w:cs="Calibri Light"/>
                  <w:color w:val="156082" w:themeColor="accent1"/>
                  <w:sz w:val="20"/>
                </w:rPr>
                <w:t>https://vjestine.hzz.hr/sector/skill/6104</w:t>
              </w:r>
            </w:hyperlink>
            <w:r w:rsidR="00F35DBC" w:rsidRPr="00E9674C">
              <w:rPr>
                <w:rFonts w:ascii="Calibri Light" w:eastAsia="Calibri" w:hAnsi="Calibri Light" w:cs="Calibri Light"/>
                <w:color w:val="156082" w:themeColor="accent1"/>
                <w:sz w:val="20"/>
              </w:rPr>
              <w:t xml:space="preserve"> </w:t>
            </w:r>
          </w:p>
          <w:p w14:paraId="4A23AFAA" w14:textId="77777777" w:rsidR="00DF37DE" w:rsidRDefault="00E80D21" w:rsidP="006C1DAF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</w:rPr>
            </w:pPr>
            <w:r w:rsidRPr="001D57D3">
              <w:rPr>
                <w:rFonts w:ascii="Calibri Light" w:eastAsia="Calibri" w:hAnsi="Calibri Light" w:cs="Calibri Light"/>
                <w:color w:val="000000" w:themeColor="text1"/>
                <w:sz w:val="20"/>
              </w:rPr>
              <w:t>Koristiti digitalnu tehnologiju koja olakšava komunikaciju, naplatu (POS uređaj)</w:t>
            </w:r>
          </w:p>
          <w:p w14:paraId="19E4304A" w14:textId="5FC71E62" w:rsidR="001D57D3" w:rsidRPr="006C1DAF" w:rsidRDefault="00AF3AAC" w:rsidP="006C1DAF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</w:rPr>
            </w:pPr>
            <w:hyperlink r:id="rId12" w:history="1">
              <w:r w:rsidR="00D834A5" w:rsidRPr="002D7201">
                <w:rPr>
                  <w:rStyle w:val="Hyperlink"/>
                  <w:rFonts w:ascii="Calibri Light" w:eastAsia="Calibri" w:hAnsi="Calibri Light" w:cs="Calibri Light"/>
                  <w:sz w:val="20"/>
                </w:rPr>
                <w:t>https://hko.srce.hr/registar/skup-kompetencija/detalji/2654</w:t>
              </w:r>
            </w:hyperlink>
            <w:r w:rsidR="00D834A5">
              <w:rPr>
                <w:rFonts w:ascii="Calibri Light" w:eastAsia="Calibri" w:hAnsi="Calibri Light" w:cs="Calibri Light"/>
                <w:color w:val="000000" w:themeColor="text1"/>
                <w:sz w:val="20"/>
              </w:rPr>
              <w:t xml:space="preserve"> </w:t>
            </w:r>
          </w:p>
        </w:tc>
      </w:tr>
      <w:tr w:rsidR="00DB61BD" w:rsidRPr="00DB61BD" w14:paraId="13D8145B" w14:textId="77777777" w:rsidTr="00DB61BD">
        <w:tc>
          <w:tcPr>
            <w:tcW w:w="9016" w:type="dxa"/>
            <w:gridSpan w:val="6"/>
            <w:shd w:val="clear" w:color="auto" w:fill="A6A6A6"/>
            <w:vAlign w:val="center"/>
          </w:tcPr>
          <w:p w14:paraId="1948AB15" w14:textId="77777777" w:rsidR="00DB61BD" w:rsidRPr="00DB61BD" w:rsidRDefault="00DB61BD" w:rsidP="00DB61BD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hr-HR"/>
              </w:rPr>
              <w:t>Kompetencije i ishodi učenja iz Registra HKO-a na kojima se temelji program</w:t>
            </w:r>
          </w:p>
        </w:tc>
      </w:tr>
      <w:tr w:rsidR="00DB61BD" w:rsidRPr="00DB61BD" w14:paraId="1435E3DB" w14:textId="77777777" w:rsidTr="00DB61BD">
        <w:tc>
          <w:tcPr>
            <w:tcW w:w="9016" w:type="dxa"/>
            <w:gridSpan w:val="6"/>
            <w:shd w:val="clear" w:color="auto" w:fill="D9D9D9"/>
            <w:vAlign w:val="center"/>
          </w:tcPr>
          <w:p w14:paraId="6391A4B9" w14:textId="77777777" w:rsidR="00DB61BD" w:rsidRPr="00DB61BD" w:rsidRDefault="00DB61BD" w:rsidP="00DB61BD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tandard zanimanja (SZ) i skup/skupovi kompetencija (SKOMP) iz Registra HKO-a te </w:t>
            </w:r>
          </w:p>
          <w:p w14:paraId="656939DA" w14:textId="77777777" w:rsidR="00DB61BD" w:rsidRPr="00DB61BD" w:rsidRDefault="00DB61BD" w:rsidP="00DB61BD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tandard kvalifikacije (SK) i skup/skupovi ishoda učenja (SIU) iz Registra HKO-a </w:t>
            </w:r>
          </w:p>
          <w:p w14:paraId="10DD4893" w14:textId="77777777" w:rsidR="00DB61BD" w:rsidRPr="00DB61BD" w:rsidRDefault="00DB61BD" w:rsidP="00DB61BD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na kojima se temelji program</w:t>
            </w:r>
          </w:p>
        </w:tc>
      </w:tr>
      <w:tr w:rsidR="00DB61BD" w:rsidRPr="00DB61BD" w14:paraId="058874E0" w14:textId="77777777" w:rsidTr="009A24DE">
        <w:tc>
          <w:tcPr>
            <w:tcW w:w="4531" w:type="dxa"/>
            <w:gridSpan w:val="3"/>
            <w:vAlign w:val="center"/>
          </w:tcPr>
          <w:p w14:paraId="727301BA" w14:textId="77777777" w:rsidR="00DB61BD" w:rsidRPr="00DB61BD" w:rsidRDefault="00DB61BD" w:rsidP="00DB61B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Standard zanimanja - SKOMP</w:t>
            </w:r>
          </w:p>
          <w:p w14:paraId="41162D1D" w14:textId="77777777" w:rsidR="00DB61BD" w:rsidRPr="00DB61BD" w:rsidRDefault="00DB61BD" w:rsidP="00DB61B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(naziv/i - poveznica/e – pojedinačne kompetencije)</w:t>
            </w:r>
          </w:p>
        </w:tc>
        <w:tc>
          <w:tcPr>
            <w:tcW w:w="4485" w:type="dxa"/>
            <w:gridSpan w:val="3"/>
            <w:vAlign w:val="center"/>
          </w:tcPr>
          <w:p w14:paraId="0ACD84C9" w14:textId="77777777" w:rsidR="00DB61BD" w:rsidRPr="00DB61BD" w:rsidRDefault="00DB61BD" w:rsidP="00DB61B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Standard kvalifikacije – SIU</w:t>
            </w:r>
          </w:p>
          <w:p w14:paraId="096BBEEE" w14:textId="77777777" w:rsidR="00DB61BD" w:rsidRPr="00DB61BD" w:rsidRDefault="00DB61BD" w:rsidP="00DB61B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(naziv/i - poveznica/e – pojedinačni ishodi učenja</w:t>
            </w:r>
            <w:r w:rsidRPr="00DB61BD">
              <w:rPr>
                <w:rFonts w:ascii="Calibri Light" w:eastAsia="Calibri" w:hAnsi="Calibri Light" w:cs="Calibri Light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C467C6" w:rsidRPr="00DB61BD" w14:paraId="4E376F5A" w14:textId="77777777" w:rsidTr="00020460">
        <w:tc>
          <w:tcPr>
            <w:tcW w:w="4531" w:type="dxa"/>
            <w:gridSpan w:val="3"/>
          </w:tcPr>
          <w:p w14:paraId="520B50E2" w14:textId="2A0F5C82" w:rsidR="000F6818" w:rsidRPr="001350A3" w:rsidRDefault="00821475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350A3">
              <w:rPr>
                <w:rFonts w:ascii="Calibri Light" w:eastAsia="Calibri" w:hAnsi="Calibri Light" w:cs="Calibri Light"/>
                <w:sz w:val="20"/>
                <w:szCs w:val="20"/>
              </w:rPr>
              <w:t xml:space="preserve">SZ: Kuhar/kuharica </w:t>
            </w:r>
          </w:p>
          <w:p w14:paraId="4FA0B645" w14:textId="67DEEB60" w:rsidR="00821475" w:rsidRDefault="00AF3AAC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3" w:history="1">
              <w:r w:rsidR="001709E1" w:rsidRPr="006F3693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tandard-zanimanja/detalji/412</w:t>
              </w:r>
            </w:hyperlink>
            <w:r w:rsidR="001709E1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6E0E6929" w14:textId="77777777" w:rsidR="0001406B" w:rsidRDefault="0001406B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7E6260B" w14:textId="5CD26DC7" w:rsidR="0001406B" w:rsidRDefault="0001406B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="0053316B">
              <w:rPr>
                <w:rFonts w:ascii="Calibri Light" w:eastAsia="Calibri" w:hAnsi="Calibri Light" w:cs="Calibri Light"/>
                <w:sz w:val="20"/>
                <w:szCs w:val="20"/>
              </w:rPr>
              <w:t>Prezentiranje gotovog jela</w:t>
            </w:r>
          </w:p>
          <w:p w14:paraId="63C7D91F" w14:textId="1FD931C7" w:rsidR="0001406B" w:rsidRDefault="00AF3AAC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4" w:history="1">
              <w:r w:rsidR="0001406B" w:rsidRPr="00F31D76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kup-kompetencija/detalji/3366</w:t>
              </w:r>
            </w:hyperlink>
          </w:p>
          <w:p w14:paraId="6ED3B5DA" w14:textId="77777777" w:rsidR="0001406B" w:rsidRDefault="0001406B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9650869" w14:textId="5230BED3" w:rsidR="00BF33AC" w:rsidRPr="00BF33AC" w:rsidRDefault="00BF33AC" w:rsidP="00BF33A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F33AC">
              <w:rPr>
                <w:rFonts w:ascii="Calibri Light" w:eastAsia="Calibri" w:hAnsi="Calibri Light" w:cs="Calibri Light"/>
                <w:sz w:val="20"/>
                <w:szCs w:val="20"/>
              </w:rPr>
              <w:t>1.složiti prigotovljeno jelo</w:t>
            </w:r>
          </w:p>
          <w:p w14:paraId="2B39EB6E" w14:textId="5E31B073" w:rsidR="00BF33AC" w:rsidRPr="00BF33AC" w:rsidRDefault="00BF33AC" w:rsidP="00BF33A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F33AC">
              <w:rPr>
                <w:rFonts w:ascii="Calibri Light" w:eastAsia="Calibri" w:hAnsi="Calibri Light" w:cs="Calibri Light"/>
                <w:sz w:val="20"/>
                <w:szCs w:val="20"/>
              </w:rPr>
              <w:t>2.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BF33AC">
              <w:rPr>
                <w:rFonts w:ascii="Calibri Light" w:eastAsia="Calibri" w:hAnsi="Calibri Light" w:cs="Calibri Light"/>
                <w:sz w:val="20"/>
                <w:szCs w:val="20"/>
              </w:rPr>
              <w:t>koristiti tehnike dekoriranja u svrhu prezentacije jela</w:t>
            </w:r>
          </w:p>
          <w:p w14:paraId="57244FEC" w14:textId="0EAFF58A" w:rsidR="0001406B" w:rsidRDefault="00BF33AC" w:rsidP="00BF33A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F33AC">
              <w:rPr>
                <w:rFonts w:ascii="Calibri Light" w:eastAsia="Calibri" w:hAnsi="Calibri Light" w:cs="Calibri Light"/>
                <w:sz w:val="20"/>
                <w:szCs w:val="20"/>
              </w:rPr>
              <w:t>3.koristiti tehnike izdavanja jela pred gostom</w:t>
            </w:r>
          </w:p>
          <w:p w14:paraId="27DAB384" w14:textId="77777777" w:rsidR="00BF33AC" w:rsidRDefault="00BF33AC" w:rsidP="00BF33A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0B7195A" w14:textId="39E52C6D" w:rsidR="001709E1" w:rsidRDefault="001709E1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Pr="001709E1">
              <w:rPr>
                <w:rFonts w:ascii="Calibri Light" w:eastAsia="Calibri" w:hAnsi="Calibri Light" w:cs="Calibri Light"/>
                <w:sz w:val="20"/>
                <w:szCs w:val="20"/>
              </w:rPr>
              <w:t>Praćenje suvremenih trendova</w:t>
            </w:r>
          </w:p>
          <w:p w14:paraId="711627FA" w14:textId="4565489E" w:rsidR="005152B7" w:rsidRDefault="00AF3AAC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5" w:history="1">
              <w:r w:rsidR="005152B7" w:rsidRPr="006F3693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kup-kompetencija/detalji/3369</w:t>
              </w:r>
            </w:hyperlink>
            <w:r w:rsidR="005152B7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53CCC588" w14:textId="77777777" w:rsidR="005152B7" w:rsidRPr="005152B7" w:rsidRDefault="005152B7" w:rsidP="005152B7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A83EEA6" w14:textId="71D5E317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poznavati suvremene IKT</w:t>
            </w:r>
          </w:p>
          <w:p w14:paraId="2026D9A5" w14:textId="62550A12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primijeniti IKT u kuharstvu</w:t>
            </w:r>
          </w:p>
          <w:p w14:paraId="5AF1C506" w14:textId="2C579501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koristiti IKT u primijeni suvremene aparate u kuharstvu</w:t>
            </w:r>
          </w:p>
          <w:p w14:paraId="5B60B805" w14:textId="09890904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koristiti društvene mreže</w:t>
            </w:r>
          </w:p>
          <w:p w14:paraId="662162D6" w14:textId="11506DA8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koristiti suvremene trendove u pripremi namirnica</w:t>
            </w:r>
          </w:p>
          <w:p w14:paraId="1925B3F5" w14:textId="686AEFFD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koristiti suvremene načine prigotavljanja jela</w:t>
            </w:r>
          </w:p>
          <w:p w14:paraId="762723F8" w14:textId="1809C2D8" w:rsidR="005152B7" w:rsidRPr="005152B7" w:rsidRDefault="005152B7" w:rsidP="005152B7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primijeniti inovacije u prezentaciji jela</w:t>
            </w:r>
          </w:p>
          <w:p w14:paraId="60D7A81E" w14:textId="32FC66AD" w:rsidR="000F6818" w:rsidRDefault="005152B7" w:rsidP="00020460">
            <w:pPr>
              <w:pStyle w:val="ListParagraph"/>
              <w:numPr>
                <w:ilvl w:val="0"/>
                <w:numId w:val="36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stručno se usavršavati o vođenju poslovnog razgovora s gostima i prodaji usluge gostu</w:t>
            </w:r>
          </w:p>
          <w:p w14:paraId="310D2D47" w14:textId="77777777" w:rsidR="005152B7" w:rsidRPr="005152B7" w:rsidRDefault="005152B7" w:rsidP="005152B7">
            <w:pPr>
              <w:pStyle w:val="ListParagraph"/>
              <w:ind w:left="3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8D3BB6A" w14:textId="172AD26F" w:rsidR="00132842" w:rsidRPr="001B54C8" w:rsidRDefault="007362CF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B54C8">
              <w:rPr>
                <w:rFonts w:ascii="Calibri Light" w:eastAsia="Calibri" w:hAnsi="Calibri Light" w:cs="Calibri Light"/>
                <w:sz w:val="20"/>
                <w:szCs w:val="20"/>
              </w:rPr>
              <w:t>SZ Konobar / konobarica</w:t>
            </w:r>
          </w:p>
          <w:p w14:paraId="48C18C7B" w14:textId="3E459B51" w:rsidR="007362CF" w:rsidRPr="001B54C8" w:rsidRDefault="00AF3AAC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6" w:history="1">
              <w:r w:rsidR="007362CF" w:rsidRPr="001B54C8">
                <w:rPr>
                  <w:rStyle w:val="Hyperlink"/>
                  <w:rFonts w:ascii="Calibri Light" w:eastAsia="Calibri" w:hAnsi="Calibri Light" w:cs="Calibri Light"/>
                  <w:color w:val="auto"/>
                  <w:sz w:val="20"/>
                  <w:szCs w:val="20"/>
                </w:rPr>
                <w:t>https://hko.srce.hr/registar/standard-zanimanja/detalji/437</w:t>
              </w:r>
            </w:hyperlink>
            <w:r w:rsidR="00944CB3">
              <w:rPr>
                <w:rStyle w:val="Hyperlink"/>
                <w:rFonts w:ascii="Calibri Light" w:eastAsia="Calibri" w:hAnsi="Calibri Light" w:cs="Calibri Light"/>
                <w:color w:val="auto"/>
                <w:sz w:val="20"/>
                <w:szCs w:val="20"/>
              </w:rPr>
              <w:t xml:space="preserve"> </w:t>
            </w:r>
            <w:r w:rsidR="007362CF" w:rsidRPr="001B54C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61333C40" w14:textId="77777777" w:rsidR="007362CF" w:rsidRDefault="007362CF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787EBA6" w14:textId="044FEA14" w:rsidR="002B1763" w:rsidRPr="006D2F38" w:rsidRDefault="00C467C6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="002B1763"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Faze </w:t>
            </w:r>
            <w:proofErr w:type="spellStart"/>
            <w:r w:rsidR="002B1763" w:rsidRPr="006D2F38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="002B1763"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u ugostiteljstvu</w:t>
            </w:r>
          </w:p>
          <w:p w14:paraId="0D626D17" w14:textId="77777777" w:rsidR="002B1763" w:rsidRPr="006D2F38" w:rsidRDefault="00AF3AAC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7" w:history="1">
              <w:r w:rsidR="002B1763" w:rsidRPr="006D2F38">
                <w:rPr>
                  <w:rStyle w:val="Hyperlink"/>
                  <w:rFonts w:ascii="Calibri Light" w:eastAsia="Calibri" w:hAnsi="Calibri Light" w:cs="Calibri Light"/>
                  <w:color w:val="auto"/>
                  <w:sz w:val="20"/>
                  <w:szCs w:val="20"/>
                </w:rPr>
                <w:t>https://hko.srce.hr/registar/skup-kompetencija/detalji/3556</w:t>
              </w:r>
            </w:hyperlink>
            <w:r w:rsidR="002B1763"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4634F8FD" w14:textId="77777777" w:rsidR="00132842" w:rsidRPr="006D2F38" w:rsidRDefault="00132842" w:rsidP="00020460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Pojedinačne kompetencije u SKOMP-u: </w:t>
            </w:r>
          </w:p>
          <w:p w14:paraId="03FBEB0A" w14:textId="77777777" w:rsidR="002B1763" w:rsidRPr="006D2F38" w:rsidRDefault="002B1763" w:rsidP="00020460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DE7E466" w14:textId="5E5EC429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imjenjivati pravila </w:t>
            </w:r>
            <w:proofErr w:type="spellStart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jednostavnih jela</w:t>
            </w:r>
          </w:p>
          <w:p w14:paraId="5273B4E5" w14:textId="049E15D8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imjenjivati pravila </w:t>
            </w:r>
            <w:proofErr w:type="spellStart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jednostavnih pića i napitaka</w:t>
            </w:r>
          </w:p>
          <w:p w14:paraId="70579730" w14:textId="6B1A76BF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imjenjivati pravila </w:t>
            </w:r>
            <w:proofErr w:type="spellStart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složenih jela</w:t>
            </w:r>
          </w:p>
          <w:p w14:paraId="7716375D" w14:textId="322133F1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rimijeniti tehnike pripreme i posluživanja složenih pića</w:t>
            </w:r>
          </w:p>
          <w:p w14:paraId="5FD2E813" w14:textId="5FC1FEB8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rigotoviti jela pred gostom</w:t>
            </w:r>
          </w:p>
          <w:p w14:paraId="507C21ED" w14:textId="037F54D5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rimijeniti pravila posluživanja svečanih obroka</w:t>
            </w:r>
          </w:p>
          <w:p w14:paraId="1CF66B49" w14:textId="2A2BBEC1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izraditi recepture za pića i napitke u skladu s normativima.</w:t>
            </w:r>
          </w:p>
          <w:p w14:paraId="0E445ED0" w14:textId="77777777" w:rsidR="002B1763" w:rsidRPr="006D2F38" w:rsidRDefault="002B1763" w:rsidP="00020460">
            <w:pPr>
              <w:pStyle w:val="ListParagraph"/>
              <w:numPr>
                <w:ilvl w:val="0"/>
                <w:numId w:val="10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D2F38">
              <w:rPr>
                <w:rFonts w:ascii="Calibri Light" w:eastAsia="Calibri" w:hAnsi="Calibri Light" w:cs="Calibri Light"/>
                <w:sz w:val="20"/>
                <w:szCs w:val="20"/>
              </w:rPr>
              <w:t>primijeniti pravila HACCP-a.</w:t>
            </w:r>
          </w:p>
          <w:p w14:paraId="77B4FBD3" w14:textId="77777777" w:rsidR="00BD694D" w:rsidRDefault="00BD694D" w:rsidP="00BD694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52DB92C" w14:textId="77777777" w:rsidR="00BD694D" w:rsidRDefault="00BD694D" w:rsidP="00BD694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Z </w:t>
            </w:r>
            <w:r w:rsidRPr="007F6089">
              <w:rPr>
                <w:rFonts w:ascii="Calibri Light" w:eastAsia="Calibri" w:hAnsi="Calibri Light" w:cs="Calibri Light"/>
                <w:sz w:val="20"/>
                <w:szCs w:val="20"/>
              </w:rPr>
              <w:t>Hotelijer-ugostitelj / Hotelijerka-ugostiteljica</w:t>
            </w:r>
          </w:p>
          <w:p w14:paraId="7625BFFF" w14:textId="77777777" w:rsidR="00BD694D" w:rsidRDefault="00AF3AAC" w:rsidP="00BD694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18" w:history="1">
              <w:r w:rsidR="00BD694D" w:rsidRPr="005E0A14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tandard-zanimanja/detalji/307</w:t>
              </w:r>
            </w:hyperlink>
            <w:r w:rsidR="00BD694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214392F3" w14:textId="77777777" w:rsidR="00BD694D" w:rsidRDefault="00BD694D" w:rsidP="00BD694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8692AC0" w14:textId="77777777" w:rsidR="00BD694D" w:rsidRDefault="00BD694D" w:rsidP="00BD694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Pr="00673714">
              <w:rPr>
                <w:rFonts w:ascii="Calibri Light" w:eastAsia="Calibri" w:hAnsi="Calibri Light" w:cs="Calibri Light"/>
                <w:sz w:val="20"/>
                <w:szCs w:val="20"/>
              </w:rPr>
              <w:t>Korištenje informatičke opreme i programa za vođenje dokumentacije u kuhinji, blagovaonici i na recepciji</w:t>
            </w:r>
          </w:p>
          <w:p w14:paraId="3599E39D" w14:textId="77777777" w:rsidR="00BD694D" w:rsidRDefault="00AF3AAC" w:rsidP="00BD694D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hyperlink r:id="rId19" w:history="1">
              <w:r w:rsidR="00BD694D" w:rsidRPr="008163B8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hko.srce.hr/registar/skup-kompetencija/detalji/2564</w:t>
              </w:r>
            </w:hyperlink>
          </w:p>
          <w:p w14:paraId="6BBDCC08" w14:textId="77777777" w:rsidR="00BD694D" w:rsidRPr="008163B8" w:rsidRDefault="00BD694D" w:rsidP="00BD694D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49527A" w14:textId="77777777" w:rsidR="00BD694D" w:rsidRDefault="00BD694D" w:rsidP="00BD694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E1408">
              <w:rPr>
                <w:rFonts w:ascii="Calibri Light" w:eastAsia="Calibri" w:hAnsi="Calibri Light" w:cs="Calibri Light"/>
                <w:sz w:val="20"/>
                <w:szCs w:val="20"/>
              </w:rPr>
              <w:t xml:space="preserve">Pojedinačne kompetencije u SKOMP-u: </w:t>
            </w:r>
          </w:p>
          <w:p w14:paraId="76EE1105" w14:textId="77777777" w:rsidR="00BD694D" w:rsidRPr="00536F00" w:rsidRDefault="00BD694D" w:rsidP="00BD694D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</w:p>
          <w:p w14:paraId="260FF304" w14:textId="77777777" w:rsidR="00BD694D" w:rsidRPr="00536F00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oznavati proceduru rada na računalu i ostaloj informatičkoj opremi za djelokrug recepcijskog poslovanja</w:t>
            </w:r>
          </w:p>
          <w:p w14:paraId="4CEAA037" w14:textId="77777777" w:rsidR="00BD694D" w:rsidRPr="00536F00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oristiti recepcijski program za praćenje prodaje smještajnih kapaciteta</w:t>
            </w:r>
          </w:p>
          <w:p w14:paraId="60114DEC" w14:textId="77777777" w:rsidR="00BD694D" w:rsidRPr="00536F00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oristiti računalni program pri slanju ponuda i predračuna gostima</w:t>
            </w:r>
          </w:p>
          <w:p w14:paraId="12E73ED0" w14:textId="77777777" w:rsidR="00BD694D" w:rsidRPr="00B547D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 xml:space="preserve">Poznavati proceduru rada na računalu i ostaloj informatičkoj opremi za </w:t>
            </w:r>
            <w:r w:rsidRPr="00B547DD">
              <w:rPr>
                <w:rFonts w:ascii="Calibri Light" w:eastAsia="Calibri" w:hAnsi="Calibri Light" w:cs="Calibri Light"/>
                <w:sz w:val="20"/>
                <w:szCs w:val="20"/>
              </w:rPr>
              <w:t>djelokrug rada kuhinje i blagovaonice</w:t>
            </w:r>
          </w:p>
          <w:p w14:paraId="4C617080" w14:textId="77777777" w:rsidR="00BD694D" w:rsidRPr="00B547D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547DD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Samostalno ispunjavati evidenciju dolazaka i odlazaka gostiju</w:t>
            </w:r>
          </w:p>
          <w:p w14:paraId="5125CE84" w14:textId="77777777" w:rsidR="00BD694D" w:rsidRPr="00B547D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547DD">
              <w:rPr>
                <w:rFonts w:ascii="Calibri Light" w:eastAsia="Calibri" w:hAnsi="Calibri Light" w:cs="Calibri Light"/>
                <w:sz w:val="20"/>
                <w:szCs w:val="20"/>
              </w:rPr>
              <w:t>Voditi interne dokumentacije vezane za druge odjele ugostiteljskog objekta</w:t>
            </w:r>
          </w:p>
          <w:p w14:paraId="32708CFF" w14:textId="77777777" w:rsidR="00BD694D" w:rsidRPr="00B547D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547DD">
              <w:rPr>
                <w:rFonts w:ascii="Calibri Light" w:eastAsia="Calibri" w:hAnsi="Calibri Light" w:cs="Calibri Light"/>
                <w:sz w:val="20"/>
                <w:szCs w:val="20"/>
              </w:rPr>
              <w:t>Samostalno koristiti digitalne alate kao sredstvo komunikacije</w:t>
            </w:r>
          </w:p>
          <w:p w14:paraId="22DDF3D2" w14:textId="77777777" w:rsidR="00BD694D" w:rsidRPr="00B547D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547DD">
              <w:rPr>
                <w:rFonts w:ascii="Calibri Light" w:eastAsia="Calibri" w:hAnsi="Calibri Light" w:cs="Calibri Light"/>
                <w:sz w:val="20"/>
                <w:szCs w:val="20"/>
              </w:rPr>
              <w:t>Samostalno koristiti računalo za kontrolu prodanih usluga i proizvoda u kuhinji i blagovaonici</w:t>
            </w:r>
          </w:p>
          <w:p w14:paraId="37DF8952" w14:textId="77777777" w:rsidR="00BD694D" w:rsidRPr="002D5DD1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D5DD1">
              <w:rPr>
                <w:rFonts w:ascii="Calibri Light" w:eastAsia="Calibri" w:hAnsi="Calibri Light" w:cs="Calibri Light"/>
                <w:sz w:val="20"/>
                <w:szCs w:val="20"/>
              </w:rPr>
              <w:t>Poznavati propisanu ugostiteljsku dokumentaciju</w:t>
            </w:r>
          </w:p>
          <w:p w14:paraId="15A3D3F3" w14:textId="77777777" w:rsidR="00BD694D" w:rsidRPr="002D5DD1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D5DD1">
              <w:rPr>
                <w:rFonts w:ascii="Calibri Light" w:eastAsia="Calibri" w:hAnsi="Calibri Light" w:cs="Calibri Light"/>
                <w:sz w:val="20"/>
                <w:szCs w:val="20"/>
              </w:rPr>
              <w:t>Samostalno ispunjavati narudžbenice za potrebe ugostiteljske kuhinje i blagovaonice</w:t>
            </w:r>
          </w:p>
          <w:p w14:paraId="2724FCF1" w14:textId="77777777" w:rsidR="00BD694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D5DD1">
              <w:rPr>
                <w:rFonts w:ascii="Calibri Light" w:eastAsia="Calibri" w:hAnsi="Calibri Light" w:cs="Calibri Light"/>
                <w:sz w:val="20"/>
                <w:szCs w:val="20"/>
              </w:rPr>
              <w:t>Uz asistenciju voditelja ispunjavati knjigu prometa i zaključnog stanja za kuhinju i blagovaonicu</w:t>
            </w:r>
          </w:p>
          <w:p w14:paraId="727ED62B" w14:textId="77777777" w:rsidR="00BD694D" w:rsidRDefault="00BD694D" w:rsidP="00BD69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D694D">
              <w:rPr>
                <w:rFonts w:ascii="Calibri Light" w:eastAsia="Calibri" w:hAnsi="Calibri Light" w:cs="Calibri Light"/>
                <w:sz w:val="20"/>
                <w:szCs w:val="20"/>
              </w:rPr>
              <w:t>Uz asistenciju provoditi inventuru robe, materijala i opreme ugostiteljske kuhinje i blagovaonice</w:t>
            </w:r>
          </w:p>
          <w:p w14:paraId="1D38BF47" w14:textId="77777777" w:rsidR="009966B5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50EBF71" w14:textId="77777777" w:rsidR="009966B5" w:rsidRDefault="009966B5" w:rsidP="009966B5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SZ Stručnjak / Stručnjakinja ugostiteljskog posluživanja</w:t>
            </w:r>
          </w:p>
          <w:p w14:paraId="41D311D1" w14:textId="77777777" w:rsidR="009966B5" w:rsidRPr="002056E3" w:rsidRDefault="00AF3AAC" w:rsidP="009966B5">
            <w:pPr>
              <w:rPr>
                <w:rFonts w:ascii="Calibri Light" w:hAnsi="Calibri Light" w:cs="Calibri Light"/>
              </w:rPr>
            </w:pPr>
            <w:hyperlink r:id="rId20" w:history="1">
              <w:r w:rsidR="009966B5" w:rsidRPr="008852CC">
                <w:rPr>
                  <w:rStyle w:val="Hyperlink"/>
                  <w:rFonts w:ascii="Calibri Light" w:hAnsi="Calibri Light" w:cs="Calibri Light"/>
                </w:rPr>
                <w:t>https://hko.srce.hr/registar/standard-zanimanja/detalji/320</w:t>
              </w:r>
            </w:hyperlink>
          </w:p>
          <w:p w14:paraId="595F4881" w14:textId="77777777" w:rsidR="009966B5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Pr="006351B2">
              <w:rPr>
                <w:rFonts w:ascii="Calibri Light" w:eastAsia="Calibri" w:hAnsi="Calibri Light" w:cs="Calibri Light"/>
                <w:sz w:val="20"/>
                <w:szCs w:val="20"/>
              </w:rPr>
              <w:t>Prodajni razgovor</w:t>
            </w:r>
          </w:p>
          <w:p w14:paraId="376D64F1" w14:textId="77777777" w:rsidR="009966B5" w:rsidRDefault="00AF3AAC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21" w:history="1">
              <w:r w:rsidR="009966B5" w:rsidRPr="005E0A14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kup-kompetencija/detalji/2650</w:t>
              </w:r>
            </w:hyperlink>
          </w:p>
          <w:p w14:paraId="7AC6307D" w14:textId="77777777" w:rsidR="009966B5" w:rsidRPr="00536F00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</w:p>
          <w:p w14:paraId="203F1B6E" w14:textId="77777777" w:rsidR="009966B5" w:rsidRPr="00536F00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ojedinačne kompetencije u SKOMP-u:</w:t>
            </w:r>
          </w:p>
          <w:p w14:paraId="300C13B8" w14:textId="77777777" w:rsidR="009966B5" w:rsidRPr="00536F00" w:rsidRDefault="009966B5" w:rsidP="009966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rezentirati dnevnu ponudu pred stolom gosta</w:t>
            </w:r>
          </w:p>
          <w:p w14:paraId="5A5D3BA1" w14:textId="77777777" w:rsidR="009966B5" w:rsidRPr="00536F00" w:rsidRDefault="009966B5" w:rsidP="009966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redložiti dodatnu ponudu tijekom prodajnog razgovora</w:t>
            </w:r>
          </w:p>
          <w:p w14:paraId="45C57BC2" w14:textId="77777777" w:rsidR="009966B5" w:rsidRPr="00536F00" w:rsidRDefault="009966B5" w:rsidP="009966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rocijeniti pravilno vrijeme preuzimanje narudžbe</w:t>
            </w:r>
          </w:p>
          <w:p w14:paraId="4429AD60" w14:textId="77777777" w:rsidR="009966B5" w:rsidRPr="00536F00" w:rsidRDefault="009966B5" w:rsidP="009966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redložiti odgovarajuće vino uz naručeno jelo prilikom preuzimanja narudžbe</w:t>
            </w:r>
          </w:p>
          <w:p w14:paraId="0DED04EF" w14:textId="77777777" w:rsidR="009966B5" w:rsidRPr="00536F00" w:rsidRDefault="009966B5" w:rsidP="009966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Odgovoriti na sva pitanja vezana uz hranu i njezin sastav</w:t>
            </w:r>
          </w:p>
          <w:p w14:paraId="58E2FC1F" w14:textId="77777777" w:rsidR="009966B5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6EF0D0D" w14:textId="77777777" w:rsidR="009966B5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SKOMP: </w:t>
            </w:r>
            <w:r w:rsidRPr="001B5B0D">
              <w:rPr>
                <w:rFonts w:ascii="Calibri Light" w:eastAsia="Calibri" w:hAnsi="Calibri Light" w:cs="Calibri Light"/>
                <w:sz w:val="20"/>
                <w:szCs w:val="20"/>
              </w:rPr>
              <w:t>Poslovna komunikacija i kvaliteta usluge</w:t>
            </w:r>
          </w:p>
          <w:p w14:paraId="6BD472C1" w14:textId="77777777" w:rsidR="009966B5" w:rsidRDefault="00AF3AAC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22" w:history="1">
              <w:r w:rsidR="009966B5" w:rsidRPr="005E0A14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kup-kompetencija/detalji/2654</w:t>
              </w:r>
            </w:hyperlink>
            <w:r w:rsidR="009966B5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50433772" w14:textId="77777777" w:rsidR="009966B5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DB2E875" w14:textId="77777777" w:rsidR="009966B5" w:rsidRPr="00F041CE" w:rsidRDefault="009966B5" w:rsidP="009966B5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351B2">
              <w:rPr>
                <w:rFonts w:ascii="Calibri Light" w:eastAsia="Calibri" w:hAnsi="Calibri Light" w:cs="Calibri Light"/>
                <w:sz w:val="20"/>
                <w:szCs w:val="20"/>
              </w:rPr>
              <w:t>Pojedinačne kompetencije u SKOMP-u:</w:t>
            </w:r>
          </w:p>
          <w:p w14:paraId="138C9464" w14:textId="77777777" w:rsidR="009966B5" w:rsidRPr="004111F3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41CE">
              <w:rPr>
                <w:rFonts w:ascii="Calibri Light" w:eastAsia="Calibri" w:hAnsi="Calibri Light" w:cs="Calibri Light"/>
                <w:sz w:val="20"/>
                <w:szCs w:val="20"/>
              </w:rPr>
              <w:t xml:space="preserve">Poznavati terminologiju ugostiteljstva na </w:t>
            </w:r>
            <w:r w:rsidRPr="004111F3">
              <w:rPr>
                <w:rFonts w:ascii="Calibri Light" w:eastAsia="Calibri" w:hAnsi="Calibri Light" w:cs="Calibri Light"/>
                <w:sz w:val="20"/>
                <w:szCs w:val="20"/>
              </w:rPr>
              <w:t>hrvatskom i na stranim jezicima</w:t>
            </w:r>
          </w:p>
          <w:p w14:paraId="13258989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4111F3">
              <w:rPr>
                <w:rFonts w:ascii="Calibri Light" w:eastAsia="Calibri" w:hAnsi="Calibri Light" w:cs="Calibri Light"/>
                <w:sz w:val="20"/>
                <w:szCs w:val="20"/>
              </w:rPr>
              <w:t xml:space="preserve">Komunicirati usmenim i pismenim putem na </w:t>
            </w: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hrvatskom i na stranim jezicima</w:t>
            </w:r>
          </w:p>
          <w:p w14:paraId="221A1201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Koristiti digitalnu tehnologiju koja olakšava komunikaciju, naplatu (POS uređaj)</w:t>
            </w:r>
          </w:p>
          <w:p w14:paraId="5D3183E8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Analizirati aktualne trendove u gastronomiji u svrhu unapređenja pružane usluge</w:t>
            </w:r>
          </w:p>
          <w:p w14:paraId="4F9E496D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Riješiti pritužbe gosta u skladu s normama ugostiteljskog objekta</w:t>
            </w:r>
          </w:p>
          <w:p w14:paraId="0673B4E4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lastRenderedPageBreak/>
              <w:t>Koristiti vještinu aktivnog slušanja kod rješavanja prigovora gosta</w:t>
            </w:r>
          </w:p>
          <w:p w14:paraId="1FEF3D96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Primijeniti pravila bontona u poslovnoj komunikaciji</w:t>
            </w:r>
          </w:p>
          <w:p w14:paraId="381A6428" w14:textId="77777777" w:rsidR="009966B5" w:rsidRPr="00536F00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</w:pPr>
            <w:r w:rsidRPr="00536F00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Upravljati podacima u službi jačanja lojalnosti klijenta</w:t>
            </w:r>
          </w:p>
          <w:p w14:paraId="4F1E50F9" w14:textId="77777777" w:rsidR="009966B5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86CD8">
              <w:rPr>
                <w:rFonts w:ascii="Calibri Light" w:eastAsia="Calibri" w:hAnsi="Calibri Light" w:cs="Calibri Light"/>
                <w:sz w:val="20"/>
                <w:szCs w:val="20"/>
              </w:rPr>
              <w:t>Provoditi ispitivanje zadovoljstva</w:t>
            </w:r>
            <w:r w:rsidRPr="00F041C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gostiju s pruženom uslugom.</w:t>
            </w:r>
          </w:p>
          <w:p w14:paraId="22A27D45" w14:textId="5FD37AE3" w:rsidR="009966B5" w:rsidRPr="009966B5" w:rsidRDefault="009966B5" w:rsidP="009966B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966B5">
              <w:rPr>
                <w:rFonts w:ascii="Calibri Light" w:eastAsia="Calibri" w:hAnsi="Calibri Light" w:cs="Calibri Light"/>
                <w:sz w:val="20"/>
                <w:szCs w:val="20"/>
              </w:rPr>
              <w:t>Voditi i mjeriti osobnu prodaju zadovoljstva gosta (promociju u turizmu) i online reputacije radi unapređenja usluge</w:t>
            </w:r>
          </w:p>
        </w:tc>
        <w:tc>
          <w:tcPr>
            <w:tcW w:w="4485" w:type="dxa"/>
            <w:gridSpan w:val="3"/>
          </w:tcPr>
          <w:p w14:paraId="1E99C55F" w14:textId="405C12AC" w:rsidR="002B1763" w:rsidRDefault="002B1763" w:rsidP="002B1763">
            <w:pPr>
              <w:spacing w:before="60" w:after="6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</w:pPr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lastRenderedPageBreak/>
              <w:t>SK: Kuharski /</w:t>
            </w:r>
            <w:r w:rsidR="00FB1D0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Kuhar</w:t>
            </w:r>
            <w:r w:rsidR="00FB1D00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ica</w:t>
            </w:r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 xml:space="preserve"> (standard strukovnog dijela </w:t>
            </w:r>
            <w:proofErr w:type="spellStart"/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kvalifkacije</w:t>
            </w:r>
            <w:proofErr w:type="spellEnd"/>
            <w:r w:rsidRPr="00F259E9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hr-HR"/>
              </w:rPr>
              <w:t>)</w:t>
            </w:r>
          </w:p>
          <w:p w14:paraId="7FAFECE4" w14:textId="26CF320F" w:rsidR="002B1763" w:rsidRPr="00AC3B60" w:rsidRDefault="00AF3AAC" w:rsidP="002B1763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hyperlink r:id="rId23" w:history="1">
              <w:r w:rsidR="00AC3B60" w:rsidRPr="00AC3B60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hko.srce.hr/registar/standard-kvalifikacije/detalji/438</w:t>
              </w:r>
            </w:hyperlink>
            <w:r w:rsidR="00AC3B60" w:rsidRPr="00AC3B6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603F1D8" w14:textId="77777777" w:rsidR="00AC3B60" w:rsidRDefault="00AC3B60" w:rsidP="002B176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  <w:p w14:paraId="4BFAAF08" w14:textId="284F4E48" w:rsidR="00671C63" w:rsidRDefault="002B1763" w:rsidP="002B176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SIU: </w:t>
            </w:r>
            <w:r w:rsidR="00671C63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Osnove ugostiteljskog posluživanja</w:t>
            </w:r>
          </w:p>
          <w:p w14:paraId="4DDDDC32" w14:textId="63287156" w:rsidR="002B1763" w:rsidRDefault="00AF3AAC" w:rsidP="002B176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hyperlink r:id="rId24" w:history="1">
              <w:r w:rsidR="00915BE1" w:rsidRPr="00871367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eastAsia="hr-HR"/>
                </w:rPr>
                <w:t>https://hko.srce.hr/registar/skup-ishoda-ucenja/detalji/12843</w:t>
              </w:r>
            </w:hyperlink>
            <w:r w:rsidR="00915BE1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5355583C" w14:textId="77777777" w:rsidR="002B1763" w:rsidRPr="008F31A8" w:rsidRDefault="002B1763" w:rsidP="002B176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Pojedinačni ishodi učenja u SIU: </w:t>
            </w:r>
          </w:p>
          <w:p w14:paraId="2DCB5BCC" w14:textId="1A099932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Opisati pojedine vrste obroka i sredstva ponude jela i pića</w:t>
            </w:r>
          </w:p>
          <w:p w14:paraId="6517ABF3" w14:textId="355BCBF0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Koristiti opremu i inventar u </w:t>
            </w:r>
            <w:proofErr w:type="spellStart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poslužnom</w:t>
            </w:r>
            <w:proofErr w:type="spellEnd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odjelu</w:t>
            </w:r>
          </w:p>
          <w:p w14:paraId="3F248B0C" w14:textId="6ACA2BA9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Razlikovati pansionski i a la </w:t>
            </w:r>
            <w:proofErr w:type="spellStart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carte</w:t>
            </w:r>
            <w:proofErr w:type="spellEnd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posluživanju</w:t>
            </w:r>
          </w:p>
          <w:p w14:paraId="5DB73A14" w14:textId="58885BA0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Objasniti </w:t>
            </w:r>
            <w:proofErr w:type="spellStart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poslužni</w:t>
            </w:r>
            <w:proofErr w:type="spellEnd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objektu</w:t>
            </w:r>
          </w:p>
          <w:p w14:paraId="6E940FFD" w14:textId="4D5C499B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Slijediti radne procese posluživanja gosta</w:t>
            </w:r>
          </w:p>
          <w:p w14:paraId="5DD2B0F4" w14:textId="483A36FB" w:rsidR="005576EB" w:rsidRPr="005576EB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Obaviti pripremne i završne radove u ugostiteljskom objektu za dnevne obroke</w:t>
            </w:r>
          </w:p>
          <w:p w14:paraId="4EAC975B" w14:textId="1F30DBF1" w:rsidR="00C467C6" w:rsidRPr="002B1763" w:rsidRDefault="005576EB" w:rsidP="005576E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Prim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i</w:t>
            </w:r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jeniti pravila posluživanja gosta u </w:t>
            </w:r>
            <w:proofErr w:type="spellStart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>poslužnom</w:t>
            </w:r>
            <w:proofErr w:type="spellEnd"/>
            <w:r w:rsidRPr="005576E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odjelu ugostiteljskog objekta</w:t>
            </w:r>
          </w:p>
        </w:tc>
      </w:tr>
      <w:tr w:rsidR="00F35D43" w:rsidRPr="00DB61BD" w14:paraId="4CA83815" w14:textId="77777777" w:rsidTr="00DB61BD">
        <w:tc>
          <w:tcPr>
            <w:tcW w:w="9016" w:type="dxa"/>
            <w:gridSpan w:val="6"/>
            <w:shd w:val="clear" w:color="auto" w:fill="A6A6A6"/>
            <w:vAlign w:val="center"/>
          </w:tcPr>
          <w:p w14:paraId="437A7A07" w14:textId="77777777" w:rsidR="00F35D43" w:rsidRPr="00DB61BD" w:rsidRDefault="00F35D43" w:rsidP="00F35D4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F35D43" w:rsidRPr="00DB61BD" w14:paraId="3E39E34B" w14:textId="77777777" w:rsidTr="009A24DE">
        <w:tc>
          <w:tcPr>
            <w:tcW w:w="3256" w:type="dxa"/>
            <w:vMerge w:val="restart"/>
            <w:vAlign w:val="center"/>
          </w:tcPr>
          <w:p w14:paraId="6C7C59CA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Model izvođenja programa</w:t>
            </w:r>
          </w:p>
          <w:p w14:paraId="798D8441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odabrati jedan ili više modela)</w:t>
            </w:r>
          </w:p>
        </w:tc>
        <w:tc>
          <w:tcPr>
            <w:tcW w:w="1920" w:type="dxa"/>
            <w:gridSpan w:val="3"/>
            <w:vAlign w:val="center"/>
          </w:tcPr>
          <w:p w14:paraId="4517A4C7" w14:textId="77777777" w:rsidR="00F35D43" w:rsidRPr="00DB61BD" w:rsidRDefault="00F35D43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uživo</w:t>
            </w:r>
          </w:p>
        </w:tc>
        <w:tc>
          <w:tcPr>
            <w:tcW w:w="1920" w:type="dxa"/>
            <w:vAlign w:val="center"/>
          </w:tcPr>
          <w:p w14:paraId="3719472D" w14:textId="01C99AD1" w:rsidR="00F35D43" w:rsidRPr="00DB61BD" w:rsidRDefault="00F35D43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bookmarkEnd w:id="0"/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hibridno</w:t>
            </w:r>
          </w:p>
        </w:tc>
        <w:tc>
          <w:tcPr>
            <w:tcW w:w="1920" w:type="dxa"/>
            <w:vAlign w:val="center"/>
          </w:tcPr>
          <w:p w14:paraId="5FCC5DDD" w14:textId="5DAA7D40" w:rsidR="00F35D43" w:rsidRPr="00DB61BD" w:rsidRDefault="00895364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instrText xml:space="preserve"> FORMCHECKBOX </w:instrText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r>
            <w:r w:rsidR="00AF3AAC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fldChar w:fldCharType="end"/>
            </w:r>
            <w:r w:rsidR="00F35D43"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 xml:space="preserve"> </w:t>
            </w:r>
            <w:r w:rsidR="00F35D43" w:rsidRPr="00DB61BD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hr-HR"/>
              </w:rPr>
              <w:t>online</w:t>
            </w:r>
          </w:p>
        </w:tc>
      </w:tr>
      <w:tr w:rsidR="00F35D43" w:rsidRPr="00DB61BD" w14:paraId="397DDDB0" w14:textId="77777777" w:rsidTr="00DB61BD">
        <w:tc>
          <w:tcPr>
            <w:tcW w:w="3256" w:type="dxa"/>
            <w:vMerge/>
            <w:vAlign w:val="center"/>
          </w:tcPr>
          <w:p w14:paraId="4DD17F53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shd w:val="clear" w:color="auto" w:fill="D9D9D9"/>
            <w:vAlign w:val="center"/>
          </w:tcPr>
          <w:p w14:paraId="790E6D23" w14:textId="77777777" w:rsidR="00F35D43" w:rsidRPr="00DB61BD" w:rsidRDefault="00F35D43" w:rsidP="00F35D4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Obrazloženje odabranog/ih modela izvođenja programa:</w:t>
            </w:r>
          </w:p>
        </w:tc>
      </w:tr>
      <w:tr w:rsidR="00F35D43" w:rsidRPr="00DB61BD" w14:paraId="3EF72ACE" w14:textId="77777777" w:rsidTr="009A24DE">
        <w:tc>
          <w:tcPr>
            <w:tcW w:w="3256" w:type="dxa"/>
            <w:vMerge/>
            <w:vAlign w:val="center"/>
          </w:tcPr>
          <w:p w14:paraId="2CAE7A16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Align w:val="center"/>
          </w:tcPr>
          <w:p w14:paraId="3D2F0E14" w14:textId="0D24663B" w:rsidR="00613673" w:rsidRPr="00613673" w:rsidRDefault="00613673" w:rsidP="00613673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Obrazovni </w:t>
            </w:r>
            <w:r w:rsidRPr="00613673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program Digitalna transformacija i održivost u posluživanju jela i pića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 koristi hibridni model</w:t>
            </w:r>
            <w:r w:rsidR="00895364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zvođenja</w:t>
            </w:r>
            <w:r w:rsidR="009571B7"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 Cilj programa je omogućiti polaznicima stjecanje znanja i vještina potrebnih za uspješnu digitalnu transformaciju i implementaciju održivih praksi u posluživanju jela i pića.</w:t>
            </w:r>
          </w:p>
          <w:p w14:paraId="6CB79F5E" w14:textId="77777777" w:rsidR="00AF7E80" w:rsidRDefault="00613673" w:rsidP="00613673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Hibridni model kombinira fizičko i virtualno sudjelovanje</w:t>
            </w:r>
            <w:r w:rsidR="006D1629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olaznika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. U okviru ovog modela održavat će</w:t>
            </w:r>
            <w:r w:rsidR="00561099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e 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predavanja</w:t>
            </w:r>
            <w:r w:rsidR="00561099">
              <w:rPr>
                <w:rFonts w:ascii="Calibri Light" w:eastAsia="Calibri" w:hAnsi="Calibri Light" w:cs="Calibri Light"/>
                <w:sz w:val="20"/>
                <w:szCs w:val="20"/>
              </w:rPr>
              <w:t xml:space="preserve"> uživo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, praktične radionice i interaktivn</w:t>
            </w:r>
            <w:r w:rsidR="00D755D2">
              <w:rPr>
                <w:rFonts w:ascii="Calibri Light" w:eastAsia="Calibri" w:hAnsi="Calibri Light" w:cs="Calibri Light"/>
                <w:sz w:val="20"/>
                <w:szCs w:val="20"/>
              </w:rPr>
              <w:t xml:space="preserve">e vježbe </w:t>
            </w:r>
            <w:r w:rsidR="004C1E1C" w:rsidRPr="004C1E1C">
              <w:rPr>
                <w:rFonts w:ascii="Calibri Light" w:eastAsia="Calibri" w:hAnsi="Calibri Light" w:cs="Calibri Light"/>
                <w:sz w:val="20"/>
                <w:szCs w:val="20"/>
              </w:rPr>
              <w:t xml:space="preserve">uz mogućnost </w:t>
            </w:r>
            <w:r w:rsidR="004C1E1C" w:rsidRPr="00AF7E80">
              <w:rPr>
                <w:rFonts w:ascii="Calibri Light" w:eastAsia="Calibri" w:hAnsi="Calibri Light" w:cs="Calibri Light"/>
                <w:i/>
                <w:iCs/>
                <w:sz w:val="20"/>
                <w:szCs w:val="20"/>
              </w:rPr>
              <w:t>online</w:t>
            </w:r>
            <w:r w:rsidR="004C1E1C" w:rsidRPr="004C1E1C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djelovanja za one koji ne mogu fizički prisustvovati.</w:t>
            </w:r>
            <w:r w:rsidR="004C1E1C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Ovaj pristup omogućuje interakciju između polaznika i predavača, potiče razmjenu iskustava i doprinosi razvoju timskog rada. </w:t>
            </w:r>
          </w:p>
          <w:p w14:paraId="3C8E6CF8" w14:textId="0C25BA06" w:rsidR="00F35D43" w:rsidRPr="00895364" w:rsidRDefault="00613673" w:rsidP="00613673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Polaznici će učiti o digitalnim alatima i tehnologijama koj</w:t>
            </w:r>
            <w:r w:rsidR="004730F7">
              <w:rPr>
                <w:rFonts w:ascii="Calibri Light" w:eastAsia="Calibri" w:hAnsi="Calibri Light" w:cs="Calibri Light"/>
                <w:sz w:val="20"/>
                <w:szCs w:val="20"/>
              </w:rPr>
              <w:t xml:space="preserve">e 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unapređuju usluge posluživanja, principima održivosti u </w:t>
            </w:r>
            <w:r w:rsidR="008A43DF">
              <w:rPr>
                <w:rFonts w:ascii="Calibri Light" w:eastAsia="Calibri" w:hAnsi="Calibri Light" w:cs="Calibri Light"/>
                <w:sz w:val="20"/>
                <w:szCs w:val="20"/>
              </w:rPr>
              <w:t xml:space="preserve">posluživanju jela i pića 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te metodama za efikasno upravljanje resursima. </w:t>
            </w:r>
            <w:r w:rsidRPr="00FE0791">
              <w:rPr>
                <w:rFonts w:ascii="Calibri Light" w:eastAsia="Calibri" w:hAnsi="Calibri Light" w:cs="Calibri Light"/>
                <w:sz w:val="20"/>
                <w:szCs w:val="20"/>
              </w:rPr>
              <w:t>Praktični dio programa odvijat će se kod poslodavca u ugostiteljskom objektu i/ili specijaliziranoj učionici</w:t>
            </w:r>
            <w:r w:rsidR="002A3ECA" w:rsidRPr="00FE0791">
              <w:rPr>
                <w:rFonts w:ascii="Calibri Light" w:eastAsia="Calibri" w:hAnsi="Calibri Light" w:cs="Calibri Light"/>
                <w:sz w:val="20"/>
                <w:szCs w:val="20"/>
              </w:rPr>
              <w:t>/</w:t>
            </w:r>
            <w:r w:rsidR="0085044E">
              <w:rPr>
                <w:rFonts w:ascii="Calibri Light" w:eastAsia="Calibri" w:hAnsi="Calibri Light" w:cs="Calibri Light"/>
                <w:sz w:val="20"/>
                <w:szCs w:val="20"/>
              </w:rPr>
              <w:t xml:space="preserve">ugostiteljskom </w:t>
            </w:r>
            <w:r w:rsidR="002A3ECA" w:rsidRPr="00FE0791">
              <w:rPr>
                <w:rFonts w:ascii="Calibri Light" w:eastAsia="Calibri" w:hAnsi="Calibri Light" w:cs="Calibri Light"/>
                <w:sz w:val="20"/>
                <w:szCs w:val="20"/>
              </w:rPr>
              <w:t>praktikumu</w:t>
            </w:r>
            <w:r w:rsidR="006E4C6A">
              <w:rPr>
                <w:rFonts w:ascii="Calibri Light" w:eastAsia="Calibri" w:hAnsi="Calibri Light" w:cs="Calibri Light"/>
                <w:sz w:val="20"/>
                <w:szCs w:val="20"/>
              </w:rPr>
              <w:t>, opremljenom</w:t>
            </w:r>
            <w:r w:rsidR="00454D4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svim potrebnim sredstvima za primjenu digitalnih i održivih praksi</w:t>
            </w:r>
            <w:r w:rsidR="00454D4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u </w:t>
            </w:r>
            <w:r w:rsidR="009B1D6A">
              <w:rPr>
                <w:rFonts w:ascii="Calibri Light" w:eastAsia="Calibri" w:hAnsi="Calibri Light" w:cs="Calibri Light"/>
                <w:sz w:val="20"/>
                <w:szCs w:val="20"/>
              </w:rPr>
              <w:t>ugostiteljstvu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>. Polaznici će imati priliku primijeniti stečena znanja</w:t>
            </w:r>
            <w:r w:rsidR="00FF028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 vještine</w:t>
            </w:r>
            <w:r w:rsidRPr="00613673">
              <w:rPr>
                <w:rFonts w:ascii="Calibri Light" w:eastAsia="Calibri" w:hAnsi="Calibri Light" w:cs="Calibri Light"/>
                <w:sz w:val="20"/>
                <w:szCs w:val="20"/>
              </w:rPr>
              <w:t xml:space="preserve"> kroz razvoj digitalnih menija, implementaciju sustava za praćenje otpada te korištenje lokalnih i ekološki održivih namirnica. </w:t>
            </w:r>
          </w:p>
        </w:tc>
      </w:tr>
      <w:tr w:rsidR="00F35D43" w:rsidRPr="00DB61BD" w14:paraId="7EE0DA16" w14:textId="77777777" w:rsidTr="009A24DE">
        <w:tc>
          <w:tcPr>
            <w:tcW w:w="3256" w:type="dxa"/>
            <w:vAlign w:val="center"/>
          </w:tcPr>
          <w:p w14:paraId="2B31E9F8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Materijalni uvjeti za izvođenje programa</w:t>
            </w:r>
            <w:r w:rsidRPr="00DB61B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760" w:type="dxa"/>
            <w:gridSpan w:val="5"/>
            <w:vAlign w:val="center"/>
          </w:tcPr>
          <w:p w14:paraId="19F87389" w14:textId="7D5E8945" w:rsidR="008743E7" w:rsidRDefault="00AF3AAC" w:rsidP="008743E7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25" w:history="1">
              <w:r w:rsidR="00290E30" w:rsidRPr="00871367">
                <w:rPr>
                  <w:rStyle w:val="Hyperlink"/>
                  <w:rFonts w:ascii="Calibri Light" w:eastAsia="Calibri" w:hAnsi="Calibri Light" w:cs="Calibri Light"/>
                  <w:sz w:val="20"/>
                  <w:szCs w:val="20"/>
                </w:rPr>
                <w:t>https://hko.srce.hr/registar/skup-ishoda-ucenja/detalji/12843</w:t>
              </w:r>
            </w:hyperlink>
            <w:r w:rsidR="00290E3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  <w:p w14:paraId="2D9304E1" w14:textId="77777777" w:rsidR="008743E7" w:rsidRDefault="008743E7" w:rsidP="00534860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433596A" w14:textId="3D5B2484" w:rsidR="00534860" w:rsidRPr="00FB504D" w:rsidRDefault="00534860" w:rsidP="00FB504D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B504D">
              <w:rPr>
                <w:rFonts w:ascii="Calibri Light" w:eastAsia="Calibri" w:hAnsi="Calibri Light" w:cs="Calibri Light"/>
                <w:sz w:val="20"/>
                <w:szCs w:val="20"/>
              </w:rPr>
              <w:t>specijalizirana učionica opremljena alatima, priborom i uređajima</w:t>
            </w:r>
          </w:p>
          <w:p w14:paraId="37D81E1B" w14:textId="15ED40A8" w:rsidR="00534860" w:rsidRPr="00FB504D" w:rsidRDefault="00534860" w:rsidP="00FB504D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B504D">
              <w:rPr>
                <w:rFonts w:ascii="Calibri Light" w:eastAsia="Calibri" w:hAnsi="Calibri Light" w:cs="Calibri Light"/>
                <w:sz w:val="20"/>
                <w:szCs w:val="20"/>
              </w:rPr>
              <w:t>zaštitna odjeća, obuća i oprema.</w:t>
            </w:r>
          </w:p>
          <w:p w14:paraId="34E98D5C" w14:textId="1D1E95C6" w:rsidR="00534860" w:rsidRPr="000C2516" w:rsidRDefault="00534860" w:rsidP="00FB504D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34860">
              <w:rPr>
                <w:rFonts w:ascii="Calibri Light" w:eastAsia="Calibri" w:hAnsi="Calibri Light" w:cs="Calibri Light"/>
                <w:sz w:val="20"/>
                <w:szCs w:val="20"/>
              </w:rPr>
              <w:t xml:space="preserve">Ishodi učenja mogu se ostvariti formalnim, neformalnim i </w:t>
            </w:r>
            <w:proofErr w:type="spellStart"/>
            <w:r w:rsidRPr="00534860">
              <w:rPr>
                <w:rFonts w:ascii="Calibri Light" w:eastAsia="Calibri" w:hAnsi="Calibri Light" w:cs="Calibri Light"/>
                <w:sz w:val="20"/>
                <w:szCs w:val="20"/>
              </w:rPr>
              <w:t>informalnim</w:t>
            </w:r>
            <w:proofErr w:type="spellEnd"/>
            <w:r w:rsidRPr="0053486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učenjem. Specifična znanja povezana sa skupom ishoda učenja mogu biti stečena formalnim obrazovanjem te neformalnim i </w:t>
            </w:r>
            <w:proofErr w:type="spellStart"/>
            <w:r w:rsidRPr="00534860">
              <w:rPr>
                <w:rFonts w:ascii="Calibri Light" w:eastAsia="Calibri" w:hAnsi="Calibri Light" w:cs="Calibri Light"/>
                <w:sz w:val="20"/>
                <w:szCs w:val="20"/>
              </w:rPr>
              <w:t>informalnim</w:t>
            </w:r>
            <w:proofErr w:type="spellEnd"/>
            <w:r w:rsidRPr="0053486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učenjem.</w:t>
            </w:r>
          </w:p>
        </w:tc>
      </w:tr>
      <w:tr w:rsidR="00F35D43" w:rsidRPr="00DB61BD" w14:paraId="4C3CAAE6" w14:textId="77777777" w:rsidTr="009A24DE">
        <w:tc>
          <w:tcPr>
            <w:tcW w:w="3256" w:type="dxa"/>
            <w:vAlign w:val="center"/>
          </w:tcPr>
          <w:p w14:paraId="131B6BC4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Kadrovski uvjeti za izvođenje programa</w:t>
            </w:r>
            <w:r w:rsidRPr="00DB61B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760" w:type="dxa"/>
            <w:gridSpan w:val="5"/>
            <w:vAlign w:val="center"/>
          </w:tcPr>
          <w:p w14:paraId="4AFA2919" w14:textId="16085DB7" w:rsidR="004062B5" w:rsidRPr="002B1563" w:rsidRDefault="00AF3AAC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hyperlink r:id="rId26" w:history="1">
              <w:r w:rsidR="00B05C2F" w:rsidRPr="002B1563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hko.srce.hr/registar/skup-ishoda-ucenja/detalji/12843</w:t>
              </w:r>
            </w:hyperlink>
            <w:r w:rsidR="00B05C2F" w:rsidRPr="002B156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C681CED" w14:textId="77777777" w:rsidR="00B05C2F" w:rsidRDefault="00B05C2F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0502DF7" w14:textId="75006D25" w:rsidR="002A49D4" w:rsidRPr="002B1563" w:rsidRDefault="002A49D4" w:rsidP="002B156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B1563">
              <w:rPr>
                <w:rFonts w:ascii="Calibri Light" w:eastAsia="Calibri" w:hAnsi="Calibri Light" w:cs="Calibri Light"/>
                <w:sz w:val="20"/>
                <w:szCs w:val="20"/>
              </w:rPr>
              <w:t>Najmanje razina 4.1 HKO-a odgovarajućeg profila</w:t>
            </w:r>
          </w:p>
          <w:p w14:paraId="4A85ABD3" w14:textId="77777777" w:rsidR="002A49D4" w:rsidRDefault="002A49D4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05B3BE8" w14:textId="77777777" w:rsidR="0013493D" w:rsidRPr="0013493D" w:rsidRDefault="0013493D" w:rsidP="00C26AAF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3493D">
              <w:rPr>
                <w:rFonts w:ascii="Calibri Light" w:eastAsia="Calibri" w:hAnsi="Calibri Light" w:cs="Calibri Light"/>
                <w:sz w:val="20"/>
                <w:szCs w:val="20"/>
              </w:rPr>
              <w:t xml:space="preserve">U slučaju da potencijalni izvoditelj ne raspolaže s edukatorima koji posjeduju tražene formalne kvalifikacije, u izvođenju programa </w:t>
            </w:r>
            <w:r w:rsidRPr="0013493D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neformalnog obrazovanja za stjecanje kompetencija potrebnih za rad mogu sudjelovati istaknuti stručnjaci iz prakse koji posjeduju dugogodišnje radno iskustvo na poslovima koji zahtijevaju specifična</w:t>
            </w:r>
          </w:p>
          <w:p w14:paraId="1E01F5BA" w14:textId="1715DA19" w:rsidR="00F35D43" w:rsidRPr="00DB61BD" w:rsidRDefault="0013493D" w:rsidP="00C26AAF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3493D">
              <w:rPr>
                <w:rFonts w:ascii="Calibri Light" w:eastAsia="Calibri" w:hAnsi="Calibri Light" w:cs="Calibri Light"/>
                <w:sz w:val="20"/>
                <w:szCs w:val="20"/>
              </w:rPr>
              <w:t xml:space="preserve">znanja i vještine potrebne za poučavanje ishoda učenja koji se stječu programom neformalnog obrazovanja. Istaknuti stručnjaci iz prakse svoje dugogodišnje radno iskustvo s odgovarajućim kompetencijama koje su stekli formalnim obrazovanjem i/ ili neformalnim i </w:t>
            </w:r>
            <w:proofErr w:type="spellStart"/>
            <w:r w:rsidRPr="0013493D">
              <w:rPr>
                <w:rFonts w:ascii="Calibri Light" w:eastAsia="Calibri" w:hAnsi="Calibri Light" w:cs="Calibri Light"/>
                <w:sz w:val="20"/>
                <w:szCs w:val="20"/>
              </w:rPr>
              <w:t>informalnim</w:t>
            </w:r>
            <w:proofErr w:type="spellEnd"/>
            <w:r w:rsidRPr="0013493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učenjem dokazuju i eksplicitno navode u svojem životopisu.</w:t>
            </w:r>
          </w:p>
        </w:tc>
      </w:tr>
      <w:tr w:rsidR="00F35D43" w:rsidRPr="00DB61BD" w14:paraId="2AD50DAE" w14:textId="77777777" w:rsidTr="009A24DE">
        <w:tc>
          <w:tcPr>
            <w:tcW w:w="3256" w:type="dxa"/>
            <w:vAlign w:val="center"/>
          </w:tcPr>
          <w:p w14:paraId="4E751A96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Načini praćenja kvalitete i uspješnosti izvedbe programa</w:t>
            </w:r>
          </w:p>
        </w:tc>
        <w:tc>
          <w:tcPr>
            <w:tcW w:w="5760" w:type="dxa"/>
            <w:gridSpan w:val="5"/>
            <w:vAlign w:val="center"/>
          </w:tcPr>
          <w:p w14:paraId="7D89CEF2" w14:textId="6748E2A7" w:rsidR="00F35D43" w:rsidRPr="00DB61BD" w:rsidRDefault="00F0546B" w:rsidP="009E1BFD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Nakon završetka programa, polaznici će anonimno evaluirati svoje zadovoljstvo provedenim programom putem ankete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</w:tr>
      <w:tr w:rsidR="00F35D43" w:rsidRPr="00DB61BD" w14:paraId="5C2A6A73" w14:textId="77777777" w:rsidTr="00DB61BD">
        <w:tc>
          <w:tcPr>
            <w:tcW w:w="9016" w:type="dxa"/>
            <w:gridSpan w:val="6"/>
            <w:shd w:val="clear" w:color="auto" w:fill="A6A6A6"/>
            <w:vAlign w:val="center"/>
          </w:tcPr>
          <w:p w14:paraId="4A7A981D" w14:textId="77777777" w:rsidR="00F35D43" w:rsidRPr="00DB61BD" w:rsidRDefault="00F35D43" w:rsidP="00F35D43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F35D43" w:rsidRPr="00DB61BD" w14:paraId="76889FAD" w14:textId="77777777" w:rsidTr="009A24DE">
        <w:tc>
          <w:tcPr>
            <w:tcW w:w="3256" w:type="dxa"/>
            <w:vAlign w:val="center"/>
          </w:tcPr>
          <w:p w14:paraId="6242966A" w14:textId="77777777" w:rsidR="00F35D43" w:rsidRPr="00DB61BD" w:rsidRDefault="00F35D43" w:rsidP="00F35D43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Uvjeti za upis programa</w:t>
            </w:r>
          </w:p>
        </w:tc>
        <w:tc>
          <w:tcPr>
            <w:tcW w:w="5760" w:type="dxa"/>
            <w:gridSpan w:val="5"/>
            <w:vAlign w:val="center"/>
          </w:tcPr>
          <w:p w14:paraId="0821EDD9" w14:textId="77777777" w:rsidR="00F35D43" w:rsidRDefault="001C1BDF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>K</w:t>
            </w:r>
            <w:r w:rsidR="00FA48D6">
              <w:rPr>
                <w:rFonts w:ascii="Calibri Light" w:eastAsia="Calibri" w:hAnsi="Calibri Light" w:cs="Calibri Light"/>
                <w:sz w:val="20"/>
              </w:rPr>
              <w:t>valifikacij</w:t>
            </w:r>
            <w:r w:rsidR="00D63E6C">
              <w:rPr>
                <w:rFonts w:ascii="Calibri Light" w:eastAsia="Calibri" w:hAnsi="Calibri Light" w:cs="Calibri Light"/>
                <w:sz w:val="20"/>
              </w:rPr>
              <w:t>a</w:t>
            </w:r>
            <w:r w:rsidR="00FA48D6">
              <w:rPr>
                <w:rFonts w:ascii="Calibri Light" w:eastAsia="Calibri" w:hAnsi="Calibri Light" w:cs="Calibri Light"/>
                <w:sz w:val="20"/>
              </w:rPr>
              <w:t xml:space="preserve"> na razini 1 HKO</w:t>
            </w:r>
          </w:p>
          <w:p w14:paraId="2F915C24" w14:textId="18AE4DCA" w:rsidR="007A3BCD" w:rsidRPr="00DB61BD" w:rsidRDefault="007A3BCD" w:rsidP="00F35D4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>Navršenih 18 godina</w:t>
            </w:r>
          </w:p>
        </w:tc>
      </w:tr>
      <w:tr w:rsidR="00CF168B" w:rsidRPr="00DB61BD" w14:paraId="615A2BD9" w14:textId="77777777" w:rsidTr="009A24DE">
        <w:tc>
          <w:tcPr>
            <w:tcW w:w="3256" w:type="dxa"/>
            <w:vAlign w:val="center"/>
          </w:tcPr>
          <w:p w14:paraId="72629E70" w14:textId="77777777" w:rsidR="00CF168B" w:rsidRPr="00DB61BD" w:rsidRDefault="00CF168B" w:rsidP="00CF168B">
            <w:pPr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Uvjeti za završetak programa</w:t>
            </w:r>
          </w:p>
        </w:tc>
        <w:tc>
          <w:tcPr>
            <w:tcW w:w="5760" w:type="dxa"/>
            <w:gridSpan w:val="5"/>
            <w:vAlign w:val="center"/>
          </w:tcPr>
          <w:p w14:paraId="4C6532C9" w14:textId="43FFDDE8" w:rsidR="00CF168B" w:rsidRPr="00DB61BD" w:rsidRDefault="00CF168B" w:rsidP="00CF168B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7676C5">
              <w:rPr>
                <w:rFonts w:ascii="Calibri Light" w:eastAsia="Calibri" w:hAnsi="Calibri Light" w:cs="Calibri Light"/>
                <w:sz w:val="20"/>
              </w:rPr>
              <w:t>Uvjeti za završetak programa  su izvršene sve obveze propisane programom odnosno obveze u okviru pojedinih tema.</w:t>
            </w:r>
            <w:r>
              <w:rPr>
                <w:rFonts w:ascii="Calibri Light" w:eastAsia="Calibri" w:hAnsi="Calibri Light" w:cs="Calibri Light"/>
                <w:sz w:val="20"/>
              </w:rPr>
              <w:t xml:space="preserve"> </w:t>
            </w:r>
          </w:p>
        </w:tc>
      </w:tr>
    </w:tbl>
    <w:p w14:paraId="2D1DF988" w14:textId="77777777" w:rsidR="000A3D08" w:rsidRPr="00DB61BD" w:rsidRDefault="000A3D08" w:rsidP="00DB61BD">
      <w:pPr>
        <w:spacing w:before="60" w:after="60" w:line="240" w:lineRule="auto"/>
        <w:rPr>
          <w:rFonts w:ascii="Calibri Light" w:eastAsia="Calibri" w:hAnsi="Calibri Light" w:cs="Calibri Light"/>
          <w:kern w:val="0"/>
          <w14:ligatures w14:val="none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992"/>
        <w:gridCol w:w="851"/>
        <w:gridCol w:w="992"/>
        <w:gridCol w:w="850"/>
      </w:tblGrid>
      <w:tr w:rsidR="00DB61BD" w:rsidRPr="00DB61BD" w14:paraId="2CDF2773" w14:textId="77777777" w:rsidTr="00DB61BD">
        <w:tc>
          <w:tcPr>
            <w:tcW w:w="9067" w:type="dxa"/>
            <w:gridSpan w:val="6"/>
            <w:shd w:val="clear" w:color="auto" w:fill="FFC000"/>
            <w:vAlign w:val="center"/>
          </w:tcPr>
          <w:p w14:paraId="63D63C96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  <w:szCs w:val="20"/>
              </w:rPr>
              <w:t>II. PLAN IZVEDBE PROGRAMA</w:t>
            </w:r>
          </w:p>
        </w:tc>
      </w:tr>
      <w:tr w:rsidR="00DB61BD" w:rsidRPr="00DB61BD" w14:paraId="632C0885" w14:textId="77777777" w:rsidTr="00DB61BD">
        <w:tc>
          <w:tcPr>
            <w:tcW w:w="9067" w:type="dxa"/>
            <w:gridSpan w:val="6"/>
            <w:shd w:val="clear" w:color="auto" w:fill="D9D9D9"/>
            <w:vAlign w:val="center"/>
          </w:tcPr>
          <w:p w14:paraId="07F94245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  <w:szCs w:val="20"/>
              </w:rPr>
              <w:t>Kompetencije koje polaznik stječe završetkom programa</w:t>
            </w:r>
          </w:p>
          <w:p w14:paraId="006FFC3B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izbor pojedinačnih kompetencija iz SKOMP-ova upisanih u Registar HKO-a, a na kojima se temelji program)</w:t>
            </w:r>
          </w:p>
        </w:tc>
      </w:tr>
      <w:tr w:rsidR="00DB61BD" w:rsidRPr="00DB61BD" w14:paraId="30642F46" w14:textId="77777777" w:rsidTr="009A24DE">
        <w:tc>
          <w:tcPr>
            <w:tcW w:w="9067" w:type="dxa"/>
            <w:gridSpan w:val="6"/>
            <w:vAlign w:val="center"/>
          </w:tcPr>
          <w:p w14:paraId="54498F06" w14:textId="6B678B15" w:rsidR="009B1DE9" w:rsidRPr="001A5D0B" w:rsidRDefault="009B1DE9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imjenjivati pravila </w:t>
            </w:r>
            <w:proofErr w:type="spellStart"/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jednostavnih pića i napitaka</w:t>
            </w:r>
          </w:p>
          <w:p w14:paraId="39AFF3F2" w14:textId="4DF24DE4" w:rsidR="00D33238" w:rsidRPr="001A5D0B" w:rsidRDefault="009B1DE9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rimjenjivati pravila </w:t>
            </w:r>
            <w:proofErr w:type="spellStart"/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jednostavnih jela</w:t>
            </w:r>
          </w:p>
          <w:p w14:paraId="414CDAC8" w14:textId="7E99DE69" w:rsidR="00D33238" w:rsidRPr="001A5D0B" w:rsidRDefault="009B1DE9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rimjenjivati pravila </w:t>
            </w:r>
            <w:proofErr w:type="spellStart"/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>poslužnog</w:t>
            </w:r>
            <w:proofErr w:type="spellEnd"/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ocesa složenih jela</w:t>
            </w:r>
          </w:p>
          <w:p w14:paraId="3C720612" w14:textId="05FAE248" w:rsidR="00D33238" w:rsidRDefault="003D03CF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="00D33238" w:rsidRPr="001A5D0B">
              <w:rPr>
                <w:rFonts w:ascii="Calibri Light" w:eastAsia="Calibri" w:hAnsi="Calibri Light" w:cs="Calibri Light"/>
                <w:sz w:val="20"/>
                <w:szCs w:val="20"/>
              </w:rPr>
              <w:t>rimijeniti tehnike pripreme i posluživanja složenih pića</w:t>
            </w:r>
          </w:p>
          <w:p w14:paraId="0F06881D" w14:textId="3EE177D3" w:rsidR="00E318F3" w:rsidRPr="00E318F3" w:rsidRDefault="00E318F3" w:rsidP="00E318F3">
            <w:pPr>
              <w:pStyle w:val="ListParagraph"/>
              <w:numPr>
                <w:ilvl w:val="0"/>
                <w:numId w:val="33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318F3">
              <w:rPr>
                <w:rFonts w:ascii="Calibri Light" w:eastAsia="Calibri" w:hAnsi="Calibri Light" w:cs="Calibri Light"/>
                <w:sz w:val="20"/>
                <w:szCs w:val="20"/>
              </w:rPr>
              <w:t>Poznavati proceduru rada na računalu i ostaloj informatičkoj opremi za djelokrug rada kuhinje i blagovaonice</w:t>
            </w:r>
          </w:p>
          <w:p w14:paraId="5A33874B" w14:textId="76B316D8" w:rsidR="00D33238" w:rsidRDefault="00D33238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rezentirati dnevnu ponudu pred stolom gosta</w:t>
            </w:r>
          </w:p>
          <w:p w14:paraId="05DA1E7E" w14:textId="54E74711" w:rsidR="00D33238" w:rsidRPr="001A5D0B" w:rsidRDefault="00D33238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rocijeniti pravilno vrijeme preuzimanje narudžbe</w:t>
            </w:r>
          </w:p>
          <w:p w14:paraId="1BD07DE0" w14:textId="5384ADD6" w:rsidR="00D33238" w:rsidRDefault="00D33238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Predložiti dodatnu ponudu tijekom prodajnog razgovora</w:t>
            </w:r>
          </w:p>
          <w:p w14:paraId="6542F76D" w14:textId="3DF5414F" w:rsidR="00515622" w:rsidRPr="00515622" w:rsidRDefault="00377F66" w:rsidP="0051562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S</w:t>
            </w:r>
            <w:r w:rsidR="00515622" w:rsidRPr="00515622">
              <w:rPr>
                <w:rFonts w:ascii="Calibri Light" w:eastAsia="Calibri" w:hAnsi="Calibri Light" w:cs="Calibri Light"/>
                <w:sz w:val="20"/>
                <w:szCs w:val="20"/>
              </w:rPr>
              <w:t>ložiti prigotovljeno jelo</w:t>
            </w:r>
          </w:p>
          <w:p w14:paraId="551AFEBE" w14:textId="1D4AA059" w:rsidR="00515622" w:rsidRPr="00515622" w:rsidRDefault="00377F66" w:rsidP="0051562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K</w:t>
            </w:r>
            <w:r w:rsidR="00515622" w:rsidRPr="00515622">
              <w:rPr>
                <w:rFonts w:ascii="Calibri Light" w:eastAsia="Calibri" w:hAnsi="Calibri Light" w:cs="Calibri Light"/>
                <w:sz w:val="20"/>
                <w:szCs w:val="20"/>
              </w:rPr>
              <w:t>oristiti tehnike dekoriranja u svrhu prezentacije jela</w:t>
            </w:r>
          </w:p>
          <w:p w14:paraId="126C714B" w14:textId="7AC75682" w:rsidR="00515622" w:rsidRPr="00515622" w:rsidRDefault="004A685A" w:rsidP="0051562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K</w:t>
            </w:r>
            <w:r w:rsidR="00515622" w:rsidRPr="00515622">
              <w:rPr>
                <w:rFonts w:ascii="Calibri Light" w:eastAsia="Calibri" w:hAnsi="Calibri Light" w:cs="Calibri Light"/>
                <w:sz w:val="20"/>
                <w:szCs w:val="20"/>
              </w:rPr>
              <w:t>oristiti tehnike izdavanja jela pred gostom</w:t>
            </w:r>
          </w:p>
          <w:p w14:paraId="2F3D1198" w14:textId="4831A5A1" w:rsidR="00E318F3" w:rsidRDefault="00D33238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Riješiti pritužbe gosta u skladu s normama ugostiteljskog objekta</w:t>
            </w:r>
          </w:p>
          <w:p w14:paraId="680652EA" w14:textId="36B4C433" w:rsidR="005152B7" w:rsidRPr="005152B7" w:rsidRDefault="005152B7" w:rsidP="005152B7">
            <w:pPr>
              <w:pStyle w:val="ListParagraph"/>
              <w:numPr>
                <w:ilvl w:val="0"/>
                <w:numId w:val="33"/>
              </w:numPr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Pr="005152B7">
              <w:rPr>
                <w:rFonts w:ascii="Calibri Light" w:eastAsia="Calibri" w:hAnsi="Calibri Light" w:cs="Calibri Light"/>
                <w:sz w:val="20"/>
                <w:szCs w:val="20"/>
              </w:rPr>
              <w:t>oznavati suvremene IKT</w:t>
            </w:r>
          </w:p>
          <w:p w14:paraId="7E917BCB" w14:textId="07A7F86B" w:rsidR="00121FF7" w:rsidRPr="001A5D0B" w:rsidRDefault="00121FF7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Koristiti računalni program pri slanju ponuda i predračuna gostima</w:t>
            </w:r>
          </w:p>
          <w:p w14:paraId="2B4FD326" w14:textId="3A7BFB38" w:rsidR="00F87D65" w:rsidRPr="001A5D0B" w:rsidRDefault="00D33238" w:rsidP="00E318F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A5D0B">
              <w:rPr>
                <w:rFonts w:ascii="Calibri Light" w:eastAsia="Calibri" w:hAnsi="Calibri Light" w:cs="Calibri Light"/>
                <w:sz w:val="20"/>
                <w:szCs w:val="20"/>
              </w:rPr>
              <w:t>Koristiti digitalnu tehnologiju koja olakšava komunikaciju, naplatu (POS uređaj)</w:t>
            </w:r>
          </w:p>
        </w:tc>
      </w:tr>
      <w:tr w:rsidR="00DB61BD" w:rsidRPr="00DB61BD" w14:paraId="6D9E8458" w14:textId="77777777" w:rsidTr="00DB61BD">
        <w:tc>
          <w:tcPr>
            <w:tcW w:w="9067" w:type="dxa"/>
            <w:gridSpan w:val="6"/>
            <w:shd w:val="clear" w:color="auto" w:fill="A6A6A6"/>
            <w:vAlign w:val="center"/>
          </w:tcPr>
          <w:p w14:paraId="0E765B70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6"/>
                <w:szCs w:val="20"/>
              </w:rPr>
            </w:pPr>
          </w:p>
        </w:tc>
      </w:tr>
      <w:tr w:rsidR="00DB61BD" w:rsidRPr="00DB61BD" w14:paraId="661E8D2B" w14:textId="77777777" w:rsidTr="00DB61BD">
        <w:tc>
          <w:tcPr>
            <w:tcW w:w="1838" w:type="dxa"/>
            <w:vMerge w:val="restart"/>
            <w:shd w:val="clear" w:color="auto" w:fill="D9D9D9"/>
            <w:vAlign w:val="center"/>
          </w:tcPr>
          <w:p w14:paraId="754807B2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18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Tema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75C2EDF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18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Ishodi učenja za temu</w:t>
            </w:r>
          </w:p>
        </w:tc>
        <w:tc>
          <w:tcPr>
            <w:tcW w:w="3685" w:type="dxa"/>
            <w:gridSpan w:val="4"/>
            <w:shd w:val="clear" w:color="auto" w:fill="D9D9D9"/>
            <w:vAlign w:val="center"/>
          </w:tcPr>
          <w:p w14:paraId="567F20EA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sz w:val="18"/>
                <w:szCs w:val="20"/>
              </w:rPr>
              <w:t>Broj sati nastave (predavanja i praktični rad) i samostalnog rada polaznika</w:t>
            </w:r>
          </w:p>
        </w:tc>
      </w:tr>
      <w:tr w:rsidR="00DB61BD" w:rsidRPr="00DB61BD" w14:paraId="6BB078D2" w14:textId="77777777" w:rsidTr="00DB61BD">
        <w:tc>
          <w:tcPr>
            <w:tcW w:w="1838" w:type="dxa"/>
            <w:vMerge/>
            <w:shd w:val="clear" w:color="auto" w:fill="D9D9D9"/>
            <w:vAlign w:val="center"/>
          </w:tcPr>
          <w:p w14:paraId="3D1A947F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D9D9"/>
            <w:vAlign w:val="center"/>
          </w:tcPr>
          <w:p w14:paraId="3FBF98DD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34583020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Predavanja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63B0D4C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Praktični rad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279F600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Samostalni rad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BDF2C39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i/>
                <w:sz w:val="16"/>
                <w:szCs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6"/>
                <w:szCs w:val="20"/>
              </w:rPr>
              <w:t>Ukupno sati</w:t>
            </w:r>
          </w:p>
        </w:tc>
      </w:tr>
      <w:tr w:rsidR="00DB61BD" w:rsidRPr="00DB61BD" w14:paraId="0AB8BC81" w14:textId="77777777" w:rsidTr="009A24DE">
        <w:tc>
          <w:tcPr>
            <w:tcW w:w="1838" w:type="dxa"/>
            <w:vAlign w:val="center"/>
          </w:tcPr>
          <w:p w14:paraId="6C1802B4" w14:textId="3C09C796" w:rsidR="00DB61BD" w:rsidRPr="005F76C6" w:rsidRDefault="005F76C6" w:rsidP="00DB61BD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5F76C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drživo kreiranje jelovnika i koncepti posluživanj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A8CFF" w14:textId="5FC05140" w:rsidR="000A3840" w:rsidRPr="00F0546B" w:rsidRDefault="000A3840" w:rsidP="00252C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Opisati pojedine vrste obroka i sredstva ponude jela i pića.</w:t>
            </w:r>
          </w:p>
          <w:p w14:paraId="297FF252" w14:textId="59B48D19" w:rsidR="000A3840" w:rsidRPr="00F0546B" w:rsidRDefault="000A3840" w:rsidP="00252C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Razlikovati pansionski i à la </w:t>
            </w:r>
            <w:proofErr w:type="spellStart"/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carte</w:t>
            </w:r>
            <w:proofErr w:type="spellEnd"/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posluživanju.</w:t>
            </w:r>
          </w:p>
          <w:p w14:paraId="702C9B50" w14:textId="7C010D88" w:rsidR="00DB61BD" w:rsidRPr="00F0546B" w:rsidRDefault="00E24AF1" w:rsidP="00E24AF1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Objasniti </w:t>
            </w:r>
            <w:proofErr w:type="spellStart"/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poslužni</w:t>
            </w:r>
            <w:proofErr w:type="spellEnd"/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objektu.</w:t>
            </w:r>
          </w:p>
        </w:tc>
        <w:tc>
          <w:tcPr>
            <w:tcW w:w="992" w:type="dxa"/>
            <w:vAlign w:val="center"/>
          </w:tcPr>
          <w:p w14:paraId="7A4F49DD" w14:textId="34281ABD" w:rsidR="00DB61BD" w:rsidRPr="00DB61BD" w:rsidRDefault="00006E94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4ED1A296" w14:textId="071B0AE7" w:rsidR="00DB61BD" w:rsidRPr="00DB61BD" w:rsidRDefault="00DF748D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006E94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B5745B5" w14:textId="5E83A232" w:rsidR="00DB61BD" w:rsidRPr="00DB61BD" w:rsidRDefault="00DF748D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3E1A1C34" w14:textId="61CA1813" w:rsidR="00DB61BD" w:rsidRPr="00DB61BD" w:rsidRDefault="00DF748D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</w:tr>
      <w:tr w:rsidR="00DB61BD" w:rsidRPr="00DB61BD" w14:paraId="701B77E0" w14:textId="77777777" w:rsidTr="009A24DE">
        <w:tc>
          <w:tcPr>
            <w:tcW w:w="1838" w:type="dxa"/>
            <w:vAlign w:val="center"/>
          </w:tcPr>
          <w:p w14:paraId="7C308992" w14:textId="77777777" w:rsidR="001C73D8" w:rsidRPr="000A3840" w:rsidRDefault="001C73D8" w:rsidP="001C73D8">
            <w:pP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0A384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ehnološki alati u posluživanju jela i pića</w:t>
            </w:r>
          </w:p>
          <w:p w14:paraId="6C244A85" w14:textId="699C700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01F6F8A" w14:textId="1106EAA3" w:rsidR="00E24AF1" w:rsidRPr="00F0546B" w:rsidRDefault="00E24AF1" w:rsidP="00B8120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Obaviti pripremne i završne radove u ugostiteljskom objektu za dnevne obroke.</w:t>
            </w:r>
          </w:p>
          <w:p w14:paraId="213D0FDF" w14:textId="089D79DC" w:rsidR="00837DDC" w:rsidRPr="002A49D4" w:rsidRDefault="00837DDC" w:rsidP="002A49D4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Koristiti opremu i</w:t>
            </w:r>
            <w:r w:rsidR="002A49D4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</w:t>
            </w:r>
            <w:r w:rsidRPr="002A49D4">
              <w:rPr>
                <w:rFonts w:ascii="Calibri Light" w:eastAsia="Calibri" w:hAnsi="Calibri Light" w:cs="Calibri Light"/>
                <w:sz w:val="20"/>
                <w:szCs w:val="20"/>
              </w:rPr>
              <w:t xml:space="preserve">nventar u </w:t>
            </w:r>
            <w:proofErr w:type="spellStart"/>
            <w:r w:rsidRPr="002A49D4">
              <w:rPr>
                <w:rFonts w:ascii="Calibri Light" w:eastAsia="Calibri" w:hAnsi="Calibri Light" w:cs="Calibri Light"/>
                <w:sz w:val="20"/>
                <w:szCs w:val="20"/>
              </w:rPr>
              <w:t>poslužnom</w:t>
            </w:r>
            <w:proofErr w:type="spellEnd"/>
            <w:r w:rsidRPr="002A49D4">
              <w:rPr>
                <w:rFonts w:ascii="Calibri Light" w:eastAsia="Calibri" w:hAnsi="Calibri Light" w:cs="Calibri Light"/>
                <w:sz w:val="20"/>
                <w:szCs w:val="20"/>
              </w:rPr>
              <w:t xml:space="preserve"> odjelu.</w:t>
            </w:r>
          </w:p>
          <w:p w14:paraId="3426D9C0" w14:textId="64DD8F1B" w:rsidR="00837DDC" w:rsidRPr="00F0546B" w:rsidRDefault="00837DDC" w:rsidP="00B8120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Slijediti radne procese posluživanja gosta.</w:t>
            </w:r>
          </w:p>
          <w:p w14:paraId="474BD038" w14:textId="4D10D616" w:rsidR="00DB61BD" w:rsidRPr="00F0546B" w:rsidRDefault="00B81205" w:rsidP="00B8120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F0546B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="00837DDC"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rimijeniti pravila posluživanja gosta u </w:t>
            </w:r>
            <w:proofErr w:type="spellStart"/>
            <w:r w:rsidR="00837DDC" w:rsidRPr="00F0546B">
              <w:rPr>
                <w:rFonts w:ascii="Calibri Light" w:eastAsia="Calibri" w:hAnsi="Calibri Light" w:cs="Calibri Light"/>
                <w:sz w:val="20"/>
                <w:szCs w:val="20"/>
              </w:rPr>
              <w:t>poslužnom</w:t>
            </w:r>
            <w:proofErr w:type="spellEnd"/>
            <w:r w:rsidR="00837DDC" w:rsidRPr="00F0546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odjelu ugostiteljskog objekta.</w:t>
            </w:r>
          </w:p>
        </w:tc>
        <w:tc>
          <w:tcPr>
            <w:tcW w:w="992" w:type="dxa"/>
            <w:vAlign w:val="center"/>
          </w:tcPr>
          <w:p w14:paraId="427FD095" w14:textId="04C96605" w:rsidR="00DB61BD" w:rsidRPr="00DB61BD" w:rsidRDefault="001C13CC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</w:t>
            </w:r>
            <w:r w:rsidR="00006E9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C71AE9C" w14:textId="7AF8F64A" w:rsidR="00DB61BD" w:rsidRPr="00DB61BD" w:rsidRDefault="001C13CC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006E9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0445F46" w14:textId="6A408AF3" w:rsidR="00DB61BD" w:rsidRPr="00DB61BD" w:rsidRDefault="001C13CC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006E9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A080103" w14:textId="2C343894" w:rsidR="00DB61BD" w:rsidRPr="00DB61BD" w:rsidRDefault="00DF748D" w:rsidP="00DB61BD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0</w:t>
            </w:r>
          </w:p>
        </w:tc>
      </w:tr>
    </w:tbl>
    <w:p w14:paraId="645C9822" w14:textId="77777777" w:rsidR="00DB61BD" w:rsidRPr="00DB61BD" w:rsidRDefault="00DB61BD" w:rsidP="00DB61BD">
      <w:pPr>
        <w:spacing w:before="60" w:after="60" w:line="240" w:lineRule="auto"/>
        <w:rPr>
          <w:rFonts w:ascii="Calibri Light" w:eastAsia="Calibri" w:hAnsi="Calibri Light" w:cs="Calibri Light"/>
          <w:i/>
          <w:kern w:val="0"/>
          <w:sz w:val="16"/>
          <w14:ligatures w14:val="none"/>
        </w:rPr>
      </w:pPr>
      <w:r w:rsidRPr="00DB61BD">
        <w:rPr>
          <w:rFonts w:ascii="Calibri Light" w:eastAsia="Calibri" w:hAnsi="Calibri Light" w:cs="Calibri Light"/>
          <w:i/>
          <w:kern w:val="0"/>
          <w:sz w:val="16"/>
          <w14:ligatures w14:val="none"/>
        </w:rPr>
        <w:t xml:space="preserve">(*Napomena: prema potrebi dodati nove </w:t>
      </w:r>
      <w:proofErr w:type="spellStart"/>
      <w:r w:rsidRPr="00DB61BD">
        <w:rPr>
          <w:rFonts w:ascii="Calibri Light" w:eastAsia="Calibri" w:hAnsi="Calibri Light" w:cs="Calibri Light"/>
          <w:i/>
          <w:kern w:val="0"/>
          <w:sz w:val="16"/>
          <w14:ligatures w14:val="none"/>
        </w:rPr>
        <w:t>redtke</w:t>
      </w:r>
      <w:proofErr w:type="spellEnd"/>
      <w:r w:rsidRPr="00DB61BD">
        <w:rPr>
          <w:rFonts w:ascii="Calibri Light" w:eastAsia="Calibri" w:hAnsi="Calibri Light" w:cs="Calibri Light"/>
          <w:i/>
          <w:kern w:val="0"/>
          <w:sz w:val="16"/>
          <w14:ligatures w14:val="none"/>
        </w:rPr>
        <w:t>)</w:t>
      </w:r>
    </w:p>
    <w:p w14:paraId="6502096C" w14:textId="77777777" w:rsidR="006D54E4" w:rsidRPr="00DB61BD" w:rsidRDefault="006D54E4" w:rsidP="00DB61BD">
      <w:pPr>
        <w:spacing w:before="60" w:after="60" w:line="240" w:lineRule="auto"/>
        <w:rPr>
          <w:rFonts w:ascii="Calibri Light" w:eastAsia="Calibri" w:hAnsi="Calibri Light" w:cs="Calibri Light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851"/>
        <w:gridCol w:w="1417"/>
        <w:gridCol w:w="851"/>
        <w:gridCol w:w="1559"/>
        <w:gridCol w:w="799"/>
      </w:tblGrid>
      <w:tr w:rsidR="00DB61BD" w:rsidRPr="00DB61BD" w14:paraId="3E074176" w14:textId="77777777" w:rsidTr="00DB61BD">
        <w:tc>
          <w:tcPr>
            <w:tcW w:w="9016" w:type="dxa"/>
            <w:gridSpan w:val="7"/>
            <w:shd w:val="clear" w:color="auto" w:fill="FFC000"/>
          </w:tcPr>
          <w:p w14:paraId="7337C82C" w14:textId="7777777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II. OPIS TEME</w:t>
            </w:r>
          </w:p>
        </w:tc>
      </w:tr>
      <w:tr w:rsidR="00DB61BD" w:rsidRPr="00DB61BD" w14:paraId="16184FFD" w14:textId="77777777" w:rsidTr="009A24DE">
        <w:tc>
          <w:tcPr>
            <w:tcW w:w="2254" w:type="dxa"/>
            <w:vAlign w:val="center"/>
          </w:tcPr>
          <w:p w14:paraId="376720E9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teme</w:t>
            </w:r>
          </w:p>
        </w:tc>
        <w:tc>
          <w:tcPr>
            <w:tcW w:w="6762" w:type="dxa"/>
            <w:gridSpan w:val="6"/>
            <w:vAlign w:val="center"/>
          </w:tcPr>
          <w:p w14:paraId="0A666AB5" w14:textId="6DC4FA9B" w:rsidR="00DB61BD" w:rsidRPr="001C13CC" w:rsidRDefault="001C13CC" w:rsidP="00DB61BD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</w:rPr>
            </w:pPr>
            <w:r w:rsidRPr="001C13CC">
              <w:rPr>
                <w:rFonts w:ascii="Calibri Light" w:eastAsia="Calibri" w:hAnsi="Calibri Light" w:cs="Calibri Light"/>
                <w:b/>
                <w:bCs/>
                <w:sz w:val="20"/>
              </w:rPr>
              <w:t>Održivo kreiranje jelovnika i koncepti posluživanja</w:t>
            </w:r>
          </w:p>
        </w:tc>
      </w:tr>
      <w:tr w:rsidR="00DB61BD" w:rsidRPr="00DB61BD" w14:paraId="7161BD09" w14:textId="77777777" w:rsidTr="009A24DE">
        <w:tc>
          <w:tcPr>
            <w:tcW w:w="2254" w:type="dxa"/>
            <w:vAlign w:val="center"/>
          </w:tcPr>
          <w:p w14:paraId="3DC15329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Edukator/i </w:t>
            </w:r>
          </w:p>
          <w:p w14:paraId="3CA012DA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izvoditelj/i teme)</w:t>
            </w:r>
          </w:p>
        </w:tc>
        <w:tc>
          <w:tcPr>
            <w:tcW w:w="6762" w:type="dxa"/>
            <w:gridSpan w:val="6"/>
            <w:vAlign w:val="center"/>
          </w:tcPr>
          <w:p w14:paraId="64000F8F" w14:textId="44702518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5DAE6F92" w14:textId="77777777" w:rsidTr="00DB61BD">
        <w:tc>
          <w:tcPr>
            <w:tcW w:w="2254" w:type="dxa"/>
            <w:vMerge w:val="restart"/>
            <w:vAlign w:val="center"/>
          </w:tcPr>
          <w:p w14:paraId="4D9DE52D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Broj sati nastave</w:t>
            </w:r>
          </w:p>
          <w:p w14:paraId="3D6DC032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rema obliku nastave i za svaki oblik prema modelu izvođenja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367317A1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edavanja:</w:t>
            </w:r>
          </w:p>
        </w:tc>
        <w:tc>
          <w:tcPr>
            <w:tcW w:w="851" w:type="dxa"/>
            <w:vAlign w:val="center"/>
          </w:tcPr>
          <w:p w14:paraId="785E50AE" w14:textId="75E8AF5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554A1134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aktični rad:</w:t>
            </w:r>
          </w:p>
        </w:tc>
        <w:tc>
          <w:tcPr>
            <w:tcW w:w="851" w:type="dxa"/>
            <w:vAlign w:val="center"/>
          </w:tcPr>
          <w:p w14:paraId="1582EA9C" w14:textId="440D2408" w:rsidR="00DB61BD" w:rsidRPr="00DB61BD" w:rsidRDefault="00DB61BD" w:rsidP="00CA795A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5A6F19AB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mostalni rad polaznika:</w:t>
            </w:r>
          </w:p>
        </w:tc>
        <w:tc>
          <w:tcPr>
            <w:tcW w:w="799" w:type="dxa"/>
            <w:vMerge w:val="restart"/>
            <w:vAlign w:val="center"/>
          </w:tcPr>
          <w:p w14:paraId="73389B65" w14:textId="12A36759" w:rsidR="00DB61BD" w:rsidRPr="00DB61BD" w:rsidRDefault="00DB61BD" w:rsidP="001C13CC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693C8973" w14:textId="77777777" w:rsidTr="00DB61BD">
        <w:tc>
          <w:tcPr>
            <w:tcW w:w="2254" w:type="dxa"/>
            <w:vMerge/>
            <w:vAlign w:val="center"/>
          </w:tcPr>
          <w:p w14:paraId="07FB13E0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46363810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2911A6CA" w14:textId="2BB81C2E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5385938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7DC377E8" w14:textId="50EB4AE4" w:rsidR="00DB61BD" w:rsidRPr="00DB61BD" w:rsidRDefault="00DB61BD" w:rsidP="00CA795A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4EDBF2D2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66FF3FB9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28014AE9" w14:textId="77777777" w:rsidTr="00DB61BD">
        <w:tc>
          <w:tcPr>
            <w:tcW w:w="2254" w:type="dxa"/>
            <w:vMerge/>
            <w:vAlign w:val="center"/>
          </w:tcPr>
          <w:p w14:paraId="5271FA89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79A539F9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52AE0E5A" w14:textId="5785F697" w:rsidR="00DB61BD" w:rsidRPr="00DB61BD" w:rsidRDefault="00DB61BD" w:rsidP="00DB61BD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A696723" w14:textId="77777777" w:rsidR="00DB61BD" w:rsidRPr="00DB61BD" w:rsidRDefault="00DB61BD" w:rsidP="00DB61BD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38A69EC1" w14:textId="28DCE3B0" w:rsidR="00DB61BD" w:rsidRPr="00DB61BD" w:rsidRDefault="00DB61BD" w:rsidP="00CA795A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6B252176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0A81936C" w14:textId="77777777" w:rsidR="00DB61BD" w:rsidRPr="00DB61BD" w:rsidRDefault="00DB61BD" w:rsidP="00DB61BD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23736906" w14:textId="77777777" w:rsidTr="00DB61BD">
        <w:tc>
          <w:tcPr>
            <w:tcW w:w="9016" w:type="dxa"/>
            <w:gridSpan w:val="7"/>
            <w:shd w:val="clear" w:color="auto" w:fill="A6A6A6"/>
            <w:vAlign w:val="center"/>
          </w:tcPr>
          <w:p w14:paraId="54A39AB8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DB61BD" w:rsidRPr="00DB61BD" w14:paraId="59D72C30" w14:textId="77777777" w:rsidTr="00DB61BD">
        <w:tc>
          <w:tcPr>
            <w:tcW w:w="9016" w:type="dxa"/>
            <w:gridSpan w:val="7"/>
            <w:shd w:val="clear" w:color="auto" w:fill="D9D9D9"/>
            <w:vAlign w:val="center"/>
          </w:tcPr>
          <w:p w14:paraId="1D90DF67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Ishodi učenja teme</w:t>
            </w:r>
          </w:p>
        </w:tc>
      </w:tr>
      <w:tr w:rsidR="00DB61BD" w:rsidRPr="00DB61BD" w14:paraId="24B11D7E" w14:textId="77777777" w:rsidTr="009A24DE">
        <w:tc>
          <w:tcPr>
            <w:tcW w:w="9016" w:type="dxa"/>
            <w:gridSpan w:val="7"/>
            <w:vAlign w:val="center"/>
          </w:tcPr>
          <w:p w14:paraId="659B7191" w14:textId="77777777" w:rsidR="00CA795A" w:rsidRPr="005A7440" w:rsidRDefault="00CA795A" w:rsidP="00CA795A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>1. Opisati pojedine vrste obroka i sredstva ponude jela i pića.</w:t>
            </w:r>
          </w:p>
          <w:p w14:paraId="7AC056B6" w14:textId="2C85D4EC" w:rsidR="00CA795A" w:rsidRPr="005A7440" w:rsidRDefault="00CA795A" w:rsidP="00CA795A">
            <w:pPr>
              <w:spacing w:before="60" w:after="6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 xml:space="preserve">2. Razlikovati pansionski i à la </w:t>
            </w:r>
            <w:proofErr w:type="spellStart"/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>carte</w:t>
            </w:r>
            <w:proofErr w:type="spellEnd"/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posluživanju.</w:t>
            </w:r>
          </w:p>
          <w:p w14:paraId="2EC70900" w14:textId="75B581F6" w:rsidR="00DB61BD" w:rsidRPr="00DB61BD" w:rsidRDefault="00CA795A" w:rsidP="00CA795A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 xml:space="preserve">3. Objasniti </w:t>
            </w:r>
            <w:proofErr w:type="spellStart"/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>poslužni</w:t>
            </w:r>
            <w:proofErr w:type="spellEnd"/>
            <w:r w:rsidRPr="005A744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stav u ugostiteljskom objektu.</w:t>
            </w:r>
          </w:p>
        </w:tc>
      </w:tr>
      <w:tr w:rsidR="00DB61BD" w:rsidRPr="00DB61BD" w14:paraId="5D200CA6" w14:textId="77777777" w:rsidTr="00DB61BD">
        <w:tc>
          <w:tcPr>
            <w:tcW w:w="9016" w:type="dxa"/>
            <w:gridSpan w:val="7"/>
            <w:shd w:val="clear" w:color="auto" w:fill="D9D9D9"/>
            <w:vAlign w:val="center"/>
          </w:tcPr>
          <w:p w14:paraId="39C5321B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držaj/ ključni pojmovi teme</w:t>
            </w:r>
          </w:p>
        </w:tc>
      </w:tr>
      <w:tr w:rsidR="00DB61BD" w:rsidRPr="00DB61BD" w14:paraId="4F67D895" w14:textId="77777777" w:rsidTr="009A24DE">
        <w:tc>
          <w:tcPr>
            <w:tcW w:w="9016" w:type="dxa"/>
            <w:gridSpan w:val="7"/>
            <w:vAlign w:val="center"/>
          </w:tcPr>
          <w:p w14:paraId="31922A27" w14:textId="796F7C54" w:rsidR="00396BC4" w:rsidRPr="008364B3" w:rsidRDefault="00396BC4" w:rsidP="008364B3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5C6B3876" w14:textId="77777777" w:rsidTr="00DB61BD">
        <w:tc>
          <w:tcPr>
            <w:tcW w:w="9016" w:type="dxa"/>
            <w:gridSpan w:val="7"/>
            <w:shd w:val="clear" w:color="auto" w:fill="D9D9D9"/>
            <w:vAlign w:val="center"/>
          </w:tcPr>
          <w:p w14:paraId="5DECB1BB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čini poučavanja</w:t>
            </w:r>
          </w:p>
        </w:tc>
      </w:tr>
      <w:tr w:rsidR="00DB61BD" w:rsidRPr="00DB61BD" w14:paraId="7EAB6946" w14:textId="77777777" w:rsidTr="009A24DE">
        <w:tc>
          <w:tcPr>
            <w:tcW w:w="9016" w:type="dxa"/>
            <w:gridSpan w:val="7"/>
            <w:vAlign w:val="center"/>
          </w:tcPr>
          <w:p w14:paraId="1861E56E" w14:textId="4EC64933" w:rsidR="00DB61BD" w:rsidRPr="00DB61BD" w:rsidRDefault="00DB61BD" w:rsidP="003B7141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DB61BD" w:rsidRPr="00DB61BD" w14:paraId="5041C569" w14:textId="77777777" w:rsidTr="00DB61BD">
        <w:tc>
          <w:tcPr>
            <w:tcW w:w="9016" w:type="dxa"/>
            <w:gridSpan w:val="7"/>
            <w:shd w:val="clear" w:color="auto" w:fill="D9D9D9"/>
            <w:vAlign w:val="center"/>
          </w:tcPr>
          <w:p w14:paraId="581953BA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Načini vrednovanja </w:t>
            </w:r>
          </w:p>
          <w:p w14:paraId="5EADE547" w14:textId="77777777" w:rsidR="00DB61BD" w:rsidRPr="00DB61BD" w:rsidRDefault="00DB61BD" w:rsidP="00DB61BD">
            <w:pPr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ostupci kojima će se provjeriti ostvarenost ishoda učenja)</w:t>
            </w:r>
          </w:p>
        </w:tc>
      </w:tr>
      <w:tr w:rsidR="00DB61BD" w:rsidRPr="00DB61BD" w14:paraId="3FD002D5" w14:textId="77777777" w:rsidTr="009A24DE">
        <w:tc>
          <w:tcPr>
            <w:tcW w:w="9016" w:type="dxa"/>
            <w:gridSpan w:val="7"/>
            <w:vAlign w:val="center"/>
          </w:tcPr>
          <w:p w14:paraId="063F2736" w14:textId="1BD4F851" w:rsidR="00560687" w:rsidRPr="00560687" w:rsidRDefault="00560687" w:rsidP="008364B3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DB61BD" w:rsidRPr="00DB61BD" w14:paraId="4776CF21" w14:textId="77777777" w:rsidTr="00DB61BD">
        <w:tc>
          <w:tcPr>
            <w:tcW w:w="9016" w:type="dxa"/>
            <w:gridSpan w:val="7"/>
            <w:shd w:val="clear" w:color="auto" w:fill="D9D9D9"/>
            <w:vAlign w:val="center"/>
          </w:tcPr>
          <w:p w14:paraId="2A097268" w14:textId="77777777" w:rsidR="00DB61BD" w:rsidRPr="00DB61BD" w:rsidRDefault="00DB61BD" w:rsidP="00DB61BD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Literatura i drugi obrazovni materijali/mediji koji će se koristiti tijekom poučavanja i učenja</w:t>
            </w:r>
          </w:p>
        </w:tc>
      </w:tr>
      <w:tr w:rsidR="00DB61BD" w:rsidRPr="00DB61BD" w14:paraId="5AEEE505" w14:textId="77777777" w:rsidTr="009A24DE">
        <w:tc>
          <w:tcPr>
            <w:tcW w:w="9016" w:type="dxa"/>
            <w:gridSpan w:val="7"/>
            <w:vAlign w:val="center"/>
          </w:tcPr>
          <w:p w14:paraId="33F50C8A" w14:textId="650A830A" w:rsidR="00FF32F5" w:rsidRPr="008364B3" w:rsidRDefault="00FF32F5" w:rsidP="008364B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</w:p>
        </w:tc>
      </w:tr>
    </w:tbl>
    <w:p w14:paraId="19D4D752" w14:textId="77777777" w:rsidR="00DB61BD" w:rsidRDefault="00DB61BD" w:rsidP="00DB61BD">
      <w:pPr>
        <w:spacing w:before="60" w:after="60" w:line="240" w:lineRule="auto"/>
        <w:rPr>
          <w:rFonts w:ascii="Calibri Light" w:eastAsia="Calibri" w:hAnsi="Calibri Light" w:cs="Calibri Light"/>
          <w:i/>
          <w:kern w:val="0"/>
          <w:sz w:val="16"/>
          <w14:ligatures w14:val="none"/>
        </w:rPr>
      </w:pPr>
      <w:r w:rsidRPr="00DB61BD">
        <w:rPr>
          <w:rFonts w:ascii="Calibri Light" w:eastAsia="Calibri" w:hAnsi="Calibri Light" w:cs="Calibri Light"/>
          <w:i/>
          <w:kern w:val="0"/>
          <w:sz w:val="16"/>
          <w14:ligatures w14:val="none"/>
        </w:rPr>
        <w:t>(*Napomena: za svaki predmet/temu potrebno je ispuniti dio III. Opis teme)</w:t>
      </w:r>
    </w:p>
    <w:p w14:paraId="068ED3C9" w14:textId="77777777" w:rsidR="000C7ED1" w:rsidRDefault="000C7ED1" w:rsidP="00DB61BD">
      <w:pPr>
        <w:spacing w:before="60" w:after="60" w:line="240" w:lineRule="auto"/>
        <w:rPr>
          <w:rFonts w:ascii="Calibri Light" w:eastAsia="Calibri" w:hAnsi="Calibri Light" w:cs="Calibri Light"/>
          <w:i/>
          <w:kern w:val="0"/>
          <w:sz w:val="16"/>
          <w14:ligatures w14:val="none"/>
        </w:rPr>
      </w:pPr>
    </w:p>
    <w:p w14:paraId="531F63E5" w14:textId="77777777" w:rsidR="00D00984" w:rsidRPr="00DB61BD" w:rsidRDefault="00D00984" w:rsidP="00DB61BD">
      <w:pPr>
        <w:spacing w:before="60" w:after="60" w:line="240" w:lineRule="auto"/>
        <w:rPr>
          <w:rFonts w:ascii="Calibri Light" w:eastAsia="Calibri" w:hAnsi="Calibri Light" w:cs="Calibri Light"/>
          <w:i/>
          <w:kern w:val="0"/>
          <w:sz w:val="16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851"/>
        <w:gridCol w:w="1417"/>
        <w:gridCol w:w="851"/>
        <w:gridCol w:w="1559"/>
        <w:gridCol w:w="799"/>
      </w:tblGrid>
      <w:tr w:rsidR="00CC7165" w:rsidRPr="00DB61BD" w14:paraId="7B61D39A" w14:textId="77777777" w:rsidTr="009A24DE">
        <w:tc>
          <w:tcPr>
            <w:tcW w:w="9016" w:type="dxa"/>
            <w:gridSpan w:val="7"/>
            <w:shd w:val="clear" w:color="auto" w:fill="FFC000"/>
          </w:tcPr>
          <w:p w14:paraId="251395AD" w14:textId="77777777" w:rsidR="00CC7165" w:rsidRPr="00DB61BD" w:rsidRDefault="00CC7165" w:rsidP="009A24DE">
            <w:pPr>
              <w:spacing w:before="60" w:after="60"/>
              <w:jc w:val="center"/>
              <w:rPr>
                <w:rFonts w:ascii="Calibri Light" w:eastAsia="Calibri" w:hAnsi="Calibri Light" w:cs="Calibri Light"/>
                <w:b/>
                <w:i/>
              </w:rPr>
            </w:pPr>
            <w:r w:rsidRPr="00DB61BD">
              <w:rPr>
                <w:rFonts w:ascii="Calibri Light" w:eastAsia="Calibri" w:hAnsi="Calibri Light" w:cs="Calibri Light"/>
                <w:b/>
                <w:i/>
              </w:rPr>
              <w:t>III. OPIS TEME</w:t>
            </w:r>
          </w:p>
        </w:tc>
      </w:tr>
      <w:tr w:rsidR="00CC7165" w:rsidRPr="00DB61BD" w14:paraId="7E4A0B82" w14:textId="77777777" w:rsidTr="009A24DE">
        <w:tc>
          <w:tcPr>
            <w:tcW w:w="2254" w:type="dxa"/>
            <w:vAlign w:val="center"/>
          </w:tcPr>
          <w:p w14:paraId="72FFBF44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ziv teme</w:t>
            </w:r>
          </w:p>
        </w:tc>
        <w:tc>
          <w:tcPr>
            <w:tcW w:w="6762" w:type="dxa"/>
            <w:gridSpan w:val="6"/>
            <w:vAlign w:val="center"/>
          </w:tcPr>
          <w:p w14:paraId="58598B83" w14:textId="28A18450" w:rsidR="00CC7165" w:rsidRPr="00E41DC9" w:rsidRDefault="000C7ED1" w:rsidP="009A24DE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</w:rPr>
            </w:pPr>
            <w:r w:rsidRPr="00E41DC9">
              <w:rPr>
                <w:rFonts w:ascii="Calibri Light" w:eastAsia="Calibri" w:hAnsi="Calibri Light" w:cs="Calibri Light"/>
                <w:b/>
                <w:bCs/>
                <w:sz w:val="20"/>
              </w:rPr>
              <w:t>Tehnološki alati u posluživanju jela i pića</w:t>
            </w:r>
          </w:p>
        </w:tc>
      </w:tr>
      <w:tr w:rsidR="00CC7165" w:rsidRPr="00DB61BD" w14:paraId="170B884A" w14:textId="77777777" w:rsidTr="009A24DE">
        <w:tc>
          <w:tcPr>
            <w:tcW w:w="2254" w:type="dxa"/>
            <w:vAlign w:val="center"/>
          </w:tcPr>
          <w:p w14:paraId="79A88225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Edukator/i </w:t>
            </w:r>
          </w:p>
          <w:p w14:paraId="5095B276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izvoditelj/i teme)</w:t>
            </w:r>
          </w:p>
        </w:tc>
        <w:tc>
          <w:tcPr>
            <w:tcW w:w="6762" w:type="dxa"/>
            <w:gridSpan w:val="6"/>
            <w:vAlign w:val="center"/>
          </w:tcPr>
          <w:p w14:paraId="19EC3DCC" w14:textId="3AACCACA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5ACD5AFC" w14:textId="77777777" w:rsidTr="009A24DE">
        <w:tc>
          <w:tcPr>
            <w:tcW w:w="2254" w:type="dxa"/>
            <w:vMerge w:val="restart"/>
            <w:vAlign w:val="center"/>
          </w:tcPr>
          <w:p w14:paraId="307835CE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Broj sati nastave</w:t>
            </w:r>
          </w:p>
          <w:p w14:paraId="0EB4FF26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rema obliku nastave i za svaki oblik prema modelu izvođenja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50AD0A14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edavanja:</w:t>
            </w:r>
          </w:p>
        </w:tc>
        <w:tc>
          <w:tcPr>
            <w:tcW w:w="851" w:type="dxa"/>
            <w:vAlign w:val="center"/>
          </w:tcPr>
          <w:p w14:paraId="196880BA" w14:textId="20BA5A2D" w:rsidR="00CC7165" w:rsidRPr="00DB61BD" w:rsidRDefault="00CC7165" w:rsidP="009A24DE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591F22C8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Praktični rad:</w:t>
            </w:r>
          </w:p>
        </w:tc>
        <w:tc>
          <w:tcPr>
            <w:tcW w:w="851" w:type="dxa"/>
            <w:vAlign w:val="center"/>
          </w:tcPr>
          <w:p w14:paraId="1A8629E0" w14:textId="7DC8910D" w:rsidR="00CC7165" w:rsidRPr="00DB61BD" w:rsidRDefault="00CC7165" w:rsidP="000C7ED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28013A56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mostalni rad polaznika:</w:t>
            </w:r>
          </w:p>
        </w:tc>
        <w:tc>
          <w:tcPr>
            <w:tcW w:w="799" w:type="dxa"/>
            <w:vMerge w:val="restart"/>
            <w:vAlign w:val="center"/>
          </w:tcPr>
          <w:p w14:paraId="5227C56A" w14:textId="1BFB53B6" w:rsidR="00CC7165" w:rsidRPr="00DB61BD" w:rsidRDefault="00CC7165" w:rsidP="000C7ED1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3F67E0C1" w14:textId="77777777" w:rsidTr="009A24DE">
        <w:tc>
          <w:tcPr>
            <w:tcW w:w="2254" w:type="dxa"/>
            <w:vMerge/>
            <w:vAlign w:val="center"/>
          </w:tcPr>
          <w:p w14:paraId="13284978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0B9744DB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45394B3E" w14:textId="7903323A" w:rsidR="00CC7165" w:rsidRPr="00DB61BD" w:rsidRDefault="00CC7165" w:rsidP="009A24DE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2086084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uživo:</w:t>
            </w:r>
          </w:p>
        </w:tc>
        <w:tc>
          <w:tcPr>
            <w:tcW w:w="851" w:type="dxa"/>
            <w:vAlign w:val="center"/>
          </w:tcPr>
          <w:p w14:paraId="566B7D5F" w14:textId="006AB6EC" w:rsidR="00CC7165" w:rsidRPr="00DB61BD" w:rsidRDefault="00CC7165" w:rsidP="00E41DC9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74B5820C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724AECB5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7568F17D" w14:textId="77777777" w:rsidTr="009A24DE">
        <w:tc>
          <w:tcPr>
            <w:tcW w:w="2254" w:type="dxa"/>
            <w:vMerge/>
            <w:vAlign w:val="center"/>
          </w:tcPr>
          <w:p w14:paraId="0F260F7A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285" w:type="dxa"/>
            <w:shd w:val="clear" w:color="auto" w:fill="D9D9D9"/>
            <w:vAlign w:val="center"/>
          </w:tcPr>
          <w:p w14:paraId="422C7A1C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3F556641" w14:textId="502F30B1" w:rsidR="00CC7165" w:rsidRPr="00DB61BD" w:rsidRDefault="00CC7165" w:rsidP="009A24DE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A409C89" w14:textId="77777777" w:rsidR="00CC7165" w:rsidRPr="00DB61BD" w:rsidRDefault="00CC7165" w:rsidP="009A24DE">
            <w:pPr>
              <w:spacing w:before="60" w:after="60"/>
              <w:jc w:val="right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20"/>
              </w:rPr>
              <w:t>online:</w:t>
            </w:r>
          </w:p>
        </w:tc>
        <w:tc>
          <w:tcPr>
            <w:tcW w:w="851" w:type="dxa"/>
            <w:vAlign w:val="center"/>
          </w:tcPr>
          <w:p w14:paraId="2BC21434" w14:textId="6F31AC76" w:rsidR="00CC7165" w:rsidRPr="00DB61BD" w:rsidRDefault="00CC7165" w:rsidP="00E41DC9">
            <w:pPr>
              <w:spacing w:before="60" w:after="60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4F8DDFF6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799" w:type="dxa"/>
            <w:vMerge/>
            <w:vAlign w:val="center"/>
          </w:tcPr>
          <w:p w14:paraId="10D5CEBD" w14:textId="77777777" w:rsidR="00CC7165" w:rsidRPr="00DB61BD" w:rsidRDefault="00CC7165" w:rsidP="009A24DE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21301E45" w14:textId="77777777" w:rsidTr="009A24DE">
        <w:tc>
          <w:tcPr>
            <w:tcW w:w="9016" w:type="dxa"/>
            <w:gridSpan w:val="7"/>
            <w:shd w:val="clear" w:color="auto" w:fill="A6A6A6"/>
            <w:vAlign w:val="center"/>
          </w:tcPr>
          <w:p w14:paraId="56053787" w14:textId="77777777" w:rsidR="00CC7165" w:rsidRPr="00DB61BD" w:rsidRDefault="00CC7165" w:rsidP="009A24DE">
            <w:pPr>
              <w:rPr>
                <w:rFonts w:ascii="Calibri Light" w:eastAsia="Calibri" w:hAnsi="Calibri Light" w:cs="Calibri Light"/>
                <w:sz w:val="6"/>
              </w:rPr>
            </w:pPr>
          </w:p>
        </w:tc>
      </w:tr>
      <w:tr w:rsidR="00CC7165" w:rsidRPr="00DB61BD" w14:paraId="58B84A53" w14:textId="77777777" w:rsidTr="009A24DE">
        <w:tc>
          <w:tcPr>
            <w:tcW w:w="9016" w:type="dxa"/>
            <w:gridSpan w:val="7"/>
            <w:shd w:val="clear" w:color="auto" w:fill="D9D9D9"/>
            <w:vAlign w:val="center"/>
          </w:tcPr>
          <w:p w14:paraId="4E0609F1" w14:textId="77777777" w:rsidR="00CC7165" w:rsidRPr="00DB61BD" w:rsidRDefault="00CC7165" w:rsidP="009A24DE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Ishodi učenja teme</w:t>
            </w:r>
          </w:p>
        </w:tc>
      </w:tr>
      <w:tr w:rsidR="00CC7165" w:rsidRPr="00DB61BD" w14:paraId="24D6BB0E" w14:textId="77777777" w:rsidTr="009A24DE">
        <w:tc>
          <w:tcPr>
            <w:tcW w:w="9016" w:type="dxa"/>
            <w:gridSpan w:val="7"/>
            <w:vAlign w:val="center"/>
          </w:tcPr>
          <w:p w14:paraId="36417614" w14:textId="3BA3D890" w:rsidR="00E41DC9" w:rsidRPr="00E41DC9" w:rsidRDefault="00E41DC9" w:rsidP="00E41DC9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1. </w:t>
            </w:r>
            <w:r w:rsidRPr="00E41DC9">
              <w:rPr>
                <w:rFonts w:ascii="Calibri Light" w:eastAsia="Calibri" w:hAnsi="Calibri Light" w:cs="Calibri Light"/>
                <w:sz w:val="20"/>
              </w:rPr>
              <w:t>Obaviti pripremne i završne radove u ugostiteljskom objektu za dnevne obroke.</w:t>
            </w:r>
          </w:p>
          <w:p w14:paraId="085B9FCE" w14:textId="16FA00E6" w:rsidR="00E41DC9" w:rsidRPr="00E41DC9" w:rsidRDefault="00E41DC9" w:rsidP="00E41DC9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2. </w:t>
            </w:r>
            <w:r w:rsidRPr="00E41DC9">
              <w:rPr>
                <w:rFonts w:ascii="Calibri Light" w:eastAsia="Calibri" w:hAnsi="Calibri Light" w:cs="Calibri Light"/>
                <w:sz w:val="20"/>
              </w:rPr>
              <w:t xml:space="preserve">Koristiti opremu i inventar u </w:t>
            </w:r>
            <w:proofErr w:type="spellStart"/>
            <w:r w:rsidRPr="00E41DC9">
              <w:rPr>
                <w:rFonts w:ascii="Calibri Light" w:eastAsia="Calibri" w:hAnsi="Calibri Light" w:cs="Calibri Light"/>
                <w:sz w:val="20"/>
              </w:rPr>
              <w:t>poslužnom</w:t>
            </w:r>
            <w:proofErr w:type="spellEnd"/>
            <w:r w:rsidRPr="00E41DC9">
              <w:rPr>
                <w:rFonts w:ascii="Calibri Light" w:eastAsia="Calibri" w:hAnsi="Calibri Light" w:cs="Calibri Light"/>
                <w:sz w:val="20"/>
              </w:rPr>
              <w:t xml:space="preserve"> odjelu.</w:t>
            </w:r>
          </w:p>
          <w:p w14:paraId="3E0E60B4" w14:textId="49377725" w:rsidR="00E41DC9" w:rsidRPr="00E41DC9" w:rsidRDefault="00E41DC9" w:rsidP="00E41DC9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3. </w:t>
            </w:r>
            <w:r w:rsidRPr="00E41DC9">
              <w:rPr>
                <w:rFonts w:ascii="Calibri Light" w:eastAsia="Calibri" w:hAnsi="Calibri Light" w:cs="Calibri Light"/>
                <w:sz w:val="20"/>
              </w:rPr>
              <w:t>Slijediti radne procese posluživanja gosta.</w:t>
            </w:r>
          </w:p>
          <w:p w14:paraId="310841F2" w14:textId="36AE5EF7" w:rsidR="00CC7165" w:rsidRPr="00DB61BD" w:rsidRDefault="00E41DC9" w:rsidP="00E41DC9">
            <w:pPr>
              <w:spacing w:before="60" w:after="60"/>
              <w:rPr>
                <w:rFonts w:ascii="Calibri Light" w:eastAsia="Calibri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4. </w:t>
            </w:r>
            <w:r w:rsidRPr="00E41DC9">
              <w:rPr>
                <w:rFonts w:ascii="Calibri Light" w:eastAsia="Calibri" w:hAnsi="Calibri Light" w:cs="Calibri Light"/>
                <w:sz w:val="20"/>
              </w:rPr>
              <w:t xml:space="preserve">Primijeniti pravila posluživanja gosta u </w:t>
            </w:r>
            <w:proofErr w:type="spellStart"/>
            <w:r w:rsidRPr="00E41DC9">
              <w:rPr>
                <w:rFonts w:ascii="Calibri Light" w:eastAsia="Calibri" w:hAnsi="Calibri Light" w:cs="Calibri Light"/>
                <w:sz w:val="20"/>
              </w:rPr>
              <w:t>poslužnom</w:t>
            </w:r>
            <w:proofErr w:type="spellEnd"/>
            <w:r w:rsidRPr="00E41DC9">
              <w:rPr>
                <w:rFonts w:ascii="Calibri Light" w:eastAsia="Calibri" w:hAnsi="Calibri Light" w:cs="Calibri Light"/>
                <w:sz w:val="20"/>
              </w:rPr>
              <w:t xml:space="preserve"> odjelu ugostiteljskog objekta</w:t>
            </w:r>
            <w:r w:rsidR="00477616">
              <w:rPr>
                <w:rFonts w:ascii="Calibri Light" w:eastAsia="Calibri" w:hAnsi="Calibri Light" w:cs="Calibri Light"/>
                <w:sz w:val="20"/>
              </w:rPr>
              <w:t xml:space="preserve">. </w:t>
            </w:r>
          </w:p>
        </w:tc>
      </w:tr>
      <w:tr w:rsidR="00CC7165" w:rsidRPr="00DB61BD" w14:paraId="1E6652F9" w14:textId="77777777" w:rsidTr="009A24DE">
        <w:tc>
          <w:tcPr>
            <w:tcW w:w="9016" w:type="dxa"/>
            <w:gridSpan w:val="7"/>
            <w:shd w:val="clear" w:color="auto" w:fill="D9D9D9"/>
            <w:vAlign w:val="center"/>
          </w:tcPr>
          <w:p w14:paraId="5CD2CF44" w14:textId="77777777" w:rsidR="00CC7165" w:rsidRPr="00DB61BD" w:rsidRDefault="00CC7165" w:rsidP="009A24DE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Sadržaj/ ključni pojmovi teme</w:t>
            </w:r>
          </w:p>
        </w:tc>
      </w:tr>
      <w:tr w:rsidR="00CC7165" w:rsidRPr="00DB61BD" w14:paraId="03E9CABF" w14:textId="77777777" w:rsidTr="009A24DE">
        <w:tc>
          <w:tcPr>
            <w:tcW w:w="9016" w:type="dxa"/>
            <w:gridSpan w:val="7"/>
            <w:vAlign w:val="center"/>
          </w:tcPr>
          <w:p w14:paraId="5689EA2E" w14:textId="33B931AA" w:rsidR="007C115E" w:rsidRPr="008364B3" w:rsidRDefault="007C115E" w:rsidP="008364B3">
            <w:pPr>
              <w:spacing w:before="60" w:after="60"/>
              <w:rPr>
                <w:rFonts w:ascii="Calibri Light" w:eastAsia="Calibri" w:hAnsi="Calibri Light" w:cs="Calibri Light"/>
                <w:b/>
                <w:bCs/>
                <w:sz w:val="20"/>
              </w:rPr>
            </w:pPr>
          </w:p>
        </w:tc>
      </w:tr>
      <w:tr w:rsidR="00CC7165" w:rsidRPr="00DB61BD" w14:paraId="7B2015B5" w14:textId="77777777" w:rsidTr="009A24DE">
        <w:tc>
          <w:tcPr>
            <w:tcW w:w="9016" w:type="dxa"/>
            <w:gridSpan w:val="7"/>
            <w:shd w:val="clear" w:color="auto" w:fill="D9D9D9"/>
            <w:vAlign w:val="center"/>
          </w:tcPr>
          <w:p w14:paraId="3B13A14F" w14:textId="77777777" w:rsidR="00CC7165" w:rsidRPr="00DB61BD" w:rsidRDefault="00CC7165" w:rsidP="009A24DE">
            <w:pPr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>Načini poučavanja</w:t>
            </w:r>
          </w:p>
        </w:tc>
      </w:tr>
      <w:tr w:rsidR="00CC7165" w:rsidRPr="00DB61BD" w14:paraId="7435A6FE" w14:textId="77777777" w:rsidTr="009A24DE">
        <w:tc>
          <w:tcPr>
            <w:tcW w:w="9016" w:type="dxa"/>
            <w:gridSpan w:val="7"/>
            <w:vAlign w:val="center"/>
          </w:tcPr>
          <w:p w14:paraId="18EDC1EF" w14:textId="41BA9509" w:rsidR="00CC7165" w:rsidRPr="00DB61BD" w:rsidRDefault="00CC7165" w:rsidP="00C867A2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0A621942" w14:textId="77777777" w:rsidTr="009A24DE">
        <w:tc>
          <w:tcPr>
            <w:tcW w:w="9016" w:type="dxa"/>
            <w:gridSpan w:val="7"/>
            <w:shd w:val="clear" w:color="auto" w:fill="D9D9D9"/>
            <w:vAlign w:val="center"/>
          </w:tcPr>
          <w:p w14:paraId="49544ED1" w14:textId="77777777" w:rsidR="00CC7165" w:rsidRPr="00DB61BD" w:rsidRDefault="00CC7165" w:rsidP="00C867A2">
            <w:pPr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sz w:val="20"/>
              </w:rPr>
              <w:t xml:space="preserve">Načini vrednovanja </w:t>
            </w:r>
          </w:p>
          <w:p w14:paraId="42607B2C" w14:textId="77777777" w:rsidR="00CC7165" w:rsidRPr="00DB61BD" w:rsidRDefault="00CC7165" w:rsidP="00C867A2">
            <w:pPr>
              <w:jc w:val="both"/>
              <w:rPr>
                <w:rFonts w:ascii="Calibri Light" w:eastAsia="Calibri" w:hAnsi="Calibri Light" w:cs="Calibri Light"/>
                <w:i/>
                <w:sz w:val="20"/>
              </w:rPr>
            </w:pPr>
            <w:r w:rsidRPr="00DB61BD">
              <w:rPr>
                <w:rFonts w:ascii="Calibri Light" w:eastAsia="Calibri" w:hAnsi="Calibri Light" w:cs="Calibri Light"/>
                <w:i/>
                <w:sz w:val="18"/>
              </w:rPr>
              <w:t>(postupci kojima će se provjeriti ostvarenost ishoda učenja)</w:t>
            </w:r>
          </w:p>
        </w:tc>
      </w:tr>
      <w:tr w:rsidR="00CC7165" w:rsidRPr="00DB61BD" w14:paraId="09C15297" w14:textId="77777777" w:rsidTr="009A24DE">
        <w:tc>
          <w:tcPr>
            <w:tcW w:w="9016" w:type="dxa"/>
            <w:gridSpan w:val="7"/>
            <w:vAlign w:val="center"/>
          </w:tcPr>
          <w:p w14:paraId="706FBD62" w14:textId="7292DEA1" w:rsidR="00CC7165" w:rsidRPr="00DB61BD" w:rsidRDefault="00CC7165" w:rsidP="001711A0">
            <w:pPr>
              <w:spacing w:before="60" w:after="60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</w:tc>
      </w:tr>
      <w:tr w:rsidR="00CC7165" w:rsidRPr="00DB61BD" w14:paraId="441107B1" w14:textId="77777777" w:rsidTr="009A24DE">
        <w:tc>
          <w:tcPr>
            <w:tcW w:w="9016" w:type="dxa"/>
            <w:gridSpan w:val="7"/>
            <w:shd w:val="clear" w:color="auto" w:fill="D9D9D9"/>
            <w:vAlign w:val="center"/>
          </w:tcPr>
          <w:p w14:paraId="588A133E" w14:textId="77777777" w:rsidR="00CC7165" w:rsidRPr="00DB61BD" w:rsidRDefault="00CC7165" w:rsidP="009A24D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r w:rsidRPr="00DB61BD"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  <w:t>Literatura i drugi obrazovni materijali/mediji koji će se koristiti tijekom poučavanja i učenja</w:t>
            </w:r>
          </w:p>
        </w:tc>
      </w:tr>
      <w:tr w:rsidR="00CC7165" w:rsidRPr="00DB61BD" w14:paraId="0C82DD41" w14:textId="77777777" w:rsidTr="009A24DE">
        <w:tc>
          <w:tcPr>
            <w:tcW w:w="9016" w:type="dxa"/>
            <w:gridSpan w:val="7"/>
            <w:vAlign w:val="center"/>
          </w:tcPr>
          <w:p w14:paraId="5C60E6CB" w14:textId="007B74BD" w:rsidR="00CC7165" w:rsidRPr="008364B3" w:rsidRDefault="00CC7165" w:rsidP="008364B3">
            <w:pPr>
              <w:spacing w:before="60" w:after="60"/>
              <w:rPr>
                <w:rFonts w:ascii="Calibri Light" w:eastAsia="Times New Roman" w:hAnsi="Calibri Light" w:cs="Calibri Light"/>
                <w:sz w:val="20"/>
                <w:szCs w:val="20"/>
                <w:lang w:eastAsia="hr-HR"/>
              </w:rPr>
            </w:pPr>
            <w:bookmarkStart w:id="1" w:name="_GoBack"/>
            <w:bookmarkEnd w:id="1"/>
          </w:p>
        </w:tc>
      </w:tr>
    </w:tbl>
    <w:p w14:paraId="1DC5874B" w14:textId="5AE4B951" w:rsidR="00DB61BD" w:rsidRPr="00DB61BD" w:rsidRDefault="00DB61BD" w:rsidP="00DB61BD">
      <w:pPr>
        <w:spacing w:after="240" w:line="360" w:lineRule="auto"/>
        <w:jc w:val="both"/>
        <w:rPr>
          <w:rFonts w:ascii="Calibri Light" w:eastAsia="Calibri" w:hAnsi="Calibri Light" w:cs="Calibri Light"/>
          <w:kern w:val="0"/>
          <w:sz w:val="18"/>
          <w14:ligatures w14:val="none"/>
        </w:rPr>
      </w:pPr>
      <w:r w:rsidRPr="00DB61BD">
        <w:rPr>
          <w:rFonts w:ascii="Calibri Light" w:eastAsia="Calibri" w:hAnsi="Calibri Light" w:cs="Calibri Light"/>
          <w:i/>
          <w:kern w:val="0"/>
          <w:sz w:val="18"/>
          <w14:ligatures w14:val="none"/>
        </w:rPr>
        <w:t>*Napomena: Riječi i pojmovni sklopovi koji imaju rodno značenje korišteni u ovom dokumentu odnose se jednako na oba roda, bez obzira jesu li korišteni u muškom ili ženskom rodu.</w:t>
      </w:r>
    </w:p>
    <w:p w14:paraId="6E8496A5" w14:textId="77777777" w:rsidR="00DB61BD" w:rsidRPr="00DB61BD" w:rsidRDefault="00DB61BD" w:rsidP="00DB61BD">
      <w:pPr>
        <w:spacing w:after="240" w:line="360" w:lineRule="auto"/>
        <w:jc w:val="both"/>
        <w:rPr>
          <w:rFonts w:ascii="Calibri Light" w:eastAsia="Calibri" w:hAnsi="Calibri Light" w:cs="Calibri Light"/>
          <w:b/>
          <w:kern w:val="0"/>
          <w:sz w:val="18"/>
          <w14:ligatures w14:val="none"/>
        </w:rPr>
      </w:pPr>
      <w:r w:rsidRPr="00DB61BD">
        <w:rPr>
          <w:rFonts w:ascii="Calibri Light" w:eastAsia="Calibri" w:hAnsi="Calibri Light" w:cs="Calibri Light"/>
          <w:b/>
          <w:kern w:val="0"/>
          <w:sz w:val="18"/>
          <w14:ligatures w14:val="none"/>
        </w:rPr>
        <w:t>Broj i datum suglasnosti za izvođenje programa (popunjava nadležno tijelo državne uprave ili ministarstvo nadležno za r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A66C9" w:rsidRPr="00DB61BD" w14:paraId="331707C6" w14:textId="77777777" w:rsidTr="00DB61BD">
        <w:tc>
          <w:tcPr>
            <w:tcW w:w="3681" w:type="dxa"/>
            <w:shd w:val="clear" w:color="auto" w:fill="D9D9D9"/>
            <w:vAlign w:val="center"/>
          </w:tcPr>
          <w:p w14:paraId="6F941D64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KLASA:</w:t>
            </w:r>
          </w:p>
        </w:tc>
        <w:tc>
          <w:tcPr>
            <w:tcW w:w="5335" w:type="dxa"/>
            <w:vAlign w:val="center"/>
          </w:tcPr>
          <w:p w14:paraId="2038836F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  <w:tr w:rsidR="001A66C9" w:rsidRPr="00DB61BD" w14:paraId="2AE7CC9A" w14:textId="77777777" w:rsidTr="00DB61BD">
        <w:tc>
          <w:tcPr>
            <w:tcW w:w="3681" w:type="dxa"/>
            <w:shd w:val="clear" w:color="auto" w:fill="D9D9D9"/>
            <w:vAlign w:val="center"/>
          </w:tcPr>
          <w:p w14:paraId="15921797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URBROJ:</w:t>
            </w:r>
          </w:p>
        </w:tc>
        <w:tc>
          <w:tcPr>
            <w:tcW w:w="5335" w:type="dxa"/>
            <w:vAlign w:val="center"/>
          </w:tcPr>
          <w:p w14:paraId="209FBB79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  <w:tr w:rsidR="001A66C9" w:rsidRPr="00DB61BD" w14:paraId="4125EFDF" w14:textId="77777777" w:rsidTr="00DB61BD">
        <w:tc>
          <w:tcPr>
            <w:tcW w:w="3681" w:type="dxa"/>
            <w:shd w:val="clear" w:color="auto" w:fill="D9D9D9"/>
            <w:vAlign w:val="center"/>
          </w:tcPr>
          <w:p w14:paraId="19A0F9E7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b/>
                <w:sz w:val="18"/>
              </w:rPr>
            </w:pPr>
            <w:r w:rsidRPr="00DB61BD">
              <w:rPr>
                <w:rFonts w:ascii="Calibri Light" w:eastAsia="Calibri" w:hAnsi="Calibri Light" w:cs="Calibri Light"/>
                <w:b/>
                <w:sz w:val="18"/>
              </w:rPr>
              <w:t>Datum izdavanja suglasnosti:</w:t>
            </w:r>
          </w:p>
        </w:tc>
        <w:tc>
          <w:tcPr>
            <w:tcW w:w="5335" w:type="dxa"/>
            <w:vAlign w:val="center"/>
          </w:tcPr>
          <w:p w14:paraId="4F9FD11C" w14:textId="77777777" w:rsidR="00DB61BD" w:rsidRPr="00DB61BD" w:rsidRDefault="00DB61BD" w:rsidP="00DB61BD">
            <w:pPr>
              <w:spacing w:before="120" w:after="120"/>
              <w:rPr>
                <w:rFonts w:ascii="Calibri Light" w:eastAsia="Calibri" w:hAnsi="Calibri Light" w:cs="Calibri Light"/>
                <w:sz w:val="18"/>
              </w:rPr>
            </w:pPr>
          </w:p>
        </w:tc>
      </w:tr>
    </w:tbl>
    <w:p w14:paraId="6770098A" w14:textId="77777777" w:rsidR="00DB61BD" w:rsidRPr="00DB61BD" w:rsidRDefault="00DB61BD" w:rsidP="00DB61BD">
      <w:pPr>
        <w:spacing w:after="240" w:line="360" w:lineRule="auto"/>
        <w:jc w:val="both"/>
        <w:rPr>
          <w:rFonts w:ascii="Calibri Light" w:eastAsia="Calibri" w:hAnsi="Calibri Light" w:cs="Calibri Light"/>
          <w:kern w:val="0"/>
          <w14:ligatures w14:val="none"/>
        </w:rPr>
      </w:pPr>
    </w:p>
    <w:sectPr w:rsidR="00DB61BD" w:rsidRPr="00DB61BD" w:rsidSect="003779CB">
      <w:footerReference w:type="default" r:id="rId27"/>
      <w:footnotePr>
        <w:numFmt w:val="chicago"/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AA5B" w14:textId="77777777" w:rsidR="00AF3AAC" w:rsidRDefault="00AF3AAC" w:rsidP="00DB61BD">
      <w:pPr>
        <w:spacing w:after="0" w:line="240" w:lineRule="auto"/>
      </w:pPr>
      <w:r>
        <w:separator/>
      </w:r>
    </w:p>
  </w:endnote>
  <w:endnote w:type="continuationSeparator" w:id="0">
    <w:p w14:paraId="32E6CF3A" w14:textId="77777777" w:rsidR="00AF3AAC" w:rsidRDefault="00AF3AAC" w:rsidP="00DB61BD">
      <w:pPr>
        <w:spacing w:after="0" w:line="240" w:lineRule="auto"/>
      </w:pPr>
      <w:r>
        <w:continuationSeparator/>
      </w:r>
    </w:p>
  </w:endnote>
  <w:endnote w:type="continuationNotice" w:id="1">
    <w:p w14:paraId="73792617" w14:textId="77777777" w:rsidR="00AF3AAC" w:rsidRDefault="00AF3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88217"/>
      <w:docPartObj>
        <w:docPartGallery w:val="Page Numbers (Bottom of Page)"/>
        <w:docPartUnique/>
      </w:docPartObj>
    </w:sdtPr>
    <w:sdtEndPr/>
    <w:sdtContent>
      <w:p w14:paraId="20ED1F09" w14:textId="77777777" w:rsidR="003779CB" w:rsidRDefault="003779CB">
        <w:pPr>
          <w:pStyle w:val="Footer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32A00E3" wp14:editId="4D70AF1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FCE33" w14:textId="72875282" w:rsidR="003779CB" w:rsidRPr="00DB61BD" w:rsidRDefault="003779CB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</w:pP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fldChar w:fldCharType="begin"/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instrText xml:space="preserve"> PAGE    \* MERGEFORMAT </w:instrText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sz w:val="18"/>
                                  </w:rPr>
                                  <w:fldChar w:fldCharType="separate"/>
                                </w:r>
                                <w:r w:rsidR="008364B3" w:rsidRPr="008364B3">
                                  <w:rPr>
                                    <w:rFonts w:ascii="Calibri Light" w:hAnsi="Calibri Light" w:cs="Calibri Light"/>
                                    <w:b/>
                                    <w:noProof/>
                                    <w:color w:val="8C8C8C"/>
                                    <w:sz w:val="18"/>
                                  </w:rPr>
                                  <w:t>4</w:t>
                                </w:r>
                                <w:r w:rsidRPr="00DB61BD">
                                  <w:rPr>
                                    <w:rFonts w:ascii="Calibri Light" w:hAnsi="Calibri Light" w:cs="Calibri Light"/>
                                    <w:b/>
                                    <w:noProof/>
                                    <w:color w:val="8C8C8C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2A00E3" id="Group 1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nkv2DOwQAAA4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2AFCE33" w14:textId="72875282" w:rsidR="003779CB" w:rsidRPr="00DB61BD" w:rsidRDefault="003779CB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</w:pP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fldChar w:fldCharType="begin"/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instrText xml:space="preserve"> PAGE    \* MERGEFORMAT </w:instrText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sz w:val="18"/>
                            </w:rPr>
                            <w:fldChar w:fldCharType="separate"/>
                          </w:r>
                          <w:r w:rsidR="008364B3" w:rsidRPr="008364B3">
                            <w:rPr>
                              <w:rFonts w:ascii="Calibri Light" w:hAnsi="Calibri Light" w:cs="Calibri Light"/>
                              <w:b/>
                              <w:noProof/>
                              <w:color w:val="8C8C8C"/>
                              <w:sz w:val="18"/>
                            </w:rPr>
                            <w:t>4</w:t>
                          </w:r>
                          <w:r w:rsidRPr="00DB61BD">
                            <w:rPr>
                              <w:rFonts w:ascii="Calibri Light" w:hAnsi="Calibri Light" w:cs="Calibri Light"/>
                              <w:b/>
                              <w:noProof/>
                              <w:color w:val="8C8C8C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9B7EC" w14:textId="77777777" w:rsidR="00AF3AAC" w:rsidRDefault="00AF3AAC" w:rsidP="00DB61BD">
      <w:pPr>
        <w:spacing w:after="0" w:line="240" w:lineRule="auto"/>
      </w:pPr>
      <w:r>
        <w:separator/>
      </w:r>
    </w:p>
  </w:footnote>
  <w:footnote w:type="continuationSeparator" w:id="0">
    <w:p w14:paraId="5FE465FE" w14:textId="77777777" w:rsidR="00AF3AAC" w:rsidRDefault="00AF3AAC" w:rsidP="00DB61BD">
      <w:pPr>
        <w:spacing w:after="0" w:line="240" w:lineRule="auto"/>
      </w:pPr>
      <w:r>
        <w:continuationSeparator/>
      </w:r>
    </w:p>
  </w:footnote>
  <w:footnote w:type="continuationNotice" w:id="1">
    <w:p w14:paraId="4F24F9B9" w14:textId="77777777" w:rsidR="00AF3AAC" w:rsidRDefault="00AF3AAC">
      <w:pPr>
        <w:spacing w:after="0" w:line="240" w:lineRule="auto"/>
      </w:pPr>
    </w:p>
  </w:footnote>
  <w:footnote w:id="2">
    <w:p w14:paraId="159037ED" w14:textId="77777777" w:rsidR="00F35D43" w:rsidRPr="001A66C9" w:rsidRDefault="00F35D43" w:rsidP="00DB61BD">
      <w:pPr>
        <w:pStyle w:val="FootnoteText"/>
        <w:rPr>
          <w:rFonts w:ascii="Calibri" w:hAnsi="Calibri" w:cs="Calibri"/>
          <w:sz w:val="16"/>
          <w:szCs w:val="16"/>
        </w:rPr>
      </w:pPr>
      <w:r w:rsidRPr="001A66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A66C9">
        <w:rPr>
          <w:rFonts w:ascii="Calibri" w:hAnsi="Calibri" w:cs="Calibri"/>
          <w:sz w:val="16"/>
          <w:szCs w:val="16"/>
        </w:rPr>
        <w:t xml:space="preserve"> Dostavljaju se dokazi: fotografije prostora, dokaz o vlasništvu ili ugovor o najmu prostora, licence za IT programe, sporazumi s pravnim subjektima (firme, obrti) u slučaju izvođenja praktičnog dijela nastave i osiguranja opreme.</w:t>
      </w:r>
    </w:p>
  </w:footnote>
  <w:footnote w:id="3">
    <w:p w14:paraId="58BE2C21" w14:textId="77777777" w:rsidR="00F35D43" w:rsidRPr="001A66C9" w:rsidRDefault="00F35D43" w:rsidP="00DB61BD">
      <w:pPr>
        <w:pStyle w:val="FootnoteText"/>
        <w:spacing w:before="60" w:after="60"/>
        <w:rPr>
          <w:rFonts w:ascii="Calibri" w:hAnsi="Calibri" w:cs="Calibri"/>
          <w:sz w:val="16"/>
          <w:szCs w:val="16"/>
        </w:rPr>
      </w:pPr>
      <w:r w:rsidRPr="001A66C9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A66C9">
        <w:rPr>
          <w:rFonts w:ascii="Calibri" w:hAnsi="Calibri" w:cs="Calibri"/>
          <w:sz w:val="16"/>
          <w:szCs w:val="16"/>
        </w:rPr>
        <w:t xml:space="preserve"> </w:t>
      </w:r>
      <w:r w:rsidRPr="001A66C9">
        <w:rPr>
          <w:rFonts w:ascii="Calibri" w:hAnsi="Calibri" w:cs="Calibri"/>
          <w:sz w:val="16"/>
          <w:szCs w:val="16"/>
        </w:rPr>
        <w:t>Kao prilog, uz obrazac dostavljaju se životopisi (u EU formatu) edukatora koji sudjeluju u izvedbi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DD"/>
    <w:multiLevelType w:val="hybridMultilevel"/>
    <w:tmpl w:val="97DAF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87C"/>
    <w:multiLevelType w:val="hybridMultilevel"/>
    <w:tmpl w:val="A78C5150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023"/>
    <w:multiLevelType w:val="hybridMultilevel"/>
    <w:tmpl w:val="3B1879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F6DF1"/>
    <w:multiLevelType w:val="hybridMultilevel"/>
    <w:tmpl w:val="FA4E45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656D0"/>
    <w:multiLevelType w:val="hybridMultilevel"/>
    <w:tmpl w:val="4456215C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54F4"/>
    <w:multiLevelType w:val="hybridMultilevel"/>
    <w:tmpl w:val="B37C3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163E"/>
    <w:multiLevelType w:val="hybridMultilevel"/>
    <w:tmpl w:val="FEB2A8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966FB"/>
    <w:multiLevelType w:val="hybridMultilevel"/>
    <w:tmpl w:val="DFC4F122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017F"/>
    <w:multiLevelType w:val="hybridMultilevel"/>
    <w:tmpl w:val="0DDC12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621AD"/>
    <w:multiLevelType w:val="hybridMultilevel"/>
    <w:tmpl w:val="E4A8918E"/>
    <w:lvl w:ilvl="0" w:tplc="3342EE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C23BD"/>
    <w:multiLevelType w:val="hybridMultilevel"/>
    <w:tmpl w:val="B088E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4CFE"/>
    <w:multiLevelType w:val="hybridMultilevel"/>
    <w:tmpl w:val="F8847B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34489"/>
    <w:multiLevelType w:val="hybridMultilevel"/>
    <w:tmpl w:val="00B46E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464AB"/>
    <w:multiLevelType w:val="hybridMultilevel"/>
    <w:tmpl w:val="698235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72032"/>
    <w:multiLevelType w:val="hybridMultilevel"/>
    <w:tmpl w:val="C63A16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B1545"/>
    <w:multiLevelType w:val="hybridMultilevel"/>
    <w:tmpl w:val="61902E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07019"/>
    <w:multiLevelType w:val="hybridMultilevel"/>
    <w:tmpl w:val="76DEA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13EE"/>
    <w:multiLevelType w:val="hybridMultilevel"/>
    <w:tmpl w:val="86887C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C1C2D"/>
    <w:multiLevelType w:val="hybridMultilevel"/>
    <w:tmpl w:val="531228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01FC7"/>
    <w:multiLevelType w:val="hybridMultilevel"/>
    <w:tmpl w:val="9C222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6FE4"/>
    <w:multiLevelType w:val="hybridMultilevel"/>
    <w:tmpl w:val="807A6450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00AC"/>
    <w:multiLevelType w:val="hybridMultilevel"/>
    <w:tmpl w:val="FE5239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07CDD"/>
    <w:multiLevelType w:val="hybridMultilevel"/>
    <w:tmpl w:val="E7F41C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14F44"/>
    <w:multiLevelType w:val="hybridMultilevel"/>
    <w:tmpl w:val="493024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D022F"/>
    <w:multiLevelType w:val="hybridMultilevel"/>
    <w:tmpl w:val="AB24FCCC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F3BE3"/>
    <w:multiLevelType w:val="hybridMultilevel"/>
    <w:tmpl w:val="46A80300"/>
    <w:lvl w:ilvl="0" w:tplc="DC264B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1361A"/>
    <w:multiLevelType w:val="hybridMultilevel"/>
    <w:tmpl w:val="6C28988A"/>
    <w:lvl w:ilvl="0" w:tplc="DC264B8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1BD4"/>
    <w:multiLevelType w:val="hybridMultilevel"/>
    <w:tmpl w:val="87B0F9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559A9"/>
    <w:multiLevelType w:val="hybridMultilevel"/>
    <w:tmpl w:val="D1788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54E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C96"/>
    <w:multiLevelType w:val="hybridMultilevel"/>
    <w:tmpl w:val="539CE5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34104"/>
    <w:multiLevelType w:val="hybridMultilevel"/>
    <w:tmpl w:val="E36A135E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658D9"/>
    <w:multiLevelType w:val="hybridMultilevel"/>
    <w:tmpl w:val="6F489E5E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00"/>
    <w:multiLevelType w:val="hybridMultilevel"/>
    <w:tmpl w:val="25DE18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40005"/>
    <w:multiLevelType w:val="hybridMultilevel"/>
    <w:tmpl w:val="F7807B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E7DBB"/>
    <w:multiLevelType w:val="hybridMultilevel"/>
    <w:tmpl w:val="73BA0460"/>
    <w:lvl w:ilvl="0" w:tplc="C3203CE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7051"/>
    <w:multiLevelType w:val="hybridMultilevel"/>
    <w:tmpl w:val="3B92D9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5"/>
  </w:num>
  <w:num w:numId="5">
    <w:abstractNumId w:val="8"/>
  </w:num>
  <w:num w:numId="6">
    <w:abstractNumId w:val="33"/>
  </w:num>
  <w:num w:numId="7">
    <w:abstractNumId w:val="21"/>
  </w:num>
  <w:num w:numId="8">
    <w:abstractNumId w:val="35"/>
  </w:num>
  <w:num w:numId="9">
    <w:abstractNumId w:val="22"/>
  </w:num>
  <w:num w:numId="10">
    <w:abstractNumId w:val="12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9"/>
  </w:num>
  <w:num w:numId="16">
    <w:abstractNumId w:val="25"/>
  </w:num>
  <w:num w:numId="17">
    <w:abstractNumId w:val="26"/>
  </w:num>
  <w:num w:numId="18">
    <w:abstractNumId w:val="32"/>
  </w:num>
  <w:num w:numId="19">
    <w:abstractNumId w:val="23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31"/>
  </w:num>
  <w:num w:numId="26">
    <w:abstractNumId w:val="7"/>
  </w:num>
  <w:num w:numId="27">
    <w:abstractNumId w:val="4"/>
  </w:num>
  <w:num w:numId="28">
    <w:abstractNumId w:val="20"/>
  </w:num>
  <w:num w:numId="29">
    <w:abstractNumId w:val="34"/>
  </w:num>
  <w:num w:numId="30">
    <w:abstractNumId w:val="5"/>
  </w:num>
  <w:num w:numId="31">
    <w:abstractNumId w:val="0"/>
  </w:num>
  <w:num w:numId="32">
    <w:abstractNumId w:val="13"/>
  </w:num>
  <w:num w:numId="33">
    <w:abstractNumId w:val="18"/>
  </w:num>
  <w:num w:numId="34">
    <w:abstractNumId w:val="17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43"/>
    <w:rsid w:val="0000006F"/>
    <w:rsid w:val="000058AD"/>
    <w:rsid w:val="00006E94"/>
    <w:rsid w:val="0001406B"/>
    <w:rsid w:val="00020460"/>
    <w:rsid w:val="000278C2"/>
    <w:rsid w:val="00030969"/>
    <w:rsid w:val="000310EB"/>
    <w:rsid w:val="00035244"/>
    <w:rsid w:val="00035EC6"/>
    <w:rsid w:val="00043532"/>
    <w:rsid w:val="000510FA"/>
    <w:rsid w:val="00054EFC"/>
    <w:rsid w:val="00074593"/>
    <w:rsid w:val="000816AD"/>
    <w:rsid w:val="00086708"/>
    <w:rsid w:val="00091CE1"/>
    <w:rsid w:val="000A3840"/>
    <w:rsid w:val="000A3D08"/>
    <w:rsid w:val="000A3FBD"/>
    <w:rsid w:val="000A42F8"/>
    <w:rsid w:val="000A4857"/>
    <w:rsid w:val="000B2A50"/>
    <w:rsid w:val="000C0476"/>
    <w:rsid w:val="000C2516"/>
    <w:rsid w:val="000C2751"/>
    <w:rsid w:val="000C7ED1"/>
    <w:rsid w:val="000D4B09"/>
    <w:rsid w:val="000E4C7F"/>
    <w:rsid w:val="000E768C"/>
    <w:rsid w:val="000F30D2"/>
    <w:rsid w:val="000F412F"/>
    <w:rsid w:val="000F6818"/>
    <w:rsid w:val="0010337B"/>
    <w:rsid w:val="0012042C"/>
    <w:rsid w:val="00121077"/>
    <w:rsid w:val="00121FF7"/>
    <w:rsid w:val="001303F2"/>
    <w:rsid w:val="001325E9"/>
    <w:rsid w:val="00132842"/>
    <w:rsid w:val="0013493D"/>
    <w:rsid w:val="001350A3"/>
    <w:rsid w:val="00141766"/>
    <w:rsid w:val="00142D5D"/>
    <w:rsid w:val="00152619"/>
    <w:rsid w:val="00164B49"/>
    <w:rsid w:val="001709E1"/>
    <w:rsid w:val="001711A0"/>
    <w:rsid w:val="00173F75"/>
    <w:rsid w:val="0017534E"/>
    <w:rsid w:val="00183F8D"/>
    <w:rsid w:val="00187F3F"/>
    <w:rsid w:val="001A184F"/>
    <w:rsid w:val="001A23BC"/>
    <w:rsid w:val="001A5D0B"/>
    <w:rsid w:val="001A66C9"/>
    <w:rsid w:val="001B1B02"/>
    <w:rsid w:val="001B54C8"/>
    <w:rsid w:val="001B5B0D"/>
    <w:rsid w:val="001B7377"/>
    <w:rsid w:val="001C13CC"/>
    <w:rsid w:val="001C1BDF"/>
    <w:rsid w:val="001C6705"/>
    <w:rsid w:val="001C73D8"/>
    <w:rsid w:val="001C7BAF"/>
    <w:rsid w:val="001D57D3"/>
    <w:rsid w:val="001E03CE"/>
    <w:rsid w:val="001E1200"/>
    <w:rsid w:val="001F0ADF"/>
    <w:rsid w:val="001F2535"/>
    <w:rsid w:val="00201677"/>
    <w:rsid w:val="00202CFA"/>
    <w:rsid w:val="002031A4"/>
    <w:rsid w:val="0020542C"/>
    <w:rsid w:val="002056E3"/>
    <w:rsid w:val="00207697"/>
    <w:rsid w:val="00215E58"/>
    <w:rsid w:val="002279D0"/>
    <w:rsid w:val="0023031E"/>
    <w:rsid w:val="00240D60"/>
    <w:rsid w:val="00241629"/>
    <w:rsid w:val="00245905"/>
    <w:rsid w:val="00246B95"/>
    <w:rsid w:val="00247A5B"/>
    <w:rsid w:val="00252CC7"/>
    <w:rsid w:val="0025464D"/>
    <w:rsid w:val="00254D8A"/>
    <w:rsid w:val="00261F48"/>
    <w:rsid w:val="00266D6E"/>
    <w:rsid w:val="002671CA"/>
    <w:rsid w:val="0028211C"/>
    <w:rsid w:val="002859BC"/>
    <w:rsid w:val="00290E30"/>
    <w:rsid w:val="002914DF"/>
    <w:rsid w:val="002A006C"/>
    <w:rsid w:val="002A3ECA"/>
    <w:rsid w:val="002A49D4"/>
    <w:rsid w:val="002A63CF"/>
    <w:rsid w:val="002B1563"/>
    <w:rsid w:val="002B1763"/>
    <w:rsid w:val="002B49B3"/>
    <w:rsid w:val="002C25C3"/>
    <w:rsid w:val="002D4856"/>
    <w:rsid w:val="002D5DD1"/>
    <w:rsid w:val="002F3BE4"/>
    <w:rsid w:val="00300B91"/>
    <w:rsid w:val="00301863"/>
    <w:rsid w:val="00336B99"/>
    <w:rsid w:val="00340285"/>
    <w:rsid w:val="0034062E"/>
    <w:rsid w:val="00343855"/>
    <w:rsid w:val="00353BEC"/>
    <w:rsid w:val="00355585"/>
    <w:rsid w:val="00360CC1"/>
    <w:rsid w:val="00363705"/>
    <w:rsid w:val="00370196"/>
    <w:rsid w:val="00372E3E"/>
    <w:rsid w:val="003779CB"/>
    <w:rsid w:val="00377F66"/>
    <w:rsid w:val="003802DC"/>
    <w:rsid w:val="00380D63"/>
    <w:rsid w:val="00381399"/>
    <w:rsid w:val="00396BC4"/>
    <w:rsid w:val="003A30F7"/>
    <w:rsid w:val="003B4FC4"/>
    <w:rsid w:val="003B7141"/>
    <w:rsid w:val="003C2CFD"/>
    <w:rsid w:val="003C68BC"/>
    <w:rsid w:val="003D03CF"/>
    <w:rsid w:val="003D42D9"/>
    <w:rsid w:val="003E1A12"/>
    <w:rsid w:val="003E46F9"/>
    <w:rsid w:val="003F544E"/>
    <w:rsid w:val="00401049"/>
    <w:rsid w:val="004062B5"/>
    <w:rsid w:val="004111F3"/>
    <w:rsid w:val="0042463A"/>
    <w:rsid w:val="00435A38"/>
    <w:rsid w:val="00440E34"/>
    <w:rsid w:val="004457B7"/>
    <w:rsid w:val="00454D4B"/>
    <w:rsid w:val="00455B0A"/>
    <w:rsid w:val="004616B1"/>
    <w:rsid w:val="00463F43"/>
    <w:rsid w:val="004658D8"/>
    <w:rsid w:val="0046638E"/>
    <w:rsid w:val="00471CC8"/>
    <w:rsid w:val="004730F7"/>
    <w:rsid w:val="00473FCB"/>
    <w:rsid w:val="00477616"/>
    <w:rsid w:val="00483A31"/>
    <w:rsid w:val="00485F94"/>
    <w:rsid w:val="00487742"/>
    <w:rsid w:val="00495343"/>
    <w:rsid w:val="004972C8"/>
    <w:rsid w:val="004A685A"/>
    <w:rsid w:val="004B54AD"/>
    <w:rsid w:val="004B656B"/>
    <w:rsid w:val="004C0F33"/>
    <w:rsid w:val="004C1E1C"/>
    <w:rsid w:val="004C6FD6"/>
    <w:rsid w:val="004C7DAA"/>
    <w:rsid w:val="004D09AB"/>
    <w:rsid w:val="004D75EB"/>
    <w:rsid w:val="004E370C"/>
    <w:rsid w:val="004E6229"/>
    <w:rsid w:val="004E690B"/>
    <w:rsid w:val="004F6924"/>
    <w:rsid w:val="00503A8E"/>
    <w:rsid w:val="005105BB"/>
    <w:rsid w:val="00511F88"/>
    <w:rsid w:val="005152B7"/>
    <w:rsid w:val="00515622"/>
    <w:rsid w:val="0053316B"/>
    <w:rsid w:val="00534860"/>
    <w:rsid w:val="00536F00"/>
    <w:rsid w:val="005404B3"/>
    <w:rsid w:val="00553C2C"/>
    <w:rsid w:val="005576EB"/>
    <w:rsid w:val="00560687"/>
    <w:rsid w:val="00561099"/>
    <w:rsid w:val="00562BEB"/>
    <w:rsid w:val="0056625B"/>
    <w:rsid w:val="00571D13"/>
    <w:rsid w:val="0057797F"/>
    <w:rsid w:val="00580D50"/>
    <w:rsid w:val="00594CCF"/>
    <w:rsid w:val="005A68AB"/>
    <w:rsid w:val="005A7440"/>
    <w:rsid w:val="005A7578"/>
    <w:rsid w:val="005B5E9E"/>
    <w:rsid w:val="005C3144"/>
    <w:rsid w:val="005C46F1"/>
    <w:rsid w:val="005D33CB"/>
    <w:rsid w:val="005E038A"/>
    <w:rsid w:val="005E63E0"/>
    <w:rsid w:val="005E6888"/>
    <w:rsid w:val="005E7B6F"/>
    <w:rsid w:val="005F02C6"/>
    <w:rsid w:val="005F267B"/>
    <w:rsid w:val="005F76C6"/>
    <w:rsid w:val="0060224E"/>
    <w:rsid w:val="00602359"/>
    <w:rsid w:val="00605033"/>
    <w:rsid w:val="006060E9"/>
    <w:rsid w:val="00613673"/>
    <w:rsid w:val="00614187"/>
    <w:rsid w:val="00622746"/>
    <w:rsid w:val="00626486"/>
    <w:rsid w:val="00627FEA"/>
    <w:rsid w:val="00632D76"/>
    <w:rsid w:val="006338C2"/>
    <w:rsid w:val="006351B2"/>
    <w:rsid w:val="0064240A"/>
    <w:rsid w:val="006468D9"/>
    <w:rsid w:val="00663D20"/>
    <w:rsid w:val="00671C63"/>
    <w:rsid w:val="00673714"/>
    <w:rsid w:val="006757D1"/>
    <w:rsid w:val="00677131"/>
    <w:rsid w:val="00684849"/>
    <w:rsid w:val="00691FCB"/>
    <w:rsid w:val="00697F4D"/>
    <w:rsid w:val="006C1DAF"/>
    <w:rsid w:val="006C26C5"/>
    <w:rsid w:val="006C527D"/>
    <w:rsid w:val="006C672B"/>
    <w:rsid w:val="006D1629"/>
    <w:rsid w:val="006D19B5"/>
    <w:rsid w:val="006D1BDC"/>
    <w:rsid w:val="006D2400"/>
    <w:rsid w:val="006D2F38"/>
    <w:rsid w:val="006D361C"/>
    <w:rsid w:val="006D54E4"/>
    <w:rsid w:val="006D78C2"/>
    <w:rsid w:val="006E4C6A"/>
    <w:rsid w:val="006F0D44"/>
    <w:rsid w:val="006F4D7C"/>
    <w:rsid w:val="00716457"/>
    <w:rsid w:val="00716682"/>
    <w:rsid w:val="00717E93"/>
    <w:rsid w:val="00724B3D"/>
    <w:rsid w:val="00734269"/>
    <w:rsid w:val="007362CF"/>
    <w:rsid w:val="007443A5"/>
    <w:rsid w:val="0074472F"/>
    <w:rsid w:val="007526F3"/>
    <w:rsid w:val="00762672"/>
    <w:rsid w:val="007653F3"/>
    <w:rsid w:val="00783653"/>
    <w:rsid w:val="00786CD8"/>
    <w:rsid w:val="00786F7D"/>
    <w:rsid w:val="007A2EC0"/>
    <w:rsid w:val="007A3BCD"/>
    <w:rsid w:val="007C115E"/>
    <w:rsid w:val="007C6AC8"/>
    <w:rsid w:val="007C7144"/>
    <w:rsid w:val="007D05FC"/>
    <w:rsid w:val="007D6A03"/>
    <w:rsid w:val="007F5134"/>
    <w:rsid w:val="007F6089"/>
    <w:rsid w:val="007F671E"/>
    <w:rsid w:val="00803143"/>
    <w:rsid w:val="008052E0"/>
    <w:rsid w:val="00814CC3"/>
    <w:rsid w:val="008163B8"/>
    <w:rsid w:val="00821475"/>
    <w:rsid w:val="00826C0C"/>
    <w:rsid w:val="0083026F"/>
    <w:rsid w:val="00830B7E"/>
    <w:rsid w:val="00831FBB"/>
    <w:rsid w:val="008364B3"/>
    <w:rsid w:val="00837DDC"/>
    <w:rsid w:val="0085044E"/>
    <w:rsid w:val="008579F5"/>
    <w:rsid w:val="00867C4B"/>
    <w:rsid w:val="008743E7"/>
    <w:rsid w:val="0087513A"/>
    <w:rsid w:val="00880C85"/>
    <w:rsid w:val="008811E3"/>
    <w:rsid w:val="008852CC"/>
    <w:rsid w:val="00885D04"/>
    <w:rsid w:val="00890671"/>
    <w:rsid w:val="008932D1"/>
    <w:rsid w:val="00895364"/>
    <w:rsid w:val="008A43DF"/>
    <w:rsid w:val="008B70B8"/>
    <w:rsid w:val="008B79C5"/>
    <w:rsid w:val="008C05A5"/>
    <w:rsid w:val="008C63BB"/>
    <w:rsid w:val="008D248F"/>
    <w:rsid w:val="008E53EB"/>
    <w:rsid w:val="008F1763"/>
    <w:rsid w:val="008F31A8"/>
    <w:rsid w:val="008F58E5"/>
    <w:rsid w:val="0090326F"/>
    <w:rsid w:val="00915BE1"/>
    <w:rsid w:val="009220D9"/>
    <w:rsid w:val="00930D5B"/>
    <w:rsid w:val="009422E8"/>
    <w:rsid w:val="009434BE"/>
    <w:rsid w:val="00944CB3"/>
    <w:rsid w:val="00947198"/>
    <w:rsid w:val="0095072A"/>
    <w:rsid w:val="009525D0"/>
    <w:rsid w:val="009571B7"/>
    <w:rsid w:val="00961719"/>
    <w:rsid w:val="00964757"/>
    <w:rsid w:val="00965738"/>
    <w:rsid w:val="00966FA1"/>
    <w:rsid w:val="0097238D"/>
    <w:rsid w:val="00975060"/>
    <w:rsid w:val="00980E1C"/>
    <w:rsid w:val="00981180"/>
    <w:rsid w:val="00994B18"/>
    <w:rsid w:val="009966B5"/>
    <w:rsid w:val="009A24DE"/>
    <w:rsid w:val="009B1D6A"/>
    <w:rsid w:val="009B1DE9"/>
    <w:rsid w:val="009C2071"/>
    <w:rsid w:val="009D2291"/>
    <w:rsid w:val="009D7ED0"/>
    <w:rsid w:val="009E1BFD"/>
    <w:rsid w:val="009E544F"/>
    <w:rsid w:val="009E623A"/>
    <w:rsid w:val="009F122C"/>
    <w:rsid w:val="009F2E21"/>
    <w:rsid w:val="00A134C2"/>
    <w:rsid w:val="00A229C6"/>
    <w:rsid w:val="00A41560"/>
    <w:rsid w:val="00A435CC"/>
    <w:rsid w:val="00A44783"/>
    <w:rsid w:val="00A530A7"/>
    <w:rsid w:val="00A60114"/>
    <w:rsid w:val="00A6193C"/>
    <w:rsid w:val="00A6490A"/>
    <w:rsid w:val="00A8111C"/>
    <w:rsid w:val="00A81E4A"/>
    <w:rsid w:val="00A81FCD"/>
    <w:rsid w:val="00A85B68"/>
    <w:rsid w:val="00A865C6"/>
    <w:rsid w:val="00A86EC8"/>
    <w:rsid w:val="00A876EA"/>
    <w:rsid w:val="00A922E5"/>
    <w:rsid w:val="00A96B86"/>
    <w:rsid w:val="00AA6FAF"/>
    <w:rsid w:val="00AA756A"/>
    <w:rsid w:val="00AA7F78"/>
    <w:rsid w:val="00AB0190"/>
    <w:rsid w:val="00AB4E2B"/>
    <w:rsid w:val="00AC30D8"/>
    <w:rsid w:val="00AC381A"/>
    <w:rsid w:val="00AC3B60"/>
    <w:rsid w:val="00AC4BCA"/>
    <w:rsid w:val="00AD003D"/>
    <w:rsid w:val="00AD7FF3"/>
    <w:rsid w:val="00AF2959"/>
    <w:rsid w:val="00AF3AAC"/>
    <w:rsid w:val="00AF4ED6"/>
    <w:rsid w:val="00AF7E80"/>
    <w:rsid w:val="00B05C2F"/>
    <w:rsid w:val="00B13C9C"/>
    <w:rsid w:val="00B162FB"/>
    <w:rsid w:val="00B16430"/>
    <w:rsid w:val="00B33962"/>
    <w:rsid w:val="00B33B64"/>
    <w:rsid w:val="00B363F7"/>
    <w:rsid w:val="00B41072"/>
    <w:rsid w:val="00B464DC"/>
    <w:rsid w:val="00B476D4"/>
    <w:rsid w:val="00B547DD"/>
    <w:rsid w:val="00B64872"/>
    <w:rsid w:val="00B71BCD"/>
    <w:rsid w:val="00B77CC4"/>
    <w:rsid w:val="00B81205"/>
    <w:rsid w:val="00B83025"/>
    <w:rsid w:val="00B84B57"/>
    <w:rsid w:val="00B90AC5"/>
    <w:rsid w:val="00B9560F"/>
    <w:rsid w:val="00B96AB9"/>
    <w:rsid w:val="00BA29B3"/>
    <w:rsid w:val="00BA549F"/>
    <w:rsid w:val="00BB0F1E"/>
    <w:rsid w:val="00BB1567"/>
    <w:rsid w:val="00BB1D02"/>
    <w:rsid w:val="00BB3E97"/>
    <w:rsid w:val="00BD1853"/>
    <w:rsid w:val="00BD190A"/>
    <w:rsid w:val="00BD694D"/>
    <w:rsid w:val="00BE4178"/>
    <w:rsid w:val="00BF33AC"/>
    <w:rsid w:val="00C031A4"/>
    <w:rsid w:val="00C10C1A"/>
    <w:rsid w:val="00C16EA9"/>
    <w:rsid w:val="00C2257E"/>
    <w:rsid w:val="00C26AAF"/>
    <w:rsid w:val="00C36E19"/>
    <w:rsid w:val="00C43211"/>
    <w:rsid w:val="00C467C6"/>
    <w:rsid w:val="00C47252"/>
    <w:rsid w:val="00C52F07"/>
    <w:rsid w:val="00C70E49"/>
    <w:rsid w:val="00C847A0"/>
    <w:rsid w:val="00C867A2"/>
    <w:rsid w:val="00C94B03"/>
    <w:rsid w:val="00CA0070"/>
    <w:rsid w:val="00CA0F22"/>
    <w:rsid w:val="00CA5552"/>
    <w:rsid w:val="00CA795A"/>
    <w:rsid w:val="00CB07A4"/>
    <w:rsid w:val="00CC1022"/>
    <w:rsid w:val="00CC7165"/>
    <w:rsid w:val="00CD3C84"/>
    <w:rsid w:val="00CD7342"/>
    <w:rsid w:val="00CE3C04"/>
    <w:rsid w:val="00CE6D23"/>
    <w:rsid w:val="00CE7CF5"/>
    <w:rsid w:val="00CF168B"/>
    <w:rsid w:val="00CF1CBD"/>
    <w:rsid w:val="00CF42A3"/>
    <w:rsid w:val="00D00984"/>
    <w:rsid w:val="00D037B5"/>
    <w:rsid w:val="00D21C1D"/>
    <w:rsid w:val="00D2269E"/>
    <w:rsid w:val="00D24827"/>
    <w:rsid w:val="00D24F8C"/>
    <w:rsid w:val="00D31D99"/>
    <w:rsid w:val="00D33238"/>
    <w:rsid w:val="00D466E5"/>
    <w:rsid w:val="00D5267B"/>
    <w:rsid w:val="00D6240D"/>
    <w:rsid w:val="00D629D7"/>
    <w:rsid w:val="00D62A12"/>
    <w:rsid w:val="00D63E6C"/>
    <w:rsid w:val="00D7276B"/>
    <w:rsid w:val="00D755D2"/>
    <w:rsid w:val="00D7572F"/>
    <w:rsid w:val="00D834A5"/>
    <w:rsid w:val="00D83D53"/>
    <w:rsid w:val="00D85593"/>
    <w:rsid w:val="00DB61BD"/>
    <w:rsid w:val="00DC1500"/>
    <w:rsid w:val="00DC172B"/>
    <w:rsid w:val="00DC36D4"/>
    <w:rsid w:val="00DC3F7E"/>
    <w:rsid w:val="00DC56F1"/>
    <w:rsid w:val="00DC7591"/>
    <w:rsid w:val="00DD0BB9"/>
    <w:rsid w:val="00DD4360"/>
    <w:rsid w:val="00DE27E4"/>
    <w:rsid w:val="00DE347A"/>
    <w:rsid w:val="00DF2451"/>
    <w:rsid w:val="00DF37DE"/>
    <w:rsid w:val="00DF748D"/>
    <w:rsid w:val="00E0114E"/>
    <w:rsid w:val="00E0133D"/>
    <w:rsid w:val="00E02478"/>
    <w:rsid w:val="00E07886"/>
    <w:rsid w:val="00E116D0"/>
    <w:rsid w:val="00E117B5"/>
    <w:rsid w:val="00E14F40"/>
    <w:rsid w:val="00E20141"/>
    <w:rsid w:val="00E247E9"/>
    <w:rsid w:val="00E24AF1"/>
    <w:rsid w:val="00E318F3"/>
    <w:rsid w:val="00E32F91"/>
    <w:rsid w:val="00E41DC9"/>
    <w:rsid w:val="00E4483C"/>
    <w:rsid w:val="00E5196C"/>
    <w:rsid w:val="00E577AF"/>
    <w:rsid w:val="00E658A6"/>
    <w:rsid w:val="00E76846"/>
    <w:rsid w:val="00E80D21"/>
    <w:rsid w:val="00E96712"/>
    <w:rsid w:val="00E9674C"/>
    <w:rsid w:val="00E96B64"/>
    <w:rsid w:val="00EA6D16"/>
    <w:rsid w:val="00EB0797"/>
    <w:rsid w:val="00EB4457"/>
    <w:rsid w:val="00EC576D"/>
    <w:rsid w:val="00EF42EE"/>
    <w:rsid w:val="00EF6D91"/>
    <w:rsid w:val="00EF7308"/>
    <w:rsid w:val="00F03258"/>
    <w:rsid w:val="00F041CE"/>
    <w:rsid w:val="00F0546B"/>
    <w:rsid w:val="00F13CF1"/>
    <w:rsid w:val="00F148F6"/>
    <w:rsid w:val="00F23687"/>
    <w:rsid w:val="00F259E9"/>
    <w:rsid w:val="00F35D43"/>
    <w:rsid w:val="00F35DBC"/>
    <w:rsid w:val="00F36F3A"/>
    <w:rsid w:val="00F46314"/>
    <w:rsid w:val="00F50B46"/>
    <w:rsid w:val="00F61DC1"/>
    <w:rsid w:val="00F6255F"/>
    <w:rsid w:val="00F63288"/>
    <w:rsid w:val="00F65366"/>
    <w:rsid w:val="00F72357"/>
    <w:rsid w:val="00F7265D"/>
    <w:rsid w:val="00F85221"/>
    <w:rsid w:val="00F87D65"/>
    <w:rsid w:val="00F904D8"/>
    <w:rsid w:val="00FA2ACA"/>
    <w:rsid w:val="00FA48D6"/>
    <w:rsid w:val="00FA4D4E"/>
    <w:rsid w:val="00FA7D0F"/>
    <w:rsid w:val="00FB1D00"/>
    <w:rsid w:val="00FB36DF"/>
    <w:rsid w:val="00FB3E68"/>
    <w:rsid w:val="00FB504D"/>
    <w:rsid w:val="00FC2650"/>
    <w:rsid w:val="00FC3458"/>
    <w:rsid w:val="00FE0791"/>
    <w:rsid w:val="00FE3534"/>
    <w:rsid w:val="00FE4A28"/>
    <w:rsid w:val="00FF028B"/>
    <w:rsid w:val="00FF0AF7"/>
    <w:rsid w:val="00FF32F5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1AA7"/>
  <w15:chartTrackingRefBased/>
  <w15:docId w15:val="{D0DC4147-E59D-4AD4-9A57-F4BC577E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5A"/>
  </w:style>
  <w:style w:type="paragraph" w:styleId="Heading1">
    <w:name w:val="heading 1"/>
    <w:basedOn w:val="Normal"/>
    <w:next w:val="Normal"/>
    <w:link w:val="Heading1Char"/>
    <w:uiPriority w:val="9"/>
    <w:qFormat/>
    <w:rsid w:val="00463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3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3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F4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B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BD"/>
  </w:style>
  <w:style w:type="table" w:styleId="TableGrid">
    <w:name w:val="Table Grid"/>
    <w:basedOn w:val="TableNormal"/>
    <w:uiPriority w:val="39"/>
    <w:rsid w:val="00DB61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1B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1B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1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8A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8A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CB"/>
  </w:style>
  <w:style w:type="character" w:styleId="CommentReference">
    <w:name w:val="annotation reference"/>
    <w:basedOn w:val="DefaultParagraphFont"/>
    <w:uiPriority w:val="99"/>
    <w:semiHidden/>
    <w:unhideWhenUsed/>
    <w:rsid w:val="00A64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3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9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5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5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4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412" TargetMode="External"/><Relationship Id="rId18" Type="http://schemas.openxmlformats.org/officeDocument/2006/relationships/hyperlink" Target="https://hko.srce.hr/registar/standard-zanimanja/detalji/307" TargetMode="External"/><Relationship Id="rId26" Type="http://schemas.openxmlformats.org/officeDocument/2006/relationships/hyperlink" Target="https://hko.srce.hr/registar/skup-ishoda-ucenja/detalji/1284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kompetencija/detalji/265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654" TargetMode="External"/><Relationship Id="rId17" Type="http://schemas.openxmlformats.org/officeDocument/2006/relationships/hyperlink" Target="https://hko.srce.hr/registar/skup-kompetencija/detalji/3556" TargetMode="External"/><Relationship Id="rId25" Type="http://schemas.openxmlformats.org/officeDocument/2006/relationships/hyperlink" Target="https://hko.srce.hr/registar/skup-ishoda-ucenja/detalji/128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zanimanja/detalji/437" TargetMode="External"/><Relationship Id="rId20" Type="http://schemas.openxmlformats.org/officeDocument/2006/relationships/hyperlink" Target="https://hko.srce.hr/registar/standard-zanimanja/detalji/3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estine.hzz.hr/sector/skill/6104" TargetMode="External"/><Relationship Id="rId24" Type="http://schemas.openxmlformats.org/officeDocument/2006/relationships/hyperlink" Target="https://hko.srce.hr/registar/skup-ishoda-ucenja/detalji/12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3369" TargetMode="External"/><Relationship Id="rId23" Type="http://schemas.openxmlformats.org/officeDocument/2006/relationships/hyperlink" Target="https://hko.srce.hr/registar/standard-kvalifikacije/detalji/43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25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3366" TargetMode="External"/><Relationship Id="rId22" Type="http://schemas.openxmlformats.org/officeDocument/2006/relationships/hyperlink" Target="https://hko.srce.hr/registar/skup-kompetencija/detalji/265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e7829-1251-4b31-8aad-b92d14cc65a8">
      <Terms xmlns="http://schemas.microsoft.com/office/infopath/2007/PartnerControls"/>
    </lcf76f155ced4ddcb4097134ff3c332f>
    <TaxCatchAll xmlns="ac251945-619b-45a6-9973-c3976177e8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8" ma:contentTypeDescription="Create a new document." ma:contentTypeScope="" ma:versionID="463f3e8c38460b08d35c2793ec156de4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dca81f4f7c52754ec52fb053e77d06c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B9B7-D6C0-48F0-9FCF-F58E89109776}">
  <ds:schemaRefs>
    <ds:schemaRef ds:uri="http://schemas.microsoft.com/office/2006/metadata/properties"/>
    <ds:schemaRef ds:uri="http://schemas.microsoft.com/office/infopath/2007/PartnerControls"/>
    <ds:schemaRef ds:uri="8ace7829-1251-4b31-8aad-b92d14cc65a8"/>
    <ds:schemaRef ds:uri="ac251945-619b-45a6-9973-c3976177e83f"/>
  </ds:schemaRefs>
</ds:datastoreItem>
</file>

<file path=customXml/itemProps2.xml><?xml version="1.0" encoding="utf-8"?>
<ds:datastoreItem xmlns:ds="http://schemas.openxmlformats.org/officeDocument/2006/customXml" ds:itemID="{B16A16DD-80B6-45EE-8B90-306950313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D357A-FC57-48BB-A61C-A8A64331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9336C-E2C5-4BC3-A8B9-2B3F787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Links>
    <vt:vector size="78" baseType="variant"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>https://hko.srce.hr/registar/skup-ishoda-ucenja/detalji/5772</vt:lpwstr>
      </vt:variant>
      <vt:variant>
        <vt:lpwstr/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>https://hko.srce.hr/registar/skup-ishoda-ucenja/detalji/5772</vt:lpwstr>
      </vt:variant>
      <vt:variant>
        <vt:lpwstr/>
      </vt:variant>
      <vt:variant>
        <vt:i4>3801199</vt:i4>
      </vt:variant>
      <vt:variant>
        <vt:i4>30</vt:i4>
      </vt:variant>
      <vt:variant>
        <vt:i4>0</vt:i4>
      </vt:variant>
      <vt:variant>
        <vt:i4>5</vt:i4>
      </vt:variant>
      <vt:variant>
        <vt:lpwstr>https://hko.srce.hr/registar/skup-kompetencija/detalji/2654</vt:lpwstr>
      </vt:variant>
      <vt:variant>
        <vt:lpwstr/>
      </vt:variant>
      <vt:variant>
        <vt:i4>3801199</vt:i4>
      </vt:variant>
      <vt:variant>
        <vt:i4>27</vt:i4>
      </vt:variant>
      <vt:variant>
        <vt:i4>0</vt:i4>
      </vt:variant>
      <vt:variant>
        <vt:i4>5</vt:i4>
      </vt:variant>
      <vt:variant>
        <vt:lpwstr>https://hko.srce.hr/registar/skup-kompetencija/detalji/2650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s://hko.srce.hr/registar/standard-zanimanja/detalji/320</vt:lpwstr>
      </vt:variant>
      <vt:variant>
        <vt:lpwstr/>
      </vt:variant>
      <vt:variant>
        <vt:i4>3735660</vt:i4>
      </vt:variant>
      <vt:variant>
        <vt:i4>21</vt:i4>
      </vt:variant>
      <vt:variant>
        <vt:i4>0</vt:i4>
      </vt:variant>
      <vt:variant>
        <vt:i4>5</vt:i4>
      </vt:variant>
      <vt:variant>
        <vt:lpwstr>https://hko.srce.hr/registar/skup-kompetencija/detalji/2564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s://hko.srce.hr/registar/standard-zanimanja/detalji/307</vt:lpwstr>
      </vt:variant>
      <vt:variant>
        <vt:lpwstr/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>https://hko.srce.hr/registar/skup-ishoda-ucenja/detalji/5772</vt:lpwstr>
      </vt:variant>
      <vt:variant>
        <vt:lpwstr/>
      </vt:variant>
      <vt:variant>
        <vt:i4>6357119</vt:i4>
      </vt:variant>
      <vt:variant>
        <vt:i4>12</vt:i4>
      </vt:variant>
      <vt:variant>
        <vt:i4>0</vt:i4>
      </vt:variant>
      <vt:variant>
        <vt:i4>5</vt:i4>
      </vt:variant>
      <vt:variant>
        <vt:lpwstr>https://hko.srce.hr/registar/standard-kvalifikacije/detalji/168</vt:lpwstr>
      </vt:variant>
      <vt:variant>
        <vt:lpwstr/>
      </vt:variant>
      <vt:variant>
        <vt:i4>3866732</vt:i4>
      </vt:variant>
      <vt:variant>
        <vt:i4>9</vt:i4>
      </vt:variant>
      <vt:variant>
        <vt:i4>0</vt:i4>
      </vt:variant>
      <vt:variant>
        <vt:i4>5</vt:i4>
      </vt:variant>
      <vt:variant>
        <vt:lpwstr>https://hko.srce.hr/registar/skup-kompetencija/detalji/3556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s://hko.srce.hr/registar/standard-zanimanja/detalji/437</vt:lpwstr>
      </vt:variant>
      <vt:variant>
        <vt:lpwstr/>
      </vt:variant>
      <vt:variant>
        <vt:i4>3735660</vt:i4>
      </vt:variant>
      <vt:variant>
        <vt:i4>3</vt:i4>
      </vt:variant>
      <vt:variant>
        <vt:i4>0</vt:i4>
      </vt:variant>
      <vt:variant>
        <vt:i4>5</vt:i4>
      </vt:variant>
      <vt:variant>
        <vt:lpwstr>https://hko.srce.hr/registar/skup-kompetencija/detalji/2564</vt:lpwstr>
      </vt:variant>
      <vt:variant>
        <vt:lpwstr/>
      </vt:variant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https://vjestine.hzz.hr/sector/skill/6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etranović</dc:creator>
  <cp:keywords/>
  <dc:description/>
  <cp:lastModifiedBy>MINTS</cp:lastModifiedBy>
  <cp:revision>206</cp:revision>
  <cp:lastPrinted>2024-09-21T03:04:00Z</cp:lastPrinted>
  <dcterms:created xsi:type="dcterms:W3CDTF">2024-08-30T15:27:00Z</dcterms:created>
  <dcterms:modified xsi:type="dcterms:W3CDTF">2025-0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